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AB" w:rsidRDefault="00C042AB" w:rsidP="00C042AB">
      <w:pPr>
        <w:pStyle w:val="1"/>
        <w:rPr>
          <w:b w:val="0"/>
          <w:bCs/>
          <w:sz w:val="24"/>
        </w:rPr>
      </w:pPr>
    </w:p>
    <w:p w:rsidR="00281A60" w:rsidRDefault="00281A60" w:rsidP="00281A6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ИЙ</w:t>
      </w:r>
      <w:proofErr w:type="gramEnd"/>
      <w:r>
        <w:rPr>
          <w:b/>
          <w:sz w:val="28"/>
          <w:szCs w:val="28"/>
        </w:rPr>
        <w:t xml:space="preserve"> ФЕДЕРАЦИЙ            РОССИЙСКАЯ ФЕДЕРАЦИЯ</w:t>
      </w:r>
    </w:p>
    <w:p w:rsidR="00281A60" w:rsidRDefault="00281A60" w:rsidP="00281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>
        <w:rPr>
          <w:b/>
          <w:sz w:val="28"/>
          <w:szCs w:val="28"/>
        </w:rPr>
        <w:t>РЕСПУБЛИКА</w:t>
      </w:r>
      <w:proofErr w:type="spellEnd"/>
      <w:proofErr w:type="gramEnd"/>
      <w:r>
        <w:rPr>
          <w:b/>
          <w:sz w:val="28"/>
          <w:szCs w:val="28"/>
        </w:rPr>
        <w:t xml:space="preserve"> МАРИЙ ЭЛ</w:t>
      </w:r>
    </w:p>
    <w:p w:rsidR="00281A60" w:rsidRDefault="00281A60" w:rsidP="00281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МУНИЦИПАЛЬНЫЙ РАЙОНЫН     МУНИЦИПАЛЬНЫЙ РАЙОН</w:t>
      </w:r>
    </w:p>
    <w:p w:rsidR="00281A60" w:rsidRDefault="00281A60" w:rsidP="00281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281A60" w:rsidRDefault="00281A60" w:rsidP="00281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Й                                  АДМИНИСТРАЦИЯ</w:t>
      </w:r>
    </w:p>
    <w:p w:rsidR="00281A60" w:rsidRDefault="00281A60" w:rsidP="00281A60">
      <w:pPr>
        <w:rPr>
          <w:b/>
          <w:sz w:val="28"/>
          <w:szCs w:val="28"/>
        </w:rPr>
      </w:pPr>
    </w:p>
    <w:p w:rsidR="00281A60" w:rsidRDefault="00281A60" w:rsidP="00281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УНЧАЛ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281A60" w:rsidRDefault="00281A60" w:rsidP="00281A60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281A60" w:rsidRDefault="00281A60" w:rsidP="00281A60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281A60" w:rsidRDefault="00281A60" w:rsidP="00281A60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30» декабря  2021 г. N 161</w:t>
      </w:r>
    </w:p>
    <w:p w:rsidR="00C042AB" w:rsidRPr="00DD5653" w:rsidRDefault="00C042AB" w:rsidP="00271189">
      <w:pPr>
        <w:ind w:firstLine="851"/>
      </w:pPr>
    </w:p>
    <w:p w:rsidR="00C042AB" w:rsidRDefault="00C042AB" w:rsidP="00EE4E4D">
      <w:pPr>
        <w:ind w:firstLine="851"/>
        <w:jc w:val="center"/>
        <w:rPr>
          <w:sz w:val="28"/>
        </w:rPr>
      </w:pPr>
      <w:r>
        <w:rPr>
          <w:sz w:val="28"/>
        </w:rPr>
        <w:t>О</w:t>
      </w:r>
      <w:r w:rsidR="00EE72A6">
        <w:rPr>
          <w:sz w:val="28"/>
        </w:rPr>
        <w:t xml:space="preserve"> </w:t>
      </w:r>
      <w:r w:rsidR="00EE4E4D">
        <w:rPr>
          <w:sz w:val="28"/>
        </w:rPr>
        <w:t>создании</w:t>
      </w:r>
      <w:r w:rsidR="00EE72A6">
        <w:rPr>
          <w:sz w:val="28"/>
        </w:rPr>
        <w:t xml:space="preserve"> </w:t>
      </w:r>
      <w:r>
        <w:rPr>
          <w:sz w:val="28"/>
        </w:rPr>
        <w:t xml:space="preserve"> </w:t>
      </w:r>
      <w:r w:rsidR="00D0497D">
        <w:rPr>
          <w:sz w:val="28"/>
        </w:rPr>
        <w:t xml:space="preserve">комиссии </w:t>
      </w:r>
      <w:r w:rsidR="004262C7">
        <w:rPr>
          <w:sz w:val="28"/>
        </w:rPr>
        <w:t>по подготовке и организац</w:t>
      </w:r>
      <w:proofErr w:type="gramStart"/>
      <w:r w:rsidR="004262C7">
        <w:rPr>
          <w:sz w:val="28"/>
        </w:rPr>
        <w:t>и</w:t>
      </w:r>
      <w:r w:rsidR="00EA780B">
        <w:rPr>
          <w:sz w:val="28"/>
        </w:rPr>
        <w:t>и</w:t>
      </w:r>
      <w:r w:rsidR="004262C7">
        <w:rPr>
          <w:sz w:val="28"/>
        </w:rPr>
        <w:t xml:space="preserve"> ау</w:t>
      </w:r>
      <w:proofErr w:type="gramEnd"/>
      <w:r w:rsidR="004262C7">
        <w:rPr>
          <w:sz w:val="28"/>
        </w:rPr>
        <w:t>кцион</w:t>
      </w:r>
      <w:r w:rsidR="005973F9">
        <w:rPr>
          <w:sz w:val="28"/>
        </w:rPr>
        <w:t>ов</w:t>
      </w:r>
      <w:r w:rsidR="004262C7">
        <w:rPr>
          <w:sz w:val="28"/>
        </w:rPr>
        <w:t xml:space="preserve"> по продаже муниципального имущества </w:t>
      </w:r>
      <w:r w:rsidR="00281A60">
        <w:rPr>
          <w:sz w:val="28"/>
        </w:rPr>
        <w:t>Шалинского сельского поселения</w:t>
      </w:r>
      <w:r w:rsidR="00EE72A6">
        <w:rPr>
          <w:sz w:val="28"/>
        </w:rPr>
        <w:t xml:space="preserve"> </w:t>
      </w:r>
    </w:p>
    <w:p w:rsidR="00C042AB" w:rsidRDefault="00C042AB" w:rsidP="00271189">
      <w:pPr>
        <w:ind w:firstLine="851"/>
        <w:jc w:val="center"/>
        <w:rPr>
          <w:sz w:val="28"/>
        </w:rPr>
      </w:pPr>
    </w:p>
    <w:p w:rsidR="00C042AB" w:rsidRPr="00EE72A6" w:rsidRDefault="00400816" w:rsidP="00281A60">
      <w:pPr>
        <w:pStyle w:val="a3"/>
        <w:ind w:firstLine="851"/>
        <w:jc w:val="both"/>
        <w:rPr>
          <w:sz w:val="28"/>
        </w:rPr>
      </w:pPr>
      <w:r w:rsidRPr="00400816">
        <w:rPr>
          <w:spacing w:val="2"/>
          <w:sz w:val="28"/>
          <w:szCs w:val="28"/>
          <w:shd w:val="clear" w:color="auto" w:fill="FFFFFF"/>
        </w:rPr>
        <w:t>Руководствуясь</w:t>
      </w:r>
      <w:r w:rsidRPr="0040081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6" w:history="1">
        <w:r w:rsidRPr="0040081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ями 447</w:t>
        </w:r>
      </w:hyperlink>
      <w:r w:rsidRPr="00400816">
        <w:rPr>
          <w:spacing w:val="2"/>
          <w:sz w:val="28"/>
          <w:szCs w:val="28"/>
          <w:shd w:val="clear" w:color="auto" w:fill="FFFFFF"/>
        </w:rPr>
        <w:t>,</w:t>
      </w:r>
      <w:r w:rsidRPr="0040081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40081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448</w:t>
        </w:r>
      </w:hyperlink>
      <w:r w:rsidRPr="00400816">
        <w:rPr>
          <w:spacing w:val="2"/>
          <w:sz w:val="28"/>
          <w:szCs w:val="28"/>
          <w:shd w:val="clear" w:color="auto" w:fill="FFFFFF"/>
        </w:rPr>
        <w:t>,</w:t>
      </w:r>
      <w:r w:rsidRPr="0040081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40081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449</w:t>
        </w:r>
      </w:hyperlink>
      <w:r w:rsidRPr="0040081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40081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жданского кодекса Российской Федерации</w:t>
        </w:r>
      </w:hyperlink>
      <w:r w:rsidRPr="00400816">
        <w:rPr>
          <w:spacing w:val="2"/>
          <w:sz w:val="28"/>
          <w:szCs w:val="28"/>
          <w:shd w:val="clear" w:color="auto" w:fill="FFFFFF"/>
        </w:rPr>
        <w:t>,</w:t>
      </w:r>
      <w:r w:rsidRPr="0040081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40081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1.12.2001 N 178-ФЗ "О приватизации государственного и муниципального имущества"</w:t>
        </w:r>
      </w:hyperlink>
      <w:r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, </w:t>
      </w:r>
      <w:r w:rsidR="00045250" w:rsidRPr="00CE52D5">
        <w:rPr>
          <w:color w:val="000000"/>
          <w:sz w:val="28"/>
          <w:szCs w:val="28"/>
        </w:rPr>
        <w:t xml:space="preserve">руководствуясь </w:t>
      </w:r>
      <w:r w:rsidR="00B94B16">
        <w:rPr>
          <w:color w:val="000000"/>
          <w:sz w:val="28"/>
          <w:szCs w:val="28"/>
        </w:rPr>
        <w:t>Положени</w:t>
      </w:r>
      <w:r w:rsidR="00281A60">
        <w:rPr>
          <w:color w:val="000000"/>
          <w:sz w:val="28"/>
          <w:szCs w:val="28"/>
        </w:rPr>
        <w:t>ем</w:t>
      </w:r>
      <w:r w:rsidR="00B94B16">
        <w:rPr>
          <w:color w:val="000000"/>
          <w:sz w:val="28"/>
          <w:szCs w:val="28"/>
        </w:rPr>
        <w:t xml:space="preserve"> о порядке управления и распоряжения имуществом</w:t>
      </w:r>
      <w:r w:rsidR="00281A60">
        <w:rPr>
          <w:color w:val="000000"/>
          <w:sz w:val="28"/>
          <w:szCs w:val="28"/>
        </w:rPr>
        <w:t xml:space="preserve">, находящимся в </w:t>
      </w:r>
      <w:r w:rsidR="00B94B16">
        <w:rPr>
          <w:color w:val="000000"/>
          <w:sz w:val="28"/>
          <w:szCs w:val="28"/>
        </w:rPr>
        <w:t xml:space="preserve"> муниципальной собственности</w:t>
      </w:r>
      <w:r w:rsidR="00045250" w:rsidRPr="00CE52D5">
        <w:rPr>
          <w:color w:val="000000"/>
          <w:sz w:val="28"/>
          <w:szCs w:val="28"/>
        </w:rPr>
        <w:t xml:space="preserve"> </w:t>
      </w:r>
      <w:r w:rsidR="00281A60">
        <w:rPr>
          <w:color w:val="000000"/>
          <w:sz w:val="28"/>
          <w:szCs w:val="28"/>
        </w:rPr>
        <w:t>Шалинского сельского поселения</w:t>
      </w:r>
      <w:r w:rsidR="00045250" w:rsidRPr="00CE52D5">
        <w:rPr>
          <w:sz w:val="28"/>
          <w:szCs w:val="28"/>
        </w:rPr>
        <w:t xml:space="preserve">, </w:t>
      </w:r>
      <w:r w:rsidR="0055393E">
        <w:rPr>
          <w:sz w:val="28"/>
        </w:rPr>
        <w:t xml:space="preserve">утвержденного решением Собрания депутатов </w:t>
      </w:r>
      <w:r w:rsidR="00281A60">
        <w:rPr>
          <w:sz w:val="28"/>
        </w:rPr>
        <w:t>Шалинского сельского поселения № 59</w:t>
      </w:r>
      <w:r w:rsidR="0055393E">
        <w:rPr>
          <w:sz w:val="28"/>
        </w:rPr>
        <w:t xml:space="preserve"> от 2</w:t>
      </w:r>
      <w:r w:rsidR="00281A60">
        <w:rPr>
          <w:sz w:val="28"/>
        </w:rPr>
        <w:t>9</w:t>
      </w:r>
      <w:r w:rsidR="0055393E">
        <w:rPr>
          <w:sz w:val="28"/>
        </w:rPr>
        <w:t>.</w:t>
      </w:r>
      <w:r w:rsidR="00281A60">
        <w:rPr>
          <w:sz w:val="28"/>
        </w:rPr>
        <w:t>1</w:t>
      </w:r>
      <w:r w:rsidR="0055393E">
        <w:rPr>
          <w:sz w:val="28"/>
        </w:rPr>
        <w:t>0.20</w:t>
      </w:r>
      <w:r w:rsidR="00281A60">
        <w:rPr>
          <w:sz w:val="28"/>
        </w:rPr>
        <w:t>20</w:t>
      </w:r>
      <w:r w:rsidR="0055393E">
        <w:rPr>
          <w:sz w:val="28"/>
        </w:rPr>
        <w:t xml:space="preserve"> г.,</w:t>
      </w:r>
      <w:r w:rsidR="00EE72A6">
        <w:rPr>
          <w:sz w:val="28"/>
        </w:rPr>
        <w:t xml:space="preserve"> </w:t>
      </w:r>
      <w:proofErr w:type="spellStart"/>
      <w:r w:rsidR="00281A60">
        <w:rPr>
          <w:sz w:val="28"/>
        </w:rPr>
        <w:t>Шалинская</w:t>
      </w:r>
      <w:proofErr w:type="spellEnd"/>
      <w:r w:rsidR="00281A60">
        <w:rPr>
          <w:sz w:val="28"/>
        </w:rPr>
        <w:t xml:space="preserve"> сельская а</w:t>
      </w:r>
      <w:r w:rsidR="00C042AB" w:rsidRPr="00CE52D5">
        <w:rPr>
          <w:sz w:val="28"/>
          <w:szCs w:val="28"/>
        </w:rPr>
        <w:t xml:space="preserve">дминистрация </w:t>
      </w:r>
      <w:proofErr w:type="spellStart"/>
      <w:proofErr w:type="gramStart"/>
      <w:r w:rsidR="00C042AB" w:rsidRPr="00CE52D5">
        <w:rPr>
          <w:sz w:val="28"/>
          <w:szCs w:val="28"/>
        </w:rPr>
        <w:t>п</w:t>
      </w:r>
      <w:proofErr w:type="spellEnd"/>
      <w:proofErr w:type="gramEnd"/>
      <w:r w:rsidR="00C042AB" w:rsidRPr="00CE52D5">
        <w:rPr>
          <w:sz w:val="28"/>
          <w:szCs w:val="28"/>
        </w:rPr>
        <w:t xml:space="preserve"> о с т а </w:t>
      </w:r>
      <w:proofErr w:type="spellStart"/>
      <w:r w:rsidR="00C042AB" w:rsidRPr="00CE52D5">
        <w:rPr>
          <w:sz w:val="28"/>
          <w:szCs w:val="28"/>
        </w:rPr>
        <w:t>н</w:t>
      </w:r>
      <w:proofErr w:type="spellEnd"/>
      <w:r w:rsidR="00C042AB" w:rsidRPr="00CE52D5">
        <w:rPr>
          <w:sz w:val="28"/>
          <w:szCs w:val="28"/>
        </w:rPr>
        <w:t xml:space="preserve"> о в л я е </w:t>
      </w:r>
      <w:proofErr w:type="gramStart"/>
      <w:r w:rsidR="00C042AB" w:rsidRPr="00CE52D5">
        <w:rPr>
          <w:sz w:val="28"/>
          <w:szCs w:val="28"/>
        </w:rPr>
        <w:t>т</w:t>
      </w:r>
      <w:proofErr w:type="gramEnd"/>
      <w:r w:rsidR="00C042AB" w:rsidRPr="00CE52D5">
        <w:rPr>
          <w:sz w:val="28"/>
          <w:szCs w:val="28"/>
        </w:rPr>
        <w:t>:</w:t>
      </w:r>
    </w:p>
    <w:p w:rsidR="008F23C6" w:rsidRPr="00EE72A6" w:rsidRDefault="00EE72A6" w:rsidP="005973F9">
      <w:pPr>
        <w:ind w:firstLine="851"/>
        <w:jc w:val="both"/>
        <w:rPr>
          <w:sz w:val="28"/>
        </w:rPr>
      </w:pPr>
      <w:r>
        <w:rPr>
          <w:rFonts w:ascii="Times New Roman CYR" w:hAnsi="Times New Roman CYR"/>
          <w:sz w:val="28"/>
          <w:szCs w:val="28"/>
        </w:rPr>
        <w:t>1.</w:t>
      </w:r>
      <w:r w:rsidR="008F23C6">
        <w:rPr>
          <w:rFonts w:ascii="Times New Roman CYR" w:hAnsi="Times New Roman CYR"/>
          <w:sz w:val="28"/>
          <w:szCs w:val="28"/>
        </w:rPr>
        <w:t xml:space="preserve">Создать комиссию </w:t>
      </w:r>
      <w:r w:rsidR="005973F9">
        <w:rPr>
          <w:sz w:val="28"/>
        </w:rPr>
        <w:t>по подготовке и организаци</w:t>
      </w:r>
      <w:r w:rsidR="00EA780B">
        <w:rPr>
          <w:sz w:val="28"/>
        </w:rPr>
        <w:t>и</w:t>
      </w:r>
      <w:r w:rsidR="005973F9">
        <w:rPr>
          <w:sz w:val="28"/>
        </w:rPr>
        <w:t xml:space="preserve"> аукцион</w:t>
      </w:r>
      <w:r w:rsidR="00C54426">
        <w:rPr>
          <w:sz w:val="28"/>
        </w:rPr>
        <w:t>ов</w:t>
      </w:r>
      <w:r w:rsidR="005973F9">
        <w:rPr>
          <w:sz w:val="28"/>
        </w:rPr>
        <w:t xml:space="preserve"> по продаже муниципального имущества </w:t>
      </w:r>
      <w:r w:rsidR="00281A60">
        <w:rPr>
          <w:sz w:val="28"/>
        </w:rPr>
        <w:t>Шалинского сельского поселения</w:t>
      </w:r>
      <w:r w:rsidR="005973F9">
        <w:rPr>
          <w:sz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(дале</w:t>
      </w:r>
      <w:proofErr w:type="gramStart"/>
      <w:r>
        <w:rPr>
          <w:rFonts w:ascii="Times New Roman CYR" w:hAnsi="Times New Roman CYR"/>
          <w:sz w:val="28"/>
          <w:szCs w:val="28"/>
        </w:rPr>
        <w:t>е-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Комиссия).</w:t>
      </w:r>
    </w:p>
    <w:p w:rsidR="008F23C6" w:rsidRDefault="00EE72A6" w:rsidP="0018757E">
      <w:pPr>
        <w:pStyle w:val="ConsPlusNonformat"/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состав Комиссии согласно приложени</w:t>
      </w:r>
      <w:r w:rsidR="006E60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417B5C">
        <w:rPr>
          <w:rFonts w:ascii="Times New Roman" w:hAnsi="Times New Roman" w:cs="Times New Roman"/>
          <w:sz w:val="28"/>
          <w:szCs w:val="28"/>
        </w:rPr>
        <w:t>.</w:t>
      </w:r>
    </w:p>
    <w:p w:rsidR="00417B5C" w:rsidRDefault="00417B5C" w:rsidP="0018757E">
      <w:pPr>
        <w:pStyle w:val="ConsPlusNonformat"/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Положение о порядке работы Комиссии согласно приложени</w:t>
      </w:r>
      <w:r w:rsidR="006E60D6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5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B5C" w:rsidRPr="00F46057" w:rsidRDefault="005973F9" w:rsidP="00271189">
      <w:pPr>
        <w:pStyle w:val="ConsPlusNonformat"/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B5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17B5C" w:rsidRPr="00F46057">
        <w:rPr>
          <w:rFonts w:ascii="Times New Roman" w:hAnsi="Times New Roman" w:cs="Times New Roman"/>
          <w:sz w:val="28"/>
        </w:rPr>
        <w:t>Контроль за</w:t>
      </w:r>
      <w:proofErr w:type="gramEnd"/>
      <w:r w:rsidR="00417B5C" w:rsidRPr="00F46057">
        <w:rPr>
          <w:rFonts w:ascii="Times New Roman" w:hAnsi="Times New Roman" w:cs="Times New Roman"/>
          <w:sz w:val="28"/>
        </w:rPr>
        <w:t xml:space="preserve"> исполнением данного постановления </w:t>
      </w:r>
      <w:r w:rsidR="00281A60">
        <w:rPr>
          <w:rFonts w:ascii="Times New Roman" w:hAnsi="Times New Roman" w:cs="Times New Roman"/>
          <w:sz w:val="28"/>
        </w:rPr>
        <w:t>оставляю за собой.</w:t>
      </w:r>
    </w:p>
    <w:p w:rsidR="00417B5C" w:rsidRDefault="00417B5C" w:rsidP="00271189">
      <w:pPr>
        <w:pStyle w:val="ConsPlusNonformat"/>
        <w:tabs>
          <w:tab w:val="left" w:pos="720"/>
          <w:tab w:val="left" w:pos="90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E72A6" w:rsidRDefault="00EE72A6" w:rsidP="00EE72A6">
      <w:pPr>
        <w:pStyle w:val="ConsPlusNonformat"/>
        <w:tabs>
          <w:tab w:val="left" w:pos="720"/>
          <w:tab w:val="left" w:pos="900"/>
        </w:tabs>
        <w:ind w:left="57" w:firstLine="624"/>
        <w:rPr>
          <w:rFonts w:ascii="Times New Roman" w:hAnsi="Times New Roman" w:cs="Times New Roman"/>
          <w:sz w:val="28"/>
          <w:szCs w:val="28"/>
        </w:rPr>
      </w:pPr>
    </w:p>
    <w:p w:rsidR="001B62B8" w:rsidRPr="00F46057" w:rsidRDefault="001B62B8" w:rsidP="001B62B8">
      <w:pPr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Pr="00F46057">
        <w:rPr>
          <w:bCs/>
          <w:sz w:val="28"/>
        </w:rPr>
        <w:t xml:space="preserve"> Г</w:t>
      </w:r>
      <w:r w:rsidR="00281A60">
        <w:rPr>
          <w:sz w:val="28"/>
        </w:rPr>
        <w:t>лава Шалинской сельской а</w:t>
      </w:r>
      <w:r w:rsidRPr="00F46057">
        <w:rPr>
          <w:sz w:val="28"/>
        </w:rPr>
        <w:t>дминистрации</w:t>
      </w:r>
      <w:r w:rsidR="00281A60">
        <w:rPr>
          <w:sz w:val="28"/>
        </w:rPr>
        <w:t xml:space="preserve">                      С.Л.Николаев</w:t>
      </w:r>
    </w:p>
    <w:p w:rsidR="001B62B8" w:rsidRDefault="001B62B8" w:rsidP="001B62B8">
      <w:pPr>
        <w:jc w:val="both"/>
        <w:rPr>
          <w:bCs/>
          <w:sz w:val="28"/>
        </w:rPr>
      </w:pPr>
      <w:r>
        <w:rPr>
          <w:sz w:val="28"/>
        </w:rPr>
        <w:t xml:space="preserve"> </w:t>
      </w:r>
    </w:p>
    <w:p w:rsidR="00EE72A6" w:rsidRDefault="00EE72A6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Pr="00EE66ED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66E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040C" w:rsidRPr="00EE66ED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66E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Pr="00EE66ED">
        <w:rPr>
          <w:rFonts w:ascii="Times New Roman" w:hAnsi="Times New Roman" w:cs="Times New Roman"/>
          <w:sz w:val="24"/>
          <w:szCs w:val="24"/>
        </w:rPr>
        <w:t>Шалинской</w:t>
      </w:r>
      <w:proofErr w:type="spellEnd"/>
      <w:r w:rsidRPr="00EE6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0C" w:rsidRPr="00EE66ED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66ED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D8040C" w:rsidRPr="00EE66ED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66ED">
        <w:rPr>
          <w:rFonts w:ascii="Times New Roman" w:hAnsi="Times New Roman" w:cs="Times New Roman"/>
          <w:sz w:val="24"/>
          <w:szCs w:val="24"/>
        </w:rPr>
        <w:t>от «30» декабря  2021г. № 160</w:t>
      </w:r>
    </w:p>
    <w:p w:rsidR="00D8040C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комиссии</w:t>
      </w:r>
    </w:p>
    <w:p w:rsidR="00D8040C" w:rsidRPr="0018757E" w:rsidRDefault="00D8040C" w:rsidP="00D8040C">
      <w:pPr>
        <w:ind w:firstLine="851"/>
        <w:jc w:val="center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</w:rPr>
        <w:t>по подготовке и организац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ов по продаже муниципального имущества Шалинского сельского поселения</w:t>
      </w:r>
    </w:p>
    <w:p w:rsidR="00D8040C" w:rsidRDefault="00D8040C" w:rsidP="00D8040C">
      <w:pPr>
        <w:pStyle w:val="ConsPlusNonformat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769"/>
      </w:tblGrid>
      <w:tr w:rsidR="00D8040C" w:rsidRPr="008C74EC" w:rsidTr="0022661D">
        <w:tc>
          <w:tcPr>
            <w:tcW w:w="2694" w:type="dxa"/>
          </w:tcPr>
          <w:p w:rsidR="00D8040C" w:rsidRPr="008C74E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righ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Сергей Леонидович</w:t>
            </w:r>
          </w:p>
        </w:tc>
        <w:tc>
          <w:tcPr>
            <w:tcW w:w="6769" w:type="dxa"/>
          </w:tcPr>
          <w:p w:rsidR="00D8040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C74EC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й</w:t>
            </w:r>
            <w:r w:rsidRPr="008C7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8C74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8040C" w:rsidRPr="008C74E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C74E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;</w:t>
            </w:r>
          </w:p>
        </w:tc>
      </w:tr>
      <w:tr w:rsidR="00D8040C" w:rsidRPr="008C74EC" w:rsidTr="0022661D">
        <w:tc>
          <w:tcPr>
            <w:tcW w:w="2694" w:type="dxa"/>
          </w:tcPr>
          <w:p w:rsidR="00D8040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right="7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40C" w:rsidRPr="008C74E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right="70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иаминовна</w:t>
            </w:r>
            <w:r w:rsidRPr="008C74E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6769" w:type="dxa"/>
          </w:tcPr>
          <w:p w:rsidR="00D8040C" w:rsidRDefault="00D8040C" w:rsidP="0022661D">
            <w:pPr>
              <w:ind w:left="-108"/>
              <w:rPr>
                <w:sz w:val="26"/>
                <w:szCs w:val="26"/>
              </w:rPr>
            </w:pPr>
          </w:p>
          <w:p w:rsidR="00D8040C" w:rsidRPr="008C74EC" w:rsidRDefault="00D8040C" w:rsidP="0022661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</w:rPr>
              <w:t>Шалин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  <w:r w:rsidRPr="008C74EC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D8040C" w:rsidRPr="008C74EC" w:rsidTr="0022661D">
        <w:tc>
          <w:tcPr>
            <w:tcW w:w="2694" w:type="dxa"/>
          </w:tcPr>
          <w:p w:rsidR="00D8040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right="7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40C" w:rsidRPr="008C74EC" w:rsidRDefault="00D8040C" w:rsidP="0022661D">
            <w:pPr>
              <w:pStyle w:val="ConsPlusNonformat"/>
              <w:tabs>
                <w:tab w:val="left" w:pos="720"/>
                <w:tab w:val="left" w:pos="900"/>
              </w:tabs>
              <w:ind w:right="7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 Владимир Николаевич</w:t>
            </w:r>
            <w:r w:rsidRPr="008C74E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6769" w:type="dxa"/>
          </w:tcPr>
          <w:p w:rsidR="00D8040C" w:rsidRDefault="00D8040C" w:rsidP="0022661D">
            <w:pPr>
              <w:ind w:left="-108"/>
              <w:rPr>
                <w:sz w:val="26"/>
                <w:szCs w:val="26"/>
              </w:rPr>
            </w:pPr>
          </w:p>
          <w:p w:rsidR="00D8040C" w:rsidRPr="008C74EC" w:rsidRDefault="00D8040C" w:rsidP="0022661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</w:rPr>
              <w:t>Шалин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  <w:r w:rsidRPr="008C74EC">
              <w:rPr>
                <w:sz w:val="26"/>
                <w:szCs w:val="26"/>
              </w:rPr>
              <w:t>, секретарь комиссии;</w:t>
            </w:r>
          </w:p>
        </w:tc>
      </w:tr>
      <w:tr w:rsidR="00D8040C" w:rsidRPr="008C74EC" w:rsidTr="0022661D">
        <w:tc>
          <w:tcPr>
            <w:tcW w:w="2694" w:type="dxa"/>
          </w:tcPr>
          <w:p w:rsidR="00D8040C" w:rsidRDefault="00D8040C" w:rsidP="0022661D">
            <w:pPr>
              <w:jc w:val="both"/>
              <w:rPr>
                <w:sz w:val="26"/>
                <w:szCs w:val="26"/>
              </w:rPr>
            </w:pPr>
          </w:p>
          <w:p w:rsidR="00D8040C" w:rsidRPr="008C74EC" w:rsidRDefault="00D8040C" w:rsidP="0022661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ова Валентина Федоровна</w:t>
            </w:r>
          </w:p>
        </w:tc>
        <w:tc>
          <w:tcPr>
            <w:tcW w:w="6769" w:type="dxa"/>
          </w:tcPr>
          <w:p w:rsidR="00D8040C" w:rsidRDefault="00D8040C" w:rsidP="0022661D">
            <w:pPr>
              <w:tabs>
                <w:tab w:val="left" w:pos="3552"/>
                <w:tab w:val="left" w:pos="3732"/>
              </w:tabs>
              <w:ind w:left="-108"/>
              <w:rPr>
                <w:sz w:val="26"/>
                <w:szCs w:val="26"/>
              </w:rPr>
            </w:pPr>
          </w:p>
          <w:p w:rsidR="00D8040C" w:rsidRPr="008C74EC" w:rsidRDefault="00D8040C" w:rsidP="0022661D">
            <w:pPr>
              <w:tabs>
                <w:tab w:val="left" w:pos="3552"/>
                <w:tab w:val="left" w:pos="3732"/>
              </w:tabs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</w:rPr>
              <w:t>Шалин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  <w:r w:rsidRPr="008C74EC">
              <w:rPr>
                <w:sz w:val="26"/>
                <w:szCs w:val="26"/>
              </w:rPr>
              <w:t>, член комиссии.</w:t>
            </w:r>
          </w:p>
        </w:tc>
      </w:tr>
      <w:tr w:rsidR="00D8040C" w:rsidRPr="008C74EC" w:rsidTr="0022661D">
        <w:tc>
          <w:tcPr>
            <w:tcW w:w="2694" w:type="dxa"/>
          </w:tcPr>
          <w:p w:rsidR="00D8040C" w:rsidRDefault="00D8040C" w:rsidP="0022661D">
            <w:pPr>
              <w:ind w:right="459"/>
              <w:jc w:val="both"/>
              <w:rPr>
                <w:sz w:val="26"/>
                <w:szCs w:val="26"/>
              </w:rPr>
            </w:pPr>
          </w:p>
          <w:p w:rsidR="00D8040C" w:rsidRDefault="00D8040C" w:rsidP="0022661D">
            <w:pPr>
              <w:ind w:righ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Инна Геннадьевна</w:t>
            </w:r>
          </w:p>
        </w:tc>
        <w:tc>
          <w:tcPr>
            <w:tcW w:w="6769" w:type="dxa"/>
          </w:tcPr>
          <w:p w:rsidR="00D8040C" w:rsidRDefault="00D8040C" w:rsidP="0022661D">
            <w:pPr>
              <w:tabs>
                <w:tab w:val="left" w:pos="8931"/>
              </w:tabs>
              <w:ind w:left="-108"/>
              <w:jc w:val="both"/>
              <w:rPr>
                <w:sz w:val="26"/>
                <w:szCs w:val="26"/>
              </w:rPr>
            </w:pPr>
          </w:p>
          <w:p w:rsidR="00D8040C" w:rsidRPr="008C74EC" w:rsidRDefault="00D8040C" w:rsidP="0022661D">
            <w:pPr>
              <w:tabs>
                <w:tab w:val="left" w:pos="8931"/>
              </w:tabs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</w:rPr>
              <w:t>Шалин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  <w:r w:rsidRPr="008C74EC">
              <w:rPr>
                <w:sz w:val="26"/>
                <w:szCs w:val="26"/>
              </w:rPr>
              <w:t>, член комиссии;</w:t>
            </w:r>
          </w:p>
        </w:tc>
      </w:tr>
    </w:tbl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Pr="00EE7AB6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7AB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8040C" w:rsidRPr="00EE7AB6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7AB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Pr="00EE7AB6">
        <w:rPr>
          <w:rFonts w:ascii="Times New Roman" w:hAnsi="Times New Roman" w:cs="Times New Roman"/>
          <w:sz w:val="24"/>
          <w:szCs w:val="24"/>
        </w:rPr>
        <w:t>Шалинской</w:t>
      </w:r>
      <w:proofErr w:type="spellEnd"/>
      <w:r w:rsidRPr="00EE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0C" w:rsidRPr="00EE7AB6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7AB6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D8040C" w:rsidRPr="00EE7AB6" w:rsidRDefault="00D8040C" w:rsidP="00D8040C">
      <w:pPr>
        <w:pStyle w:val="ConsPlusNonformat"/>
        <w:tabs>
          <w:tab w:val="left" w:pos="720"/>
          <w:tab w:val="left" w:pos="900"/>
        </w:tabs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 w:rsidRPr="00EE7AB6">
        <w:rPr>
          <w:rFonts w:ascii="Times New Roman" w:hAnsi="Times New Roman" w:cs="Times New Roman"/>
          <w:sz w:val="24"/>
          <w:szCs w:val="24"/>
        </w:rPr>
        <w:t xml:space="preserve">от «30» декабря 2021г. № </w:t>
      </w:r>
      <w:r w:rsidRPr="00EE7AB6">
        <w:rPr>
          <w:rFonts w:ascii="Times New Roman" w:hAnsi="Times New Roman" w:cs="Times New Roman"/>
          <w:sz w:val="24"/>
          <w:szCs w:val="24"/>
          <w:u w:val="single"/>
        </w:rPr>
        <w:t>161</w:t>
      </w:r>
    </w:p>
    <w:p w:rsidR="00D8040C" w:rsidRPr="00457035" w:rsidRDefault="00D8040C" w:rsidP="00D8040C">
      <w:pPr>
        <w:ind w:left="720"/>
        <w:jc w:val="right"/>
        <w:rPr>
          <w:bCs/>
          <w:sz w:val="26"/>
          <w:szCs w:val="26"/>
        </w:rPr>
      </w:pPr>
    </w:p>
    <w:p w:rsidR="00D8040C" w:rsidRPr="00457035" w:rsidRDefault="00D8040C" w:rsidP="00D8040C">
      <w:pPr>
        <w:jc w:val="center"/>
        <w:rPr>
          <w:sz w:val="26"/>
          <w:szCs w:val="26"/>
        </w:rPr>
      </w:pPr>
    </w:p>
    <w:p w:rsidR="00D8040C" w:rsidRPr="00457035" w:rsidRDefault="00D8040C" w:rsidP="00D8040C">
      <w:pPr>
        <w:jc w:val="center"/>
        <w:rPr>
          <w:bCs/>
          <w:sz w:val="26"/>
          <w:szCs w:val="26"/>
        </w:rPr>
      </w:pPr>
      <w:r w:rsidRPr="00C964C9">
        <w:rPr>
          <w:spacing w:val="2"/>
          <w:sz w:val="26"/>
          <w:szCs w:val="26"/>
        </w:rPr>
        <w:t xml:space="preserve">Положение о </w:t>
      </w:r>
      <w:r w:rsidRPr="00457035">
        <w:rPr>
          <w:spacing w:val="2"/>
          <w:sz w:val="26"/>
          <w:szCs w:val="26"/>
        </w:rPr>
        <w:t>порядке работы комиссии</w:t>
      </w:r>
      <w:r w:rsidRPr="00C964C9">
        <w:rPr>
          <w:spacing w:val="2"/>
          <w:sz w:val="26"/>
          <w:szCs w:val="26"/>
        </w:rPr>
        <w:t xml:space="preserve"> по</w:t>
      </w:r>
      <w:r w:rsidRPr="00C964C9">
        <w:rPr>
          <w:spacing w:val="2"/>
          <w:sz w:val="26"/>
          <w:szCs w:val="26"/>
        </w:rPr>
        <w:br/>
      </w:r>
      <w:r w:rsidRPr="00457035">
        <w:rPr>
          <w:spacing w:val="2"/>
          <w:sz w:val="26"/>
          <w:szCs w:val="26"/>
        </w:rPr>
        <w:t>подготовке и организац</w:t>
      </w:r>
      <w:proofErr w:type="gramStart"/>
      <w:r w:rsidRPr="00457035"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и</w:t>
      </w:r>
      <w:r w:rsidRPr="00457035">
        <w:rPr>
          <w:spacing w:val="2"/>
          <w:sz w:val="26"/>
          <w:szCs w:val="26"/>
        </w:rPr>
        <w:t xml:space="preserve"> ау</w:t>
      </w:r>
      <w:proofErr w:type="gramEnd"/>
      <w:r w:rsidRPr="00457035">
        <w:rPr>
          <w:spacing w:val="2"/>
          <w:sz w:val="26"/>
          <w:szCs w:val="26"/>
        </w:rPr>
        <w:t xml:space="preserve">кционов по </w:t>
      </w:r>
      <w:r w:rsidRPr="00C964C9">
        <w:rPr>
          <w:spacing w:val="2"/>
          <w:sz w:val="26"/>
          <w:szCs w:val="26"/>
        </w:rPr>
        <w:t xml:space="preserve"> продаже муниципального имущества</w:t>
      </w:r>
      <w:r w:rsidRPr="00457035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Шалинского сельского поселения</w:t>
      </w:r>
    </w:p>
    <w:p w:rsidR="00D8040C" w:rsidRPr="00457035" w:rsidRDefault="00D8040C" w:rsidP="00D8040C">
      <w:pPr>
        <w:jc w:val="center"/>
        <w:rPr>
          <w:sz w:val="26"/>
          <w:szCs w:val="26"/>
        </w:rPr>
      </w:pPr>
    </w:p>
    <w:p w:rsidR="00D8040C" w:rsidRPr="00C964C9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1. Общие положения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 xml:space="preserve">1.1. Комиссия по </w:t>
      </w:r>
      <w:r w:rsidRPr="00457035">
        <w:rPr>
          <w:spacing w:val="2"/>
          <w:sz w:val="26"/>
          <w:szCs w:val="26"/>
        </w:rPr>
        <w:t>подготовке и организац</w:t>
      </w:r>
      <w:proofErr w:type="gramStart"/>
      <w:r w:rsidRPr="00457035"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и</w:t>
      </w:r>
      <w:r w:rsidRPr="00457035">
        <w:rPr>
          <w:spacing w:val="2"/>
          <w:sz w:val="26"/>
          <w:szCs w:val="26"/>
        </w:rPr>
        <w:t xml:space="preserve"> ау</w:t>
      </w:r>
      <w:proofErr w:type="gramEnd"/>
      <w:r w:rsidRPr="00457035">
        <w:rPr>
          <w:spacing w:val="2"/>
          <w:sz w:val="26"/>
          <w:szCs w:val="26"/>
        </w:rPr>
        <w:t xml:space="preserve">кционов </w:t>
      </w:r>
      <w:r w:rsidRPr="00C964C9">
        <w:rPr>
          <w:spacing w:val="2"/>
          <w:sz w:val="26"/>
          <w:szCs w:val="26"/>
        </w:rPr>
        <w:t>по продаже муниципального имущества (далее - комиссия) является совещательным органом, обеспечивающим рассмотрение и решение всех вопросов по продаже объектов недвижимости м</w:t>
      </w:r>
      <w:r>
        <w:rPr>
          <w:spacing w:val="2"/>
          <w:sz w:val="26"/>
          <w:szCs w:val="26"/>
        </w:rPr>
        <w:t>униципальной</w:t>
      </w:r>
      <w:r w:rsidRPr="00C964C9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собственности </w:t>
      </w:r>
      <w:r>
        <w:rPr>
          <w:sz w:val="26"/>
          <w:szCs w:val="26"/>
        </w:rPr>
        <w:t>Шалинского сельского поселения</w:t>
      </w:r>
      <w:r w:rsidRPr="00C964C9">
        <w:rPr>
          <w:spacing w:val="2"/>
          <w:sz w:val="26"/>
          <w:szCs w:val="26"/>
        </w:rPr>
        <w:t xml:space="preserve"> на аукционах</w:t>
      </w:r>
      <w:r w:rsidRPr="00457035">
        <w:rPr>
          <w:spacing w:val="2"/>
          <w:sz w:val="26"/>
          <w:szCs w:val="26"/>
        </w:rPr>
        <w:t>.</w:t>
      </w:r>
    </w:p>
    <w:p w:rsidR="00D8040C" w:rsidRPr="00457035" w:rsidRDefault="00D8040C" w:rsidP="00D8040C">
      <w:pPr>
        <w:ind w:firstLine="851"/>
        <w:jc w:val="both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 xml:space="preserve">1.2. </w:t>
      </w:r>
      <w:proofErr w:type="gramStart"/>
      <w:r w:rsidRPr="00C964C9">
        <w:rPr>
          <w:spacing w:val="2"/>
          <w:sz w:val="26"/>
          <w:szCs w:val="26"/>
        </w:rPr>
        <w:t>Комиссия в своей деятельности руководствуется Гражданским кодексом Российской Федерации, Федеральным законом от 21.12.2001 N 178-ФЗ "О приватизации государственного и муниципального имущества", постановлением Правительства Российской Федерации от 10.09.2012 N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, Положением "О порядке управления и распоряжения имуществом</w:t>
      </w:r>
      <w:r>
        <w:rPr>
          <w:spacing w:val="2"/>
          <w:sz w:val="26"/>
          <w:szCs w:val="26"/>
        </w:rPr>
        <w:t xml:space="preserve">, находящимся в </w:t>
      </w:r>
      <w:r w:rsidRPr="00457035">
        <w:rPr>
          <w:spacing w:val="2"/>
          <w:sz w:val="26"/>
          <w:szCs w:val="26"/>
        </w:rPr>
        <w:t xml:space="preserve"> </w:t>
      </w:r>
      <w:r w:rsidRPr="00C964C9">
        <w:rPr>
          <w:spacing w:val="2"/>
          <w:sz w:val="26"/>
          <w:szCs w:val="26"/>
        </w:rPr>
        <w:t xml:space="preserve">муниципальной собственности </w:t>
      </w:r>
      <w:r>
        <w:rPr>
          <w:sz w:val="26"/>
          <w:szCs w:val="26"/>
        </w:rPr>
        <w:t>Шалинского сельского поселения</w:t>
      </w:r>
      <w:r w:rsidRPr="00C964C9">
        <w:rPr>
          <w:spacing w:val="2"/>
          <w:sz w:val="26"/>
          <w:szCs w:val="26"/>
        </w:rPr>
        <w:t>, утвержденным</w:t>
      </w:r>
      <w:proofErr w:type="gramEnd"/>
      <w:r w:rsidRPr="00C964C9">
        <w:rPr>
          <w:spacing w:val="2"/>
          <w:sz w:val="26"/>
          <w:szCs w:val="26"/>
        </w:rPr>
        <w:t xml:space="preserve"> решением </w:t>
      </w:r>
      <w:r w:rsidRPr="00457035">
        <w:rPr>
          <w:spacing w:val="2"/>
          <w:sz w:val="26"/>
          <w:szCs w:val="26"/>
        </w:rPr>
        <w:t xml:space="preserve">Собрания  депутатов  </w:t>
      </w:r>
      <w:r>
        <w:rPr>
          <w:sz w:val="26"/>
          <w:szCs w:val="26"/>
        </w:rPr>
        <w:t>Шалинского сельского поселения</w:t>
      </w:r>
      <w:r w:rsidRPr="00457035">
        <w:rPr>
          <w:sz w:val="26"/>
          <w:szCs w:val="26"/>
        </w:rPr>
        <w:t xml:space="preserve"> </w:t>
      </w:r>
      <w:r>
        <w:rPr>
          <w:sz w:val="26"/>
          <w:szCs w:val="26"/>
        </w:rPr>
        <w:t>№ 59</w:t>
      </w:r>
      <w:r w:rsidRPr="00457035">
        <w:rPr>
          <w:sz w:val="26"/>
          <w:szCs w:val="26"/>
        </w:rPr>
        <w:t xml:space="preserve"> от 2</w:t>
      </w:r>
      <w:r>
        <w:rPr>
          <w:sz w:val="26"/>
          <w:szCs w:val="26"/>
        </w:rPr>
        <w:t>9</w:t>
      </w:r>
      <w:r w:rsidRPr="0045703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57035">
        <w:rPr>
          <w:sz w:val="26"/>
          <w:szCs w:val="26"/>
        </w:rPr>
        <w:t>0.20</w:t>
      </w:r>
      <w:r>
        <w:rPr>
          <w:sz w:val="26"/>
          <w:szCs w:val="26"/>
        </w:rPr>
        <w:t>20</w:t>
      </w:r>
      <w:r w:rsidRPr="00457035">
        <w:rPr>
          <w:sz w:val="26"/>
          <w:szCs w:val="26"/>
        </w:rPr>
        <w:t xml:space="preserve"> г.</w:t>
      </w:r>
    </w:p>
    <w:p w:rsidR="00D8040C" w:rsidRPr="00457035" w:rsidRDefault="00D8040C" w:rsidP="00D8040C">
      <w:pPr>
        <w:ind w:firstLine="851"/>
        <w:jc w:val="both"/>
        <w:rPr>
          <w:bCs/>
          <w:sz w:val="26"/>
          <w:szCs w:val="26"/>
        </w:rPr>
      </w:pPr>
      <w:r w:rsidRPr="00C964C9">
        <w:rPr>
          <w:spacing w:val="2"/>
          <w:sz w:val="26"/>
          <w:szCs w:val="26"/>
        </w:rPr>
        <w:t>1.3. Положение определяет полномочия и порядок работы комиссии при проведен</w:t>
      </w:r>
      <w:proofErr w:type="gramStart"/>
      <w:r w:rsidRPr="00C964C9">
        <w:rPr>
          <w:spacing w:val="2"/>
          <w:sz w:val="26"/>
          <w:szCs w:val="26"/>
        </w:rPr>
        <w:t>ии ау</w:t>
      </w:r>
      <w:proofErr w:type="gramEnd"/>
      <w:r w:rsidRPr="00C964C9">
        <w:rPr>
          <w:spacing w:val="2"/>
          <w:sz w:val="26"/>
          <w:szCs w:val="26"/>
        </w:rPr>
        <w:t>кционов по продаже муниципального имущества</w:t>
      </w:r>
      <w:r w:rsidRPr="00457035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Шалинского сельского поселения.</w:t>
      </w:r>
    </w:p>
    <w:p w:rsidR="00D8040C" w:rsidRPr="00C964C9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</w:p>
    <w:p w:rsidR="00D8040C" w:rsidRPr="00457035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2. Полномочия комиссии</w:t>
      </w:r>
    </w:p>
    <w:p w:rsidR="00D8040C" w:rsidRPr="00C964C9" w:rsidRDefault="00D8040C" w:rsidP="00D8040C">
      <w:pPr>
        <w:shd w:val="clear" w:color="auto" w:fill="FFFFFF"/>
        <w:jc w:val="both"/>
        <w:textAlignment w:val="baseline"/>
        <w:outlineLvl w:val="2"/>
        <w:rPr>
          <w:spacing w:val="2"/>
          <w:sz w:val="26"/>
          <w:szCs w:val="26"/>
        </w:rPr>
      </w:pP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2.1. Комиссия в сроки, устанавливаемые извещениями о проведен</w:t>
      </w:r>
      <w:proofErr w:type="gramStart"/>
      <w:r w:rsidRPr="00C964C9">
        <w:rPr>
          <w:spacing w:val="2"/>
          <w:sz w:val="26"/>
          <w:szCs w:val="26"/>
        </w:rPr>
        <w:t xml:space="preserve">ии </w:t>
      </w:r>
      <w:r w:rsidRPr="00457035">
        <w:rPr>
          <w:spacing w:val="2"/>
          <w:sz w:val="26"/>
          <w:szCs w:val="26"/>
        </w:rPr>
        <w:t>ау</w:t>
      </w:r>
      <w:proofErr w:type="gramEnd"/>
      <w:r w:rsidRPr="00457035">
        <w:rPr>
          <w:spacing w:val="2"/>
          <w:sz w:val="26"/>
          <w:szCs w:val="26"/>
        </w:rPr>
        <w:t>кционов</w:t>
      </w:r>
      <w:r w:rsidRPr="00C964C9">
        <w:rPr>
          <w:spacing w:val="2"/>
          <w:sz w:val="26"/>
          <w:szCs w:val="26"/>
        </w:rPr>
        <w:t>: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-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звещении о проведен</w:t>
      </w:r>
      <w:proofErr w:type="gramStart"/>
      <w:r w:rsidRPr="00C964C9">
        <w:rPr>
          <w:spacing w:val="2"/>
          <w:sz w:val="26"/>
          <w:szCs w:val="26"/>
        </w:rPr>
        <w:t xml:space="preserve">ии </w:t>
      </w:r>
      <w:r w:rsidRPr="00457035">
        <w:rPr>
          <w:spacing w:val="2"/>
          <w:sz w:val="26"/>
          <w:szCs w:val="26"/>
        </w:rPr>
        <w:t>ау</w:t>
      </w:r>
      <w:proofErr w:type="gramEnd"/>
      <w:r w:rsidRPr="00457035">
        <w:rPr>
          <w:spacing w:val="2"/>
          <w:sz w:val="26"/>
          <w:szCs w:val="26"/>
        </w:rPr>
        <w:t>кционов</w:t>
      </w:r>
      <w:r w:rsidRPr="00C964C9">
        <w:rPr>
          <w:spacing w:val="2"/>
          <w:sz w:val="26"/>
          <w:szCs w:val="26"/>
        </w:rPr>
        <w:t>, устанавливает факт поступления от претендентов задатков на основании выписки (выписок) с соответствующего счета;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- принимает решение о признании претендентов участниками аукциона, либо об отказе в допуске к участию в аукционе по основаниям, предусмотренным действующим законодательством;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-определяет победителя аукциона.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lastRenderedPageBreak/>
        <w:t>2.2. Решения комиссии о результатах рассмотрения заявок претендентов оформляются протоколами о признании претендентов участниками аукциона (протоколами об итогах приема заявок и определении участников аукциона).</w:t>
      </w:r>
      <w:r w:rsidRPr="00C964C9">
        <w:rPr>
          <w:spacing w:val="2"/>
          <w:sz w:val="26"/>
          <w:szCs w:val="26"/>
        </w:rPr>
        <w:br/>
        <w:t>Решения комиссии об итогах аукциона (конкурса) с определением его победителя оформляются протоколами об итогах аукциона (конкурса).</w:t>
      </w:r>
      <w:r w:rsidRPr="00C964C9">
        <w:rPr>
          <w:spacing w:val="2"/>
          <w:sz w:val="26"/>
          <w:szCs w:val="26"/>
        </w:rPr>
        <w:br/>
        <w:t>Протоколы подписываются членами комиссии, присутствующими на заседании комиссии.</w:t>
      </w:r>
      <w:r w:rsidRPr="00457035">
        <w:rPr>
          <w:spacing w:val="2"/>
          <w:sz w:val="26"/>
          <w:szCs w:val="26"/>
        </w:rPr>
        <w:t xml:space="preserve"> 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2.3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D8040C" w:rsidRPr="00C964C9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</w:p>
    <w:p w:rsidR="00D8040C" w:rsidRPr="00457035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3. Порядок работы комиссии</w:t>
      </w:r>
    </w:p>
    <w:p w:rsidR="00D8040C" w:rsidRPr="00C964C9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040C" w:rsidRPr="00EE7AB6" w:rsidRDefault="00D8040C" w:rsidP="00D8040C">
      <w:pPr>
        <w:rPr>
          <w:sz w:val="26"/>
          <w:szCs w:val="26"/>
        </w:rPr>
      </w:pPr>
      <w:r w:rsidRPr="00C964C9">
        <w:rPr>
          <w:spacing w:val="2"/>
          <w:sz w:val="26"/>
          <w:szCs w:val="26"/>
        </w:rPr>
        <w:t xml:space="preserve">3.1. </w:t>
      </w:r>
      <w:proofErr w:type="gramStart"/>
      <w:r w:rsidRPr="00C964C9">
        <w:rPr>
          <w:spacing w:val="2"/>
          <w:sz w:val="26"/>
          <w:szCs w:val="26"/>
        </w:rPr>
        <w:t>Заседания комиссии проводятся в сроки, установленные извещениями о проведении аукцион</w:t>
      </w:r>
      <w:r w:rsidRPr="009F5472">
        <w:rPr>
          <w:spacing w:val="2"/>
          <w:sz w:val="26"/>
          <w:szCs w:val="26"/>
        </w:rPr>
        <w:t>ов</w:t>
      </w:r>
      <w:r w:rsidRPr="00C964C9">
        <w:rPr>
          <w:spacing w:val="2"/>
          <w:sz w:val="26"/>
          <w:szCs w:val="26"/>
        </w:rPr>
        <w:t xml:space="preserve">, размещенными на официальном сайте Российской Федерации в информационно-телекоммуникационной сети "Интернет" - </w:t>
      </w:r>
      <w:proofErr w:type="spellStart"/>
      <w:r w:rsidRPr="00C964C9">
        <w:rPr>
          <w:spacing w:val="2"/>
          <w:sz w:val="26"/>
          <w:szCs w:val="26"/>
        </w:rPr>
        <w:t>www.torgi.gov.ru</w:t>
      </w:r>
      <w:proofErr w:type="spellEnd"/>
      <w:r w:rsidRPr="00C964C9">
        <w:rPr>
          <w:spacing w:val="2"/>
          <w:sz w:val="26"/>
          <w:szCs w:val="26"/>
        </w:rPr>
        <w:t xml:space="preserve"> </w:t>
      </w:r>
      <w:r w:rsidRPr="009F5472">
        <w:rPr>
          <w:spacing w:val="2"/>
          <w:sz w:val="26"/>
          <w:szCs w:val="26"/>
        </w:rPr>
        <w:t xml:space="preserve">и на </w:t>
      </w:r>
      <w:r w:rsidRPr="009F5472">
        <w:rPr>
          <w:spacing w:val="-6"/>
          <w:sz w:val="26"/>
          <w:szCs w:val="26"/>
        </w:rPr>
        <w:t xml:space="preserve">официальном </w:t>
      </w:r>
      <w:proofErr w:type="spellStart"/>
      <w:r>
        <w:rPr>
          <w:spacing w:val="-6"/>
          <w:sz w:val="26"/>
          <w:szCs w:val="26"/>
        </w:rPr>
        <w:t>интернет-портале</w:t>
      </w:r>
      <w:proofErr w:type="spellEnd"/>
      <w:r>
        <w:rPr>
          <w:spacing w:val="-6"/>
          <w:sz w:val="26"/>
          <w:szCs w:val="26"/>
        </w:rPr>
        <w:t xml:space="preserve"> Республики Марий Эл в разделе </w:t>
      </w:r>
      <w:proofErr w:type="spellStart"/>
      <w:r>
        <w:rPr>
          <w:spacing w:val="-6"/>
          <w:sz w:val="26"/>
          <w:szCs w:val="26"/>
        </w:rPr>
        <w:t>Шалинской</w:t>
      </w:r>
      <w:proofErr w:type="spellEnd"/>
      <w:r>
        <w:rPr>
          <w:spacing w:val="-6"/>
          <w:sz w:val="26"/>
          <w:szCs w:val="26"/>
        </w:rPr>
        <w:t xml:space="preserve"> сельской а</w:t>
      </w:r>
      <w:r w:rsidRPr="009F5472">
        <w:rPr>
          <w:sz w:val="26"/>
          <w:szCs w:val="26"/>
        </w:rPr>
        <w:t>дминистрации:</w:t>
      </w:r>
      <w:r>
        <w:rPr>
          <w:sz w:val="26"/>
          <w:szCs w:val="26"/>
        </w:rPr>
        <w:t xml:space="preserve"> </w:t>
      </w:r>
      <w:hyperlink r:id="rId11" w:history="1">
        <w:r w:rsidRPr="00EE7AB6">
          <w:rPr>
            <w:rStyle w:val="aa"/>
            <w:sz w:val="26"/>
            <w:szCs w:val="26"/>
          </w:rPr>
          <w:t>https://mari-el.gov.ru/municipality/morki/shali/</w:t>
        </w:r>
      </w:hyperlink>
      <w:proofErr w:type="gramEnd"/>
    </w:p>
    <w:p w:rsidR="00D8040C" w:rsidRPr="009F5472" w:rsidRDefault="00D8040C" w:rsidP="00D8040C">
      <w:pPr>
        <w:rPr>
          <w:spacing w:val="-6"/>
        </w:rPr>
      </w:pPr>
      <w:r w:rsidRPr="00C964C9">
        <w:rPr>
          <w:spacing w:val="2"/>
          <w:sz w:val="26"/>
          <w:szCs w:val="26"/>
        </w:rPr>
        <w:t>для размещения информации о проведен</w:t>
      </w:r>
      <w:proofErr w:type="gramStart"/>
      <w:r w:rsidRPr="00C964C9">
        <w:rPr>
          <w:spacing w:val="2"/>
          <w:sz w:val="26"/>
          <w:szCs w:val="26"/>
        </w:rPr>
        <w:t xml:space="preserve">ии </w:t>
      </w:r>
      <w:r w:rsidRPr="009F5472">
        <w:rPr>
          <w:spacing w:val="2"/>
          <w:sz w:val="26"/>
          <w:szCs w:val="26"/>
        </w:rPr>
        <w:t>ау</w:t>
      </w:r>
      <w:proofErr w:type="gramEnd"/>
      <w:r w:rsidRPr="009F5472">
        <w:rPr>
          <w:spacing w:val="2"/>
          <w:sz w:val="26"/>
          <w:szCs w:val="26"/>
        </w:rPr>
        <w:t>кционов</w:t>
      </w:r>
      <w:r w:rsidRPr="00457035">
        <w:rPr>
          <w:spacing w:val="2"/>
          <w:sz w:val="26"/>
          <w:szCs w:val="26"/>
        </w:rPr>
        <w:t>.</w:t>
      </w:r>
    </w:p>
    <w:p w:rsidR="00D8040C" w:rsidRPr="00457035" w:rsidRDefault="00D8040C" w:rsidP="00D8040C">
      <w:pPr>
        <w:shd w:val="clear" w:color="auto" w:fill="FFFFFF"/>
        <w:ind w:firstLine="851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3.2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3.</w:t>
      </w:r>
      <w:r w:rsidRPr="00C964C9">
        <w:rPr>
          <w:spacing w:val="2"/>
          <w:sz w:val="26"/>
          <w:szCs w:val="26"/>
        </w:rPr>
        <w:t>Решения принимаютс</w:t>
      </w:r>
      <w:r w:rsidRPr="00457035">
        <w:rPr>
          <w:spacing w:val="2"/>
          <w:sz w:val="26"/>
          <w:szCs w:val="26"/>
        </w:rPr>
        <w:t xml:space="preserve">я открытым голосованием простым </w:t>
      </w:r>
      <w:r w:rsidRPr="00C964C9">
        <w:rPr>
          <w:spacing w:val="2"/>
          <w:sz w:val="26"/>
          <w:szCs w:val="26"/>
        </w:rPr>
        <w:t>большинством голосов.</w:t>
      </w:r>
    </w:p>
    <w:p w:rsidR="00D8040C" w:rsidRPr="00C964C9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4.</w:t>
      </w:r>
      <w:r w:rsidRPr="00C964C9">
        <w:rPr>
          <w:spacing w:val="2"/>
          <w:sz w:val="26"/>
          <w:szCs w:val="26"/>
        </w:rPr>
        <w:t>При равенстве голосов принимается решение, за которое голосовал председатель.</w:t>
      </w:r>
    </w:p>
    <w:p w:rsidR="00D8040C" w:rsidRPr="00457035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4. Обжалование решений комиссии</w:t>
      </w:r>
    </w:p>
    <w:p w:rsidR="00D8040C" w:rsidRPr="00C964C9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Решения комиссии могут быть обжалованы в порядке, установленном действующим законодательством.</w:t>
      </w:r>
    </w:p>
    <w:p w:rsidR="00D8040C" w:rsidRPr="00C964C9" w:rsidRDefault="00D8040C" w:rsidP="00D8040C">
      <w:pPr>
        <w:shd w:val="clear" w:color="auto" w:fill="FFFFFF"/>
        <w:ind w:firstLine="851"/>
        <w:jc w:val="both"/>
        <w:textAlignment w:val="baseline"/>
        <w:rPr>
          <w:spacing w:val="2"/>
          <w:sz w:val="26"/>
          <w:szCs w:val="26"/>
        </w:rPr>
      </w:pPr>
    </w:p>
    <w:p w:rsidR="00D8040C" w:rsidRPr="00457035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5. Ответственность членов комиссии</w:t>
      </w:r>
    </w:p>
    <w:p w:rsidR="00D8040C" w:rsidRPr="00457035" w:rsidRDefault="00D8040C" w:rsidP="00D8040C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040C" w:rsidRPr="00457035" w:rsidRDefault="00D8040C" w:rsidP="00D8040C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6"/>
          <w:szCs w:val="26"/>
        </w:rPr>
      </w:pPr>
      <w:r w:rsidRPr="00C964C9">
        <w:rPr>
          <w:spacing w:val="2"/>
          <w:sz w:val="26"/>
          <w:szCs w:val="26"/>
        </w:rPr>
        <w:t>Члены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.</w:t>
      </w:r>
    </w:p>
    <w:p w:rsidR="00D8040C" w:rsidRPr="00C964C9" w:rsidRDefault="00D8040C" w:rsidP="00D8040C">
      <w:pPr>
        <w:shd w:val="clear" w:color="auto" w:fill="FFFFFF"/>
        <w:ind w:firstLine="851"/>
        <w:jc w:val="both"/>
        <w:textAlignment w:val="baseline"/>
        <w:outlineLvl w:val="2"/>
        <w:rPr>
          <w:rFonts w:ascii="Arial" w:hAnsi="Arial" w:cs="Arial"/>
          <w:spacing w:val="2"/>
          <w:sz w:val="19"/>
          <w:szCs w:val="19"/>
        </w:rPr>
      </w:pPr>
    </w:p>
    <w:p w:rsidR="00D8040C" w:rsidRPr="00457035" w:rsidRDefault="004F6C49" w:rsidP="00D8040C">
      <w:pPr>
        <w:jc w:val="center"/>
        <w:rPr>
          <w:sz w:val="26"/>
          <w:szCs w:val="26"/>
        </w:rPr>
      </w:pPr>
      <w:hyperlink r:id="rId12" w:anchor="top" w:history="1">
        <w:r w:rsidR="00D8040C" w:rsidRPr="00457035">
          <w:rPr>
            <w:rFonts w:ascii="Arial" w:hAnsi="Arial" w:cs="Arial"/>
            <w:spacing w:val="2"/>
            <w:sz w:val="19"/>
            <w:szCs w:val="19"/>
            <w:u w:val="single"/>
          </w:rPr>
          <w:br/>
        </w:r>
      </w:hyperlink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EE72A6">
      <w:pPr>
        <w:pStyle w:val="ConsPlusNonformat"/>
        <w:tabs>
          <w:tab w:val="left" w:pos="720"/>
          <w:tab w:val="left" w:pos="900"/>
        </w:tabs>
        <w:ind w:left="2880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CF798E">
      <w:pPr>
        <w:pStyle w:val="ConsPlusNonformat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040C" w:rsidRDefault="00D8040C" w:rsidP="00CF798E">
      <w:pPr>
        <w:pStyle w:val="ConsPlusNonformat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8040C" w:rsidSect="0027118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61067"/>
    <w:multiLevelType w:val="hybridMultilevel"/>
    <w:tmpl w:val="8C122BD6"/>
    <w:lvl w:ilvl="0" w:tplc="0FD0EEFA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42AB"/>
    <w:rsid w:val="0000026E"/>
    <w:rsid w:val="0000050D"/>
    <w:rsid w:val="00000699"/>
    <w:rsid w:val="0000132F"/>
    <w:rsid w:val="000013C5"/>
    <w:rsid w:val="000014D9"/>
    <w:rsid w:val="000016F5"/>
    <w:rsid w:val="00001F25"/>
    <w:rsid w:val="000023E9"/>
    <w:rsid w:val="000027C9"/>
    <w:rsid w:val="00002AFF"/>
    <w:rsid w:val="00002C15"/>
    <w:rsid w:val="0000333E"/>
    <w:rsid w:val="000037B0"/>
    <w:rsid w:val="00003C61"/>
    <w:rsid w:val="00004544"/>
    <w:rsid w:val="00004BB6"/>
    <w:rsid w:val="00005259"/>
    <w:rsid w:val="00005509"/>
    <w:rsid w:val="00005689"/>
    <w:rsid w:val="00005AEC"/>
    <w:rsid w:val="0000674D"/>
    <w:rsid w:val="00007398"/>
    <w:rsid w:val="0001009C"/>
    <w:rsid w:val="00010140"/>
    <w:rsid w:val="000105C1"/>
    <w:rsid w:val="00010709"/>
    <w:rsid w:val="000109D0"/>
    <w:rsid w:val="0001107B"/>
    <w:rsid w:val="000114EA"/>
    <w:rsid w:val="000129C6"/>
    <w:rsid w:val="00012AF8"/>
    <w:rsid w:val="00012AFF"/>
    <w:rsid w:val="00013B1B"/>
    <w:rsid w:val="000140C9"/>
    <w:rsid w:val="000145BB"/>
    <w:rsid w:val="00014689"/>
    <w:rsid w:val="00014DB2"/>
    <w:rsid w:val="00015BBF"/>
    <w:rsid w:val="00015F12"/>
    <w:rsid w:val="00016433"/>
    <w:rsid w:val="000165D2"/>
    <w:rsid w:val="0001779F"/>
    <w:rsid w:val="00020BF5"/>
    <w:rsid w:val="00021EF1"/>
    <w:rsid w:val="000230F8"/>
    <w:rsid w:val="0002384B"/>
    <w:rsid w:val="000240BD"/>
    <w:rsid w:val="000243C9"/>
    <w:rsid w:val="00024D4B"/>
    <w:rsid w:val="00024D84"/>
    <w:rsid w:val="00024FCC"/>
    <w:rsid w:val="000251B4"/>
    <w:rsid w:val="00027AED"/>
    <w:rsid w:val="0003007B"/>
    <w:rsid w:val="00030822"/>
    <w:rsid w:val="0003099F"/>
    <w:rsid w:val="00030CDC"/>
    <w:rsid w:val="00030D19"/>
    <w:rsid w:val="00031020"/>
    <w:rsid w:val="00031286"/>
    <w:rsid w:val="0003299D"/>
    <w:rsid w:val="0003308A"/>
    <w:rsid w:val="000339E4"/>
    <w:rsid w:val="00033C71"/>
    <w:rsid w:val="00034133"/>
    <w:rsid w:val="000342E6"/>
    <w:rsid w:val="0003441E"/>
    <w:rsid w:val="000346A2"/>
    <w:rsid w:val="00035139"/>
    <w:rsid w:val="00035416"/>
    <w:rsid w:val="00035F7F"/>
    <w:rsid w:val="00036256"/>
    <w:rsid w:val="00036CF6"/>
    <w:rsid w:val="0003729B"/>
    <w:rsid w:val="000378E7"/>
    <w:rsid w:val="00037A33"/>
    <w:rsid w:val="00037F15"/>
    <w:rsid w:val="0004056E"/>
    <w:rsid w:val="00040EDC"/>
    <w:rsid w:val="00041752"/>
    <w:rsid w:val="000422F7"/>
    <w:rsid w:val="000429ED"/>
    <w:rsid w:val="00043118"/>
    <w:rsid w:val="000439BF"/>
    <w:rsid w:val="00043EDA"/>
    <w:rsid w:val="00043FF5"/>
    <w:rsid w:val="000441F7"/>
    <w:rsid w:val="0004423D"/>
    <w:rsid w:val="00044357"/>
    <w:rsid w:val="00044ED9"/>
    <w:rsid w:val="00045250"/>
    <w:rsid w:val="000454AE"/>
    <w:rsid w:val="000469D7"/>
    <w:rsid w:val="00047B20"/>
    <w:rsid w:val="000504D7"/>
    <w:rsid w:val="000506B4"/>
    <w:rsid w:val="00050794"/>
    <w:rsid w:val="00051069"/>
    <w:rsid w:val="00052289"/>
    <w:rsid w:val="00052475"/>
    <w:rsid w:val="00052D97"/>
    <w:rsid w:val="000535BF"/>
    <w:rsid w:val="0005441A"/>
    <w:rsid w:val="00055E4F"/>
    <w:rsid w:val="0005614C"/>
    <w:rsid w:val="0005617D"/>
    <w:rsid w:val="00056434"/>
    <w:rsid w:val="00056D57"/>
    <w:rsid w:val="0005701A"/>
    <w:rsid w:val="0005705C"/>
    <w:rsid w:val="000572E2"/>
    <w:rsid w:val="0005751A"/>
    <w:rsid w:val="000604C8"/>
    <w:rsid w:val="0006097F"/>
    <w:rsid w:val="000613D4"/>
    <w:rsid w:val="0006162A"/>
    <w:rsid w:val="000616E3"/>
    <w:rsid w:val="00061910"/>
    <w:rsid w:val="00062CB2"/>
    <w:rsid w:val="00062D44"/>
    <w:rsid w:val="00063322"/>
    <w:rsid w:val="00064091"/>
    <w:rsid w:val="000643F4"/>
    <w:rsid w:val="0006493B"/>
    <w:rsid w:val="0006536C"/>
    <w:rsid w:val="00065D60"/>
    <w:rsid w:val="00066692"/>
    <w:rsid w:val="000669BC"/>
    <w:rsid w:val="00066BE3"/>
    <w:rsid w:val="0006727B"/>
    <w:rsid w:val="00067B47"/>
    <w:rsid w:val="00067BD7"/>
    <w:rsid w:val="00067D77"/>
    <w:rsid w:val="00067F66"/>
    <w:rsid w:val="000708DB"/>
    <w:rsid w:val="000708F9"/>
    <w:rsid w:val="00070A72"/>
    <w:rsid w:val="00070F2F"/>
    <w:rsid w:val="000727BE"/>
    <w:rsid w:val="00072C3B"/>
    <w:rsid w:val="0007341E"/>
    <w:rsid w:val="0007367C"/>
    <w:rsid w:val="000741F0"/>
    <w:rsid w:val="000742BE"/>
    <w:rsid w:val="00075313"/>
    <w:rsid w:val="000759A8"/>
    <w:rsid w:val="00075D16"/>
    <w:rsid w:val="00075E28"/>
    <w:rsid w:val="00076175"/>
    <w:rsid w:val="000766F4"/>
    <w:rsid w:val="00076C14"/>
    <w:rsid w:val="00076F21"/>
    <w:rsid w:val="0008008D"/>
    <w:rsid w:val="000804E4"/>
    <w:rsid w:val="00080727"/>
    <w:rsid w:val="00080735"/>
    <w:rsid w:val="00080F99"/>
    <w:rsid w:val="0008158B"/>
    <w:rsid w:val="00081723"/>
    <w:rsid w:val="000818DE"/>
    <w:rsid w:val="00081AF0"/>
    <w:rsid w:val="0008295B"/>
    <w:rsid w:val="00082BEC"/>
    <w:rsid w:val="00083A2A"/>
    <w:rsid w:val="000840B7"/>
    <w:rsid w:val="0008455A"/>
    <w:rsid w:val="00084687"/>
    <w:rsid w:val="000847AC"/>
    <w:rsid w:val="0008512D"/>
    <w:rsid w:val="00085B91"/>
    <w:rsid w:val="00085BA4"/>
    <w:rsid w:val="0008656C"/>
    <w:rsid w:val="00086ACE"/>
    <w:rsid w:val="00086C6F"/>
    <w:rsid w:val="00086DE6"/>
    <w:rsid w:val="0008711A"/>
    <w:rsid w:val="00087FA8"/>
    <w:rsid w:val="00087FB1"/>
    <w:rsid w:val="00090A19"/>
    <w:rsid w:val="00090BC0"/>
    <w:rsid w:val="0009111B"/>
    <w:rsid w:val="000912FD"/>
    <w:rsid w:val="00091E60"/>
    <w:rsid w:val="00092A5F"/>
    <w:rsid w:val="00092FAF"/>
    <w:rsid w:val="00093271"/>
    <w:rsid w:val="00093476"/>
    <w:rsid w:val="00093644"/>
    <w:rsid w:val="000936F2"/>
    <w:rsid w:val="00094884"/>
    <w:rsid w:val="0009557B"/>
    <w:rsid w:val="00096395"/>
    <w:rsid w:val="00096B03"/>
    <w:rsid w:val="00097BA4"/>
    <w:rsid w:val="000A10E9"/>
    <w:rsid w:val="000A169D"/>
    <w:rsid w:val="000A19DC"/>
    <w:rsid w:val="000A1D58"/>
    <w:rsid w:val="000A271C"/>
    <w:rsid w:val="000A27B2"/>
    <w:rsid w:val="000A2BB0"/>
    <w:rsid w:val="000A2D5E"/>
    <w:rsid w:val="000A30AC"/>
    <w:rsid w:val="000A398A"/>
    <w:rsid w:val="000A4DB7"/>
    <w:rsid w:val="000A609D"/>
    <w:rsid w:val="000A6B15"/>
    <w:rsid w:val="000A6BFA"/>
    <w:rsid w:val="000A6D9C"/>
    <w:rsid w:val="000A7F2C"/>
    <w:rsid w:val="000B02FA"/>
    <w:rsid w:val="000B05A9"/>
    <w:rsid w:val="000B09A4"/>
    <w:rsid w:val="000B0B9A"/>
    <w:rsid w:val="000B1750"/>
    <w:rsid w:val="000B1E04"/>
    <w:rsid w:val="000B4E1B"/>
    <w:rsid w:val="000B5159"/>
    <w:rsid w:val="000B6642"/>
    <w:rsid w:val="000B6D2E"/>
    <w:rsid w:val="000B6E56"/>
    <w:rsid w:val="000B7348"/>
    <w:rsid w:val="000B78F2"/>
    <w:rsid w:val="000C0AB5"/>
    <w:rsid w:val="000C2EC9"/>
    <w:rsid w:val="000C3C30"/>
    <w:rsid w:val="000C3C54"/>
    <w:rsid w:val="000C4F5B"/>
    <w:rsid w:val="000C5151"/>
    <w:rsid w:val="000C55B8"/>
    <w:rsid w:val="000C6629"/>
    <w:rsid w:val="000C76CB"/>
    <w:rsid w:val="000C779D"/>
    <w:rsid w:val="000C78F6"/>
    <w:rsid w:val="000C7B0B"/>
    <w:rsid w:val="000D04EF"/>
    <w:rsid w:val="000D15B2"/>
    <w:rsid w:val="000D19C8"/>
    <w:rsid w:val="000D19CF"/>
    <w:rsid w:val="000D1F37"/>
    <w:rsid w:val="000D2994"/>
    <w:rsid w:val="000D34D8"/>
    <w:rsid w:val="000D4A77"/>
    <w:rsid w:val="000D4D73"/>
    <w:rsid w:val="000D63FA"/>
    <w:rsid w:val="000D64DA"/>
    <w:rsid w:val="000D6DC9"/>
    <w:rsid w:val="000D700B"/>
    <w:rsid w:val="000D7486"/>
    <w:rsid w:val="000E034A"/>
    <w:rsid w:val="000E0D92"/>
    <w:rsid w:val="000E0F02"/>
    <w:rsid w:val="000E159A"/>
    <w:rsid w:val="000E1C2E"/>
    <w:rsid w:val="000E1CF9"/>
    <w:rsid w:val="000E1D24"/>
    <w:rsid w:val="000E1E7C"/>
    <w:rsid w:val="000E1FFA"/>
    <w:rsid w:val="000E250E"/>
    <w:rsid w:val="000E270F"/>
    <w:rsid w:val="000E322D"/>
    <w:rsid w:val="000E386D"/>
    <w:rsid w:val="000E407C"/>
    <w:rsid w:val="000E522C"/>
    <w:rsid w:val="000E5316"/>
    <w:rsid w:val="000E557C"/>
    <w:rsid w:val="000E5A66"/>
    <w:rsid w:val="000E61A5"/>
    <w:rsid w:val="000E6291"/>
    <w:rsid w:val="000E7BE0"/>
    <w:rsid w:val="000E7D45"/>
    <w:rsid w:val="000F0F89"/>
    <w:rsid w:val="000F1190"/>
    <w:rsid w:val="000F205F"/>
    <w:rsid w:val="000F27EA"/>
    <w:rsid w:val="000F2C13"/>
    <w:rsid w:val="000F38AB"/>
    <w:rsid w:val="000F38F6"/>
    <w:rsid w:val="000F3E92"/>
    <w:rsid w:val="000F3FB8"/>
    <w:rsid w:val="000F463E"/>
    <w:rsid w:val="000F4966"/>
    <w:rsid w:val="000F4E7E"/>
    <w:rsid w:val="000F5536"/>
    <w:rsid w:val="000F6D61"/>
    <w:rsid w:val="000F6E3E"/>
    <w:rsid w:val="000F7489"/>
    <w:rsid w:val="000F77EE"/>
    <w:rsid w:val="000F7A10"/>
    <w:rsid w:val="000F7AA7"/>
    <w:rsid w:val="001003CD"/>
    <w:rsid w:val="0010049F"/>
    <w:rsid w:val="00101356"/>
    <w:rsid w:val="00101C23"/>
    <w:rsid w:val="00102182"/>
    <w:rsid w:val="00103818"/>
    <w:rsid w:val="00104065"/>
    <w:rsid w:val="001040CB"/>
    <w:rsid w:val="00105A78"/>
    <w:rsid w:val="00105E37"/>
    <w:rsid w:val="00106D4D"/>
    <w:rsid w:val="00106FC5"/>
    <w:rsid w:val="001076B0"/>
    <w:rsid w:val="0011019E"/>
    <w:rsid w:val="00110BD7"/>
    <w:rsid w:val="001114CC"/>
    <w:rsid w:val="00111777"/>
    <w:rsid w:val="0011230C"/>
    <w:rsid w:val="00112968"/>
    <w:rsid w:val="00112C33"/>
    <w:rsid w:val="0011316C"/>
    <w:rsid w:val="0011320D"/>
    <w:rsid w:val="00114554"/>
    <w:rsid w:val="00114DB6"/>
    <w:rsid w:val="00114EAB"/>
    <w:rsid w:val="0011526B"/>
    <w:rsid w:val="00115A33"/>
    <w:rsid w:val="00116079"/>
    <w:rsid w:val="00116D8B"/>
    <w:rsid w:val="00117638"/>
    <w:rsid w:val="00117770"/>
    <w:rsid w:val="0012039C"/>
    <w:rsid w:val="00120BB3"/>
    <w:rsid w:val="00121EF4"/>
    <w:rsid w:val="00122B40"/>
    <w:rsid w:val="00122D89"/>
    <w:rsid w:val="00124422"/>
    <w:rsid w:val="00124FC1"/>
    <w:rsid w:val="0012641E"/>
    <w:rsid w:val="001264B6"/>
    <w:rsid w:val="001265C0"/>
    <w:rsid w:val="001266E3"/>
    <w:rsid w:val="00126774"/>
    <w:rsid w:val="001267C3"/>
    <w:rsid w:val="0012709D"/>
    <w:rsid w:val="00127DAC"/>
    <w:rsid w:val="00130160"/>
    <w:rsid w:val="001305B7"/>
    <w:rsid w:val="0013137B"/>
    <w:rsid w:val="00131500"/>
    <w:rsid w:val="00132EDB"/>
    <w:rsid w:val="00132FD8"/>
    <w:rsid w:val="00133F0B"/>
    <w:rsid w:val="0013532A"/>
    <w:rsid w:val="001354AD"/>
    <w:rsid w:val="00135505"/>
    <w:rsid w:val="0013555D"/>
    <w:rsid w:val="00135976"/>
    <w:rsid w:val="00135BC6"/>
    <w:rsid w:val="001364FD"/>
    <w:rsid w:val="00137290"/>
    <w:rsid w:val="00137996"/>
    <w:rsid w:val="00140459"/>
    <w:rsid w:val="001407A4"/>
    <w:rsid w:val="001408EA"/>
    <w:rsid w:val="0014106A"/>
    <w:rsid w:val="001425DA"/>
    <w:rsid w:val="00142833"/>
    <w:rsid w:val="00142EF1"/>
    <w:rsid w:val="001432C3"/>
    <w:rsid w:val="00144060"/>
    <w:rsid w:val="00144761"/>
    <w:rsid w:val="00146249"/>
    <w:rsid w:val="001468BE"/>
    <w:rsid w:val="00146D2B"/>
    <w:rsid w:val="0014745D"/>
    <w:rsid w:val="0014774D"/>
    <w:rsid w:val="001505BF"/>
    <w:rsid w:val="00151A48"/>
    <w:rsid w:val="001531D1"/>
    <w:rsid w:val="00153688"/>
    <w:rsid w:val="0015408F"/>
    <w:rsid w:val="00154706"/>
    <w:rsid w:val="001555F8"/>
    <w:rsid w:val="00155BF5"/>
    <w:rsid w:val="00155D6D"/>
    <w:rsid w:val="001562D0"/>
    <w:rsid w:val="00156385"/>
    <w:rsid w:val="0015643A"/>
    <w:rsid w:val="00157178"/>
    <w:rsid w:val="00157506"/>
    <w:rsid w:val="001577EB"/>
    <w:rsid w:val="0015796F"/>
    <w:rsid w:val="00160527"/>
    <w:rsid w:val="00160C9C"/>
    <w:rsid w:val="001613A3"/>
    <w:rsid w:val="00161C64"/>
    <w:rsid w:val="00161D17"/>
    <w:rsid w:val="00161D6F"/>
    <w:rsid w:val="00161E69"/>
    <w:rsid w:val="0016212A"/>
    <w:rsid w:val="001624AA"/>
    <w:rsid w:val="00162E67"/>
    <w:rsid w:val="001639D0"/>
    <w:rsid w:val="00163C62"/>
    <w:rsid w:val="00164601"/>
    <w:rsid w:val="00164757"/>
    <w:rsid w:val="00164F15"/>
    <w:rsid w:val="00165646"/>
    <w:rsid w:val="001661D7"/>
    <w:rsid w:val="00166215"/>
    <w:rsid w:val="001667F1"/>
    <w:rsid w:val="00166825"/>
    <w:rsid w:val="00166E9C"/>
    <w:rsid w:val="001678CB"/>
    <w:rsid w:val="00167CF1"/>
    <w:rsid w:val="0017027F"/>
    <w:rsid w:val="001714D5"/>
    <w:rsid w:val="0017158D"/>
    <w:rsid w:val="00171CB1"/>
    <w:rsid w:val="00172AC3"/>
    <w:rsid w:val="00173735"/>
    <w:rsid w:val="0017377F"/>
    <w:rsid w:val="00173A3B"/>
    <w:rsid w:val="001741A5"/>
    <w:rsid w:val="00174D4F"/>
    <w:rsid w:val="00174D61"/>
    <w:rsid w:val="001753B4"/>
    <w:rsid w:val="001759F8"/>
    <w:rsid w:val="00175A21"/>
    <w:rsid w:val="00175A48"/>
    <w:rsid w:val="00175FD4"/>
    <w:rsid w:val="001760F9"/>
    <w:rsid w:val="00177695"/>
    <w:rsid w:val="00177897"/>
    <w:rsid w:val="00177AED"/>
    <w:rsid w:val="00177CDE"/>
    <w:rsid w:val="0018018A"/>
    <w:rsid w:val="001804B8"/>
    <w:rsid w:val="001805BF"/>
    <w:rsid w:val="0018074D"/>
    <w:rsid w:val="00180D90"/>
    <w:rsid w:val="001810AA"/>
    <w:rsid w:val="00181B1F"/>
    <w:rsid w:val="00181D59"/>
    <w:rsid w:val="00182B6C"/>
    <w:rsid w:val="00183642"/>
    <w:rsid w:val="00184525"/>
    <w:rsid w:val="0018475F"/>
    <w:rsid w:val="00184A83"/>
    <w:rsid w:val="00184BC2"/>
    <w:rsid w:val="00184CED"/>
    <w:rsid w:val="00185813"/>
    <w:rsid w:val="001859CA"/>
    <w:rsid w:val="0018606D"/>
    <w:rsid w:val="001867C1"/>
    <w:rsid w:val="00186FA4"/>
    <w:rsid w:val="0018757E"/>
    <w:rsid w:val="0018778D"/>
    <w:rsid w:val="00187BFB"/>
    <w:rsid w:val="00190AE7"/>
    <w:rsid w:val="00191CE8"/>
    <w:rsid w:val="00191FFE"/>
    <w:rsid w:val="00192040"/>
    <w:rsid w:val="001922F2"/>
    <w:rsid w:val="00192606"/>
    <w:rsid w:val="00192836"/>
    <w:rsid w:val="0019335C"/>
    <w:rsid w:val="00193390"/>
    <w:rsid w:val="00193971"/>
    <w:rsid w:val="00193994"/>
    <w:rsid w:val="00193B26"/>
    <w:rsid w:val="00194231"/>
    <w:rsid w:val="001945D8"/>
    <w:rsid w:val="001947F2"/>
    <w:rsid w:val="00194AF8"/>
    <w:rsid w:val="001955CC"/>
    <w:rsid w:val="00195B4D"/>
    <w:rsid w:val="00195BDC"/>
    <w:rsid w:val="00195DA1"/>
    <w:rsid w:val="00195DCC"/>
    <w:rsid w:val="00195E80"/>
    <w:rsid w:val="001960AA"/>
    <w:rsid w:val="001967F3"/>
    <w:rsid w:val="00196B31"/>
    <w:rsid w:val="00197554"/>
    <w:rsid w:val="00197667"/>
    <w:rsid w:val="00197A00"/>
    <w:rsid w:val="00197AB9"/>
    <w:rsid w:val="001A0043"/>
    <w:rsid w:val="001A0109"/>
    <w:rsid w:val="001A0981"/>
    <w:rsid w:val="001A0AD1"/>
    <w:rsid w:val="001A0DCA"/>
    <w:rsid w:val="001A1016"/>
    <w:rsid w:val="001A1843"/>
    <w:rsid w:val="001A1BCB"/>
    <w:rsid w:val="001A20A0"/>
    <w:rsid w:val="001A2555"/>
    <w:rsid w:val="001A33DD"/>
    <w:rsid w:val="001A4B08"/>
    <w:rsid w:val="001A4C55"/>
    <w:rsid w:val="001A5223"/>
    <w:rsid w:val="001A560F"/>
    <w:rsid w:val="001A5ACA"/>
    <w:rsid w:val="001A5EC2"/>
    <w:rsid w:val="001A643E"/>
    <w:rsid w:val="001A650A"/>
    <w:rsid w:val="001A770C"/>
    <w:rsid w:val="001A7F89"/>
    <w:rsid w:val="001B07AB"/>
    <w:rsid w:val="001B07D8"/>
    <w:rsid w:val="001B0A49"/>
    <w:rsid w:val="001B24BF"/>
    <w:rsid w:val="001B27C0"/>
    <w:rsid w:val="001B2A06"/>
    <w:rsid w:val="001B2FD4"/>
    <w:rsid w:val="001B3B35"/>
    <w:rsid w:val="001B3D03"/>
    <w:rsid w:val="001B428B"/>
    <w:rsid w:val="001B580F"/>
    <w:rsid w:val="001B5D81"/>
    <w:rsid w:val="001B62B8"/>
    <w:rsid w:val="001B6840"/>
    <w:rsid w:val="001B6BDE"/>
    <w:rsid w:val="001B6C63"/>
    <w:rsid w:val="001B7041"/>
    <w:rsid w:val="001B771A"/>
    <w:rsid w:val="001B7BA4"/>
    <w:rsid w:val="001C0452"/>
    <w:rsid w:val="001C0989"/>
    <w:rsid w:val="001C1280"/>
    <w:rsid w:val="001C1FC1"/>
    <w:rsid w:val="001C35D3"/>
    <w:rsid w:val="001C37A0"/>
    <w:rsid w:val="001C4261"/>
    <w:rsid w:val="001C432E"/>
    <w:rsid w:val="001C4496"/>
    <w:rsid w:val="001C4DC3"/>
    <w:rsid w:val="001C6EED"/>
    <w:rsid w:val="001C6F04"/>
    <w:rsid w:val="001C705D"/>
    <w:rsid w:val="001C7095"/>
    <w:rsid w:val="001C70B9"/>
    <w:rsid w:val="001C71EB"/>
    <w:rsid w:val="001C7290"/>
    <w:rsid w:val="001D0BE9"/>
    <w:rsid w:val="001D157B"/>
    <w:rsid w:val="001D18A1"/>
    <w:rsid w:val="001D2057"/>
    <w:rsid w:val="001D2995"/>
    <w:rsid w:val="001D2A17"/>
    <w:rsid w:val="001D2D6C"/>
    <w:rsid w:val="001D3198"/>
    <w:rsid w:val="001D36CD"/>
    <w:rsid w:val="001D3C1B"/>
    <w:rsid w:val="001D418D"/>
    <w:rsid w:val="001D424C"/>
    <w:rsid w:val="001D4B0E"/>
    <w:rsid w:val="001D4C24"/>
    <w:rsid w:val="001D53B7"/>
    <w:rsid w:val="001D599B"/>
    <w:rsid w:val="001D65B1"/>
    <w:rsid w:val="001D670A"/>
    <w:rsid w:val="001D6CE5"/>
    <w:rsid w:val="001D7475"/>
    <w:rsid w:val="001D7F01"/>
    <w:rsid w:val="001D7F3D"/>
    <w:rsid w:val="001E122A"/>
    <w:rsid w:val="001E126B"/>
    <w:rsid w:val="001E1CAE"/>
    <w:rsid w:val="001E257D"/>
    <w:rsid w:val="001E25CE"/>
    <w:rsid w:val="001E40B2"/>
    <w:rsid w:val="001E5762"/>
    <w:rsid w:val="001E6767"/>
    <w:rsid w:val="001E6BE0"/>
    <w:rsid w:val="001E6ED9"/>
    <w:rsid w:val="001E7A0A"/>
    <w:rsid w:val="001F0302"/>
    <w:rsid w:val="001F0BA5"/>
    <w:rsid w:val="001F1667"/>
    <w:rsid w:val="001F181E"/>
    <w:rsid w:val="001F1FED"/>
    <w:rsid w:val="001F211A"/>
    <w:rsid w:val="001F21EE"/>
    <w:rsid w:val="001F28A1"/>
    <w:rsid w:val="001F293C"/>
    <w:rsid w:val="001F2C6E"/>
    <w:rsid w:val="001F2FB9"/>
    <w:rsid w:val="001F3918"/>
    <w:rsid w:val="001F3C71"/>
    <w:rsid w:val="001F3EB6"/>
    <w:rsid w:val="001F41B0"/>
    <w:rsid w:val="001F4893"/>
    <w:rsid w:val="001F4F96"/>
    <w:rsid w:val="001F5C64"/>
    <w:rsid w:val="001F6229"/>
    <w:rsid w:val="001F643D"/>
    <w:rsid w:val="001F6882"/>
    <w:rsid w:val="001F7465"/>
    <w:rsid w:val="001F7FEF"/>
    <w:rsid w:val="00200429"/>
    <w:rsid w:val="00200B30"/>
    <w:rsid w:val="00200F2D"/>
    <w:rsid w:val="002014E1"/>
    <w:rsid w:val="00201D04"/>
    <w:rsid w:val="00201EF6"/>
    <w:rsid w:val="00202733"/>
    <w:rsid w:val="00202992"/>
    <w:rsid w:val="00202CBC"/>
    <w:rsid w:val="00202DC5"/>
    <w:rsid w:val="00203A97"/>
    <w:rsid w:val="002041CD"/>
    <w:rsid w:val="00204444"/>
    <w:rsid w:val="0020453B"/>
    <w:rsid w:val="002053C8"/>
    <w:rsid w:val="0020582D"/>
    <w:rsid w:val="00206509"/>
    <w:rsid w:val="002068ED"/>
    <w:rsid w:val="00206ADA"/>
    <w:rsid w:val="00206C6E"/>
    <w:rsid w:val="002073AA"/>
    <w:rsid w:val="002102BE"/>
    <w:rsid w:val="00210B0A"/>
    <w:rsid w:val="00210E4A"/>
    <w:rsid w:val="00211B9E"/>
    <w:rsid w:val="002137DB"/>
    <w:rsid w:val="002139BF"/>
    <w:rsid w:val="0021476B"/>
    <w:rsid w:val="00214815"/>
    <w:rsid w:val="00214D0E"/>
    <w:rsid w:val="00214E78"/>
    <w:rsid w:val="00215526"/>
    <w:rsid w:val="002162B8"/>
    <w:rsid w:val="002169C0"/>
    <w:rsid w:val="00217EF2"/>
    <w:rsid w:val="0022169A"/>
    <w:rsid w:val="002216F8"/>
    <w:rsid w:val="00221947"/>
    <w:rsid w:val="0022218E"/>
    <w:rsid w:val="00222AF4"/>
    <w:rsid w:val="00222D26"/>
    <w:rsid w:val="002236D9"/>
    <w:rsid w:val="00223808"/>
    <w:rsid w:val="0022404A"/>
    <w:rsid w:val="00224756"/>
    <w:rsid w:val="00224EB2"/>
    <w:rsid w:val="00224F95"/>
    <w:rsid w:val="002255E4"/>
    <w:rsid w:val="00225616"/>
    <w:rsid w:val="00225C0D"/>
    <w:rsid w:val="00225CEA"/>
    <w:rsid w:val="00225D65"/>
    <w:rsid w:val="00225D6E"/>
    <w:rsid w:val="00225F22"/>
    <w:rsid w:val="00226C8B"/>
    <w:rsid w:val="0022715E"/>
    <w:rsid w:val="0022767D"/>
    <w:rsid w:val="00227B78"/>
    <w:rsid w:val="00227E58"/>
    <w:rsid w:val="00230593"/>
    <w:rsid w:val="00230CAE"/>
    <w:rsid w:val="00231986"/>
    <w:rsid w:val="00232224"/>
    <w:rsid w:val="00232A62"/>
    <w:rsid w:val="00233878"/>
    <w:rsid w:val="00233C71"/>
    <w:rsid w:val="00233CC9"/>
    <w:rsid w:val="00234B65"/>
    <w:rsid w:val="00234D87"/>
    <w:rsid w:val="00235EFB"/>
    <w:rsid w:val="002364E0"/>
    <w:rsid w:val="00236639"/>
    <w:rsid w:val="00237613"/>
    <w:rsid w:val="00240AD4"/>
    <w:rsid w:val="00240FBE"/>
    <w:rsid w:val="00242144"/>
    <w:rsid w:val="00242CDC"/>
    <w:rsid w:val="00242E14"/>
    <w:rsid w:val="0024366D"/>
    <w:rsid w:val="00243AD7"/>
    <w:rsid w:val="00244868"/>
    <w:rsid w:val="00244AAE"/>
    <w:rsid w:val="002453EA"/>
    <w:rsid w:val="002454A5"/>
    <w:rsid w:val="00245FB9"/>
    <w:rsid w:val="002461C8"/>
    <w:rsid w:val="002471D2"/>
    <w:rsid w:val="0024770F"/>
    <w:rsid w:val="00247879"/>
    <w:rsid w:val="002479E3"/>
    <w:rsid w:val="00247A75"/>
    <w:rsid w:val="00247F30"/>
    <w:rsid w:val="002511B6"/>
    <w:rsid w:val="002512C4"/>
    <w:rsid w:val="0025147E"/>
    <w:rsid w:val="002514BC"/>
    <w:rsid w:val="002523AE"/>
    <w:rsid w:val="0025464B"/>
    <w:rsid w:val="002553C5"/>
    <w:rsid w:val="00255613"/>
    <w:rsid w:val="0025562D"/>
    <w:rsid w:val="00255D66"/>
    <w:rsid w:val="00256282"/>
    <w:rsid w:val="00256C4D"/>
    <w:rsid w:val="002575F5"/>
    <w:rsid w:val="0025763F"/>
    <w:rsid w:val="002579E9"/>
    <w:rsid w:val="002606E2"/>
    <w:rsid w:val="00261232"/>
    <w:rsid w:val="00261641"/>
    <w:rsid w:val="0026178E"/>
    <w:rsid w:val="00261FC0"/>
    <w:rsid w:val="002624B2"/>
    <w:rsid w:val="00262DF9"/>
    <w:rsid w:val="00263E9A"/>
    <w:rsid w:val="00264A33"/>
    <w:rsid w:val="00265359"/>
    <w:rsid w:val="002678C4"/>
    <w:rsid w:val="002701DE"/>
    <w:rsid w:val="00270208"/>
    <w:rsid w:val="00270549"/>
    <w:rsid w:val="002706F3"/>
    <w:rsid w:val="00270AE8"/>
    <w:rsid w:val="00270C39"/>
    <w:rsid w:val="00270FD7"/>
    <w:rsid w:val="00271189"/>
    <w:rsid w:val="00271717"/>
    <w:rsid w:val="002717A1"/>
    <w:rsid w:val="002717C1"/>
    <w:rsid w:val="00271A64"/>
    <w:rsid w:val="00271C55"/>
    <w:rsid w:val="002724B1"/>
    <w:rsid w:val="00272B9E"/>
    <w:rsid w:val="00273573"/>
    <w:rsid w:val="002736CB"/>
    <w:rsid w:val="00273B10"/>
    <w:rsid w:val="002745C8"/>
    <w:rsid w:val="00274B5C"/>
    <w:rsid w:val="00274DF8"/>
    <w:rsid w:val="00275342"/>
    <w:rsid w:val="00281125"/>
    <w:rsid w:val="00281A60"/>
    <w:rsid w:val="00281C8F"/>
    <w:rsid w:val="0028228F"/>
    <w:rsid w:val="00283427"/>
    <w:rsid w:val="00285419"/>
    <w:rsid w:val="0028581B"/>
    <w:rsid w:val="00285F6C"/>
    <w:rsid w:val="00286A73"/>
    <w:rsid w:val="00286B4C"/>
    <w:rsid w:val="00286C5E"/>
    <w:rsid w:val="002872D8"/>
    <w:rsid w:val="0029089A"/>
    <w:rsid w:val="002909DE"/>
    <w:rsid w:val="00290F2C"/>
    <w:rsid w:val="00290FCB"/>
    <w:rsid w:val="002910A7"/>
    <w:rsid w:val="002913FE"/>
    <w:rsid w:val="00291818"/>
    <w:rsid w:val="00291E5D"/>
    <w:rsid w:val="00291F89"/>
    <w:rsid w:val="002926D6"/>
    <w:rsid w:val="00293901"/>
    <w:rsid w:val="002944F7"/>
    <w:rsid w:val="002951C5"/>
    <w:rsid w:val="00295E82"/>
    <w:rsid w:val="00296212"/>
    <w:rsid w:val="0029772C"/>
    <w:rsid w:val="00297B25"/>
    <w:rsid w:val="00297B5A"/>
    <w:rsid w:val="00297D52"/>
    <w:rsid w:val="00297FCF"/>
    <w:rsid w:val="002A047F"/>
    <w:rsid w:val="002A0D6D"/>
    <w:rsid w:val="002A15E8"/>
    <w:rsid w:val="002A216D"/>
    <w:rsid w:val="002A2F17"/>
    <w:rsid w:val="002A3329"/>
    <w:rsid w:val="002A340E"/>
    <w:rsid w:val="002A3683"/>
    <w:rsid w:val="002A3686"/>
    <w:rsid w:val="002A36DE"/>
    <w:rsid w:val="002A3819"/>
    <w:rsid w:val="002A3A4D"/>
    <w:rsid w:val="002A3F3A"/>
    <w:rsid w:val="002A424F"/>
    <w:rsid w:val="002A5716"/>
    <w:rsid w:val="002A5FDC"/>
    <w:rsid w:val="002A63CB"/>
    <w:rsid w:val="002A6FC2"/>
    <w:rsid w:val="002A737A"/>
    <w:rsid w:val="002A782F"/>
    <w:rsid w:val="002A7C5B"/>
    <w:rsid w:val="002A7E2E"/>
    <w:rsid w:val="002A7E43"/>
    <w:rsid w:val="002B0E4B"/>
    <w:rsid w:val="002B1CC9"/>
    <w:rsid w:val="002B238F"/>
    <w:rsid w:val="002B304D"/>
    <w:rsid w:val="002B3374"/>
    <w:rsid w:val="002B3849"/>
    <w:rsid w:val="002B4528"/>
    <w:rsid w:val="002B486A"/>
    <w:rsid w:val="002B4F15"/>
    <w:rsid w:val="002B5293"/>
    <w:rsid w:val="002B53B8"/>
    <w:rsid w:val="002B5EF9"/>
    <w:rsid w:val="002B6191"/>
    <w:rsid w:val="002B62EA"/>
    <w:rsid w:val="002B6695"/>
    <w:rsid w:val="002B73B9"/>
    <w:rsid w:val="002B75F9"/>
    <w:rsid w:val="002B777A"/>
    <w:rsid w:val="002C1A34"/>
    <w:rsid w:val="002C1A45"/>
    <w:rsid w:val="002C1FD2"/>
    <w:rsid w:val="002C28B5"/>
    <w:rsid w:val="002C2B11"/>
    <w:rsid w:val="002C3079"/>
    <w:rsid w:val="002C4261"/>
    <w:rsid w:val="002C4841"/>
    <w:rsid w:val="002C535C"/>
    <w:rsid w:val="002C57AB"/>
    <w:rsid w:val="002C57CC"/>
    <w:rsid w:val="002C6436"/>
    <w:rsid w:val="002C66A3"/>
    <w:rsid w:val="002C6B29"/>
    <w:rsid w:val="002C7EDD"/>
    <w:rsid w:val="002D009D"/>
    <w:rsid w:val="002D01A9"/>
    <w:rsid w:val="002D0926"/>
    <w:rsid w:val="002D149F"/>
    <w:rsid w:val="002D1B75"/>
    <w:rsid w:val="002D1C20"/>
    <w:rsid w:val="002D2D1C"/>
    <w:rsid w:val="002D2D1F"/>
    <w:rsid w:val="002D2ED5"/>
    <w:rsid w:val="002D314A"/>
    <w:rsid w:val="002D3285"/>
    <w:rsid w:val="002D38A7"/>
    <w:rsid w:val="002D3905"/>
    <w:rsid w:val="002D3B6C"/>
    <w:rsid w:val="002D44AA"/>
    <w:rsid w:val="002D4D46"/>
    <w:rsid w:val="002D5C5B"/>
    <w:rsid w:val="002D5D69"/>
    <w:rsid w:val="002D647B"/>
    <w:rsid w:val="002D6766"/>
    <w:rsid w:val="002D6E4B"/>
    <w:rsid w:val="002D76D9"/>
    <w:rsid w:val="002D777C"/>
    <w:rsid w:val="002D791E"/>
    <w:rsid w:val="002E0290"/>
    <w:rsid w:val="002E055C"/>
    <w:rsid w:val="002E0734"/>
    <w:rsid w:val="002E0A04"/>
    <w:rsid w:val="002E0CCD"/>
    <w:rsid w:val="002E1016"/>
    <w:rsid w:val="002E1F6C"/>
    <w:rsid w:val="002E2843"/>
    <w:rsid w:val="002E2B04"/>
    <w:rsid w:val="002E3119"/>
    <w:rsid w:val="002E3126"/>
    <w:rsid w:val="002E3701"/>
    <w:rsid w:val="002E399B"/>
    <w:rsid w:val="002E3A17"/>
    <w:rsid w:val="002E3A21"/>
    <w:rsid w:val="002E421A"/>
    <w:rsid w:val="002E45AD"/>
    <w:rsid w:val="002E48F4"/>
    <w:rsid w:val="002E49F6"/>
    <w:rsid w:val="002E5F40"/>
    <w:rsid w:val="002E62A0"/>
    <w:rsid w:val="002E665F"/>
    <w:rsid w:val="002E6FD0"/>
    <w:rsid w:val="002E71DD"/>
    <w:rsid w:val="002E74FB"/>
    <w:rsid w:val="002E7983"/>
    <w:rsid w:val="002E7D9F"/>
    <w:rsid w:val="002E7E20"/>
    <w:rsid w:val="002F0404"/>
    <w:rsid w:val="002F0523"/>
    <w:rsid w:val="002F09CE"/>
    <w:rsid w:val="002F1D53"/>
    <w:rsid w:val="002F2780"/>
    <w:rsid w:val="002F30B9"/>
    <w:rsid w:val="002F36B9"/>
    <w:rsid w:val="002F39B6"/>
    <w:rsid w:val="002F3A07"/>
    <w:rsid w:val="002F3A62"/>
    <w:rsid w:val="002F47CE"/>
    <w:rsid w:val="002F6069"/>
    <w:rsid w:val="002F6265"/>
    <w:rsid w:val="002F65CF"/>
    <w:rsid w:val="002F6896"/>
    <w:rsid w:val="002F6AE2"/>
    <w:rsid w:val="002F71BF"/>
    <w:rsid w:val="002F75F4"/>
    <w:rsid w:val="002F7631"/>
    <w:rsid w:val="002F7DA8"/>
    <w:rsid w:val="00300255"/>
    <w:rsid w:val="003009BF"/>
    <w:rsid w:val="00300C5B"/>
    <w:rsid w:val="00301C1B"/>
    <w:rsid w:val="00301F48"/>
    <w:rsid w:val="00302347"/>
    <w:rsid w:val="00302BBD"/>
    <w:rsid w:val="00303DEC"/>
    <w:rsid w:val="0030433E"/>
    <w:rsid w:val="003043BC"/>
    <w:rsid w:val="00305072"/>
    <w:rsid w:val="00305773"/>
    <w:rsid w:val="00306109"/>
    <w:rsid w:val="003069A1"/>
    <w:rsid w:val="003073C7"/>
    <w:rsid w:val="00307670"/>
    <w:rsid w:val="003102B6"/>
    <w:rsid w:val="00311AA2"/>
    <w:rsid w:val="0031273E"/>
    <w:rsid w:val="003130C0"/>
    <w:rsid w:val="003135FC"/>
    <w:rsid w:val="003138EE"/>
    <w:rsid w:val="00314838"/>
    <w:rsid w:val="00315073"/>
    <w:rsid w:val="003150CD"/>
    <w:rsid w:val="00315423"/>
    <w:rsid w:val="00315ED6"/>
    <w:rsid w:val="0031604B"/>
    <w:rsid w:val="00316652"/>
    <w:rsid w:val="0031672F"/>
    <w:rsid w:val="00316BB6"/>
    <w:rsid w:val="00317239"/>
    <w:rsid w:val="00317C59"/>
    <w:rsid w:val="00317CE5"/>
    <w:rsid w:val="003205E8"/>
    <w:rsid w:val="003206C3"/>
    <w:rsid w:val="00322073"/>
    <w:rsid w:val="00322484"/>
    <w:rsid w:val="0032292C"/>
    <w:rsid w:val="003235D0"/>
    <w:rsid w:val="0032501C"/>
    <w:rsid w:val="003257BA"/>
    <w:rsid w:val="00325A40"/>
    <w:rsid w:val="00325AED"/>
    <w:rsid w:val="00325E0D"/>
    <w:rsid w:val="003265C5"/>
    <w:rsid w:val="00326D78"/>
    <w:rsid w:val="00327251"/>
    <w:rsid w:val="00327C51"/>
    <w:rsid w:val="00327E15"/>
    <w:rsid w:val="003300EC"/>
    <w:rsid w:val="00330B29"/>
    <w:rsid w:val="00330E3F"/>
    <w:rsid w:val="00331455"/>
    <w:rsid w:val="00333170"/>
    <w:rsid w:val="00333266"/>
    <w:rsid w:val="00333BCD"/>
    <w:rsid w:val="003351EF"/>
    <w:rsid w:val="00335C97"/>
    <w:rsid w:val="0033669B"/>
    <w:rsid w:val="003371B4"/>
    <w:rsid w:val="00337BBF"/>
    <w:rsid w:val="003401E8"/>
    <w:rsid w:val="00340395"/>
    <w:rsid w:val="0034110A"/>
    <w:rsid w:val="003428EA"/>
    <w:rsid w:val="003430AF"/>
    <w:rsid w:val="0034433D"/>
    <w:rsid w:val="00344907"/>
    <w:rsid w:val="00344AFB"/>
    <w:rsid w:val="00344BA0"/>
    <w:rsid w:val="00344CBE"/>
    <w:rsid w:val="00344E83"/>
    <w:rsid w:val="00344ED4"/>
    <w:rsid w:val="00345773"/>
    <w:rsid w:val="00345EC3"/>
    <w:rsid w:val="00346029"/>
    <w:rsid w:val="003474A6"/>
    <w:rsid w:val="00347C27"/>
    <w:rsid w:val="00351015"/>
    <w:rsid w:val="00351045"/>
    <w:rsid w:val="00351527"/>
    <w:rsid w:val="003522C2"/>
    <w:rsid w:val="00352EC1"/>
    <w:rsid w:val="003533D1"/>
    <w:rsid w:val="003539AD"/>
    <w:rsid w:val="00354208"/>
    <w:rsid w:val="003553B4"/>
    <w:rsid w:val="00355802"/>
    <w:rsid w:val="00355D15"/>
    <w:rsid w:val="003568ED"/>
    <w:rsid w:val="003574F1"/>
    <w:rsid w:val="00357BC6"/>
    <w:rsid w:val="00357F83"/>
    <w:rsid w:val="0036105C"/>
    <w:rsid w:val="00361174"/>
    <w:rsid w:val="00361508"/>
    <w:rsid w:val="00361985"/>
    <w:rsid w:val="00362AF6"/>
    <w:rsid w:val="00362CE0"/>
    <w:rsid w:val="003630F6"/>
    <w:rsid w:val="003635C8"/>
    <w:rsid w:val="0036423B"/>
    <w:rsid w:val="00364CC3"/>
    <w:rsid w:val="0036555E"/>
    <w:rsid w:val="0036577C"/>
    <w:rsid w:val="003657B7"/>
    <w:rsid w:val="00366036"/>
    <w:rsid w:val="00366231"/>
    <w:rsid w:val="003671A7"/>
    <w:rsid w:val="00367EF9"/>
    <w:rsid w:val="0037040B"/>
    <w:rsid w:val="003707C5"/>
    <w:rsid w:val="00371051"/>
    <w:rsid w:val="00371141"/>
    <w:rsid w:val="00371995"/>
    <w:rsid w:val="00372443"/>
    <w:rsid w:val="00372503"/>
    <w:rsid w:val="003726F7"/>
    <w:rsid w:val="00372905"/>
    <w:rsid w:val="00372A1B"/>
    <w:rsid w:val="003732CF"/>
    <w:rsid w:val="00373401"/>
    <w:rsid w:val="00373EBA"/>
    <w:rsid w:val="00374761"/>
    <w:rsid w:val="00375C99"/>
    <w:rsid w:val="003761B2"/>
    <w:rsid w:val="00376675"/>
    <w:rsid w:val="00377213"/>
    <w:rsid w:val="00377ABD"/>
    <w:rsid w:val="00377DFD"/>
    <w:rsid w:val="00381132"/>
    <w:rsid w:val="0038141E"/>
    <w:rsid w:val="003815AA"/>
    <w:rsid w:val="0038399D"/>
    <w:rsid w:val="00384BE6"/>
    <w:rsid w:val="0038629D"/>
    <w:rsid w:val="00386729"/>
    <w:rsid w:val="00386960"/>
    <w:rsid w:val="00386D4B"/>
    <w:rsid w:val="00390798"/>
    <w:rsid w:val="00390937"/>
    <w:rsid w:val="00390DE8"/>
    <w:rsid w:val="00392A50"/>
    <w:rsid w:val="00392BC8"/>
    <w:rsid w:val="00392C51"/>
    <w:rsid w:val="00393F7C"/>
    <w:rsid w:val="00394529"/>
    <w:rsid w:val="003A0098"/>
    <w:rsid w:val="003A01F5"/>
    <w:rsid w:val="003A0261"/>
    <w:rsid w:val="003A0A19"/>
    <w:rsid w:val="003A0BB5"/>
    <w:rsid w:val="003A1E29"/>
    <w:rsid w:val="003A288F"/>
    <w:rsid w:val="003A35D7"/>
    <w:rsid w:val="003A39B0"/>
    <w:rsid w:val="003A3D57"/>
    <w:rsid w:val="003A4487"/>
    <w:rsid w:val="003A4E98"/>
    <w:rsid w:val="003A5209"/>
    <w:rsid w:val="003A5BC4"/>
    <w:rsid w:val="003A5FE1"/>
    <w:rsid w:val="003A603D"/>
    <w:rsid w:val="003A6A52"/>
    <w:rsid w:val="003A6B34"/>
    <w:rsid w:val="003A6F90"/>
    <w:rsid w:val="003B045D"/>
    <w:rsid w:val="003B1A93"/>
    <w:rsid w:val="003B29B3"/>
    <w:rsid w:val="003B2C30"/>
    <w:rsid w:val="003B3C80"/>
    <w:rsid w:val="003B3F3B"/>
    <w:rsid w:val="003B3FC3"/>
    <w:rsid w:val="003B4150"/>
    <w:rsid w:val="003B5A23"/>
    <w:rsid w:val="003B5AB7"/>
    <w:rsid w:val="003B62E5"/>
    <w:rsid w:val="003B689E"/>
    <w:rsid w:val="003B6A69"/>
    <w:rsid w:val="003B6C21"/>
    <w:rsid w:val="003B765C"/>
    <w:rsid w:val="003B78AF"/>
    <w:rsid w:val="003C09A2"/>
    <w:rsid w:val="003C0AA1"/>
    <w:rsid w:val="003C1095"/>
    <w:rsid w:val="003C19DC"/>
    <w:rsid w:val="003C1CDC"/>
    <w:rsid w:val="003C2427"/>
    <w:rsid w:val="003C28C7"/>
    <w:rsid w:val="003C2FE9"/>
    <w:rsid w:val="003C3171"/>
    <w:rsid w:val="003C450C"/>
    <w:rsid w:val="003C4EC9"/>
    <w:rsid w:val="003C53E2"/>
    <w:rsid w:val="003C54A1"/>
    <w:rsid w:val="003C5692"/>
    <w:rsid w:val="003C5E41"/>
    <w:rsid w:val="003C6560"/>
    <w:rsid w:val="003C661D"/>
    <w:rsid w:val="003C7103"/>
    <w:rsid w:val="003C75CE"/>
    <w:rsid w:val="003D0416"/>
    <w:rsid w:val="003D12F8"/>
    <w:rsid w:val="003D1333"/>
    <w:rsid w:val="003D1590"/>
    <w:rsid w:val="003D1BAB"/>
    <w:rsid w:val="003D1D80"/>
    <w:rsid w:val="003D23E3"/>
    <w:rsid w:val="003D250C"/>
    <w:rsid w:val="003D2619"/>
    <w:rsid w:val="003D298B"/>
    <w:rsid w:val="003D3265"/>
    <w:rsid w:val="003D32F3"/>
    <w:rsid w:val="003D3767"/>
    <w:rsid w:val="003D3868"/>
    <w:rsid w:val="003D40D6"/>
    <w:rsid w:val="003D50A3"/>
    <w:rsid w:val="003D5267"/>
    <w:rsid w:val="003D547D"/>
    <w:rsid w:val="003D54CB"/>
    <w:rsid w:val="003D5945"/>
    <w:rsid w:val="003D607E"/>
    <w:rsid w:val="003D639E"/>
    <w:rsid w:val="003D6A09"/>
    <w:rsid w:val="003D6DD8"/>
    <w:rsid w:val="003D7E02"/>
    <w:rsid w:val="003E08C1"/>
    <w:rsid w:val="003E0F8B"/>
    <w:rsid w:val="003E16BE"/>
    <w:rsid w:val="003E298C"/>
    <w:rsid w:val="003E36CE"/>
    <w:rsid w:val="003E5F17"/>
    <w:rsid w:val="003E6552"/>
    <w:rsid w:val="003E66D9"/>
    <w:rsid w:val="003E6C3F"/>
    <w:rsid w:val="003E6D8A"/>
    <w:rsid w:val="003E729D"/>
    <w:rsid w:val="003E7A98"/>
    <w:rsid w:val="003F1D2E"/>
    <w:rsid w:val="003F2E6E"/>
    <w:rsid w:val="003F3082"/>
    <w:rsid w:val="003F365E"/>
    <w:rsid w:val="003F3CBD"/>
    <w:rsid w:val="003F4B61"/>
    <w:rsid w:val="003F5303"/>
    <w:rsid w:val="003F633E"/>
    <w:rsid w:val="003F6A3D"/>
    <w:rsid w:val="003F7011"/>
    <w:rsid w:val="003F70EC"/>
    <w:rsid w:val="003F7E8E"/>
    <w:rsid w:val="0040004A"/>
    <w:rsid w:val="00400412"/>
    <w:rsid w:val="00400816"/>
    <w:rsid w:val="004015A7"/>
    <w:rsid w:val="004015E2"/>
    <w:rsid w:val="00401BB6"/>
    <w:rsid w:val="00401DB0"/>
    <w:rsid w:val="004021F9"/>
    <w:rsid w:val="00402752"/>
    <w:rsid w:val="00402A40"/>
    <w:rsid w:val="00402BA1"/>
    <w:rsid w:val="00402ED5"/>
    <w:rsid w:val="004030CF"/>
    <w:rsid w:val="00403142"/>
    <w:rsid w:val="0040316C"/>
    <w:rsid w:val="004045A4"/>
    <w:rsid w:val="00404AEC"/>
    <w:rsid w:val="00404B75"/>
    <w:rsid w:val="0040501C"/>
    <w:rsid w:val="0040519E"/>
    <w:rsid w:val="00405B5F"/>
    <w:rsid w:val="00405DB9"/>
    <w:rsid w:val="0040719A"/>
    <w:rsid w:val="00407249"/>
    <w:rsid w:val="004072C1"/>
    <w:rsid w:val="00407AA2"/>
    <w:rsid w:val="00407E24"/>
    <w:rsid w:val="00410533"/>
    <w:rsid w:val="0041053B"/>
    <w:rsid w:val="004119FE"/>
    <w:rsid w:val="004133E0"/>
    <w:rsid w:val="004138B6"/>
    <w:rsid w:val="00413F76"/>
    <w:rsid w:val="00414333"/>
    <w:rsid w:val="00414469"/>
    <w:rsid w:val="004145C7"/>
    <w:rsid w:val="00414C75"/>
    <w:rsid w:val="00415CF7"/>
    <w:rsid w:val="00416C9C"/>
    <w:rsid w:val="004173D8"/>
    <w:rsid w:val="004178FD"/>
    <w:rsid w:val="00417B5C"/>
    <w:rsid w:val="00417E4D"/>
    <w:rsid w:val="0042046A"/>
    <w:rsid w:val="004207F0"/>
    <w:rsid w:val="00421D36"/>
    <w:rsid w:val="004228D1"/>
    <w:rsid w:val="004247D7"/>
    <w:rsid w:val="00424D25"/>
    <w:rsid w:val="00424F1F"/>
    <w:rsid w:val="00425267"/>
    <w:rsid w:val="00425E9B"/>
    <w:rsid w:val="004262C7"/>
    <w:rsid w:val="00426690"/>
    <w:rsid w:val="00426947"/>
    <w:rsid w:val="00426D9F"/>
    <w:rsid w:val="00427376"/>
    <w:rsid w:val="0042776E"/>
    <w:rsid w:val="00430910"/>
    <w:rsid w:val="00430EE7"/>
    <w:rsid w:val="0043130C"/>
    <w:rsid w:val="00431EAD"/>
    <w:rsid w:val="0043235C"/>
    <w:rsid w:val="004325D7"/>
    <w:rsid w:val="00433375"/>
    <w:rsid w:val="00434BEF"/>
    <w:rsid w:val="00435554"/>
    <w:rsid w:val="00435590"/>
    <w:rsid w:val="004361EC"/>
    <w:rsid w:val="00436278"/>
    <w:rsid w:val="0043659A"/>
    <w:rsid w:val="004365B2"/>
    <w:rsid w:val="004365F9"/>
    <w:rsid w:val="004367C1"/>
    <w:rsid w:val="004376CC"/>
    <w:rsid w:val="00437A6E"/>
    <w:rsid w:val="00440450"/>
    <w:rsid w:val="0044070C"/>
    <w:rsid w:val="00440CE2"/>
    <w:rsid w:val="00440E46"/>
    <w:rsid w:val="00441AC8"/>
    <w:rsid w:val="00442157"/>
    <w:rsid w:val="0044226B"/>
    <w:rsid w:val="00442540"/>
    <w:rsid w:val="00442782"/>
    <w:rsid w:val="00442C4C"/>
    <w:rsid w:val="00442DBF"/>
    <w:rsid w:val="00442F8E"/>
    <w:rsid w:val="00443CF9"/>
    <w:rsid w:val="00443E8D"/>
    <w:rsid w:val="004441C8"/>
    <w:rsid w:val="004471F2"/>
    <w:rsid w:val="0044757E"/>
    <w:rsid w:val="0044798B"/>
    <w:rsid w:val="00447CF4"/>
    <w:rsid w:val="0045022B"/>
    <w:rsid w:val="00451F5D"/>
    <w:rsid w:val="00453DBE"/>
    <w:rsid w:val="004541D0"/>
    <w:rsid w:val="00454450"/>
    <w:rsid w:val="004545F4"/>
    <w:rsid w:val="004548A3"/>
    <w:rsid w:val="00454B8C"/>
    <w:rsid w:val="004556EE"/>
    <w:rsid w:val="00455B4F"/>
    <w:rsid w:val="00455C72"/>
    <w:rsid w:val="00455CD1"/>
    <w:rsid w:val="004560A8"/>
    <w:rsid w:val="004566DA"/>
    <w:rsid w:val="00456939"/>
    <w:rsid w:val="00456DED"/>
    <w:rsid w:val="004578F6"/>
    <w:rsid w:val="00457E76"/>
    <w:rsid w:val="0046021B"/>
    <w:rsid w:val="00460515"/>
    <w:rsid w:val="00460B3A"/>
    <w:rsid w:val="00460FA3"/>
    <w:rsid w:val="00462293"/>
    <w:rsid w:val="00462B54"/>
    <w:rsid w:val="00463A69"/>
    <w:rsid w:val="004643D3"/>
    <w:rsid w:val="004644C0"/>
    <w:rsid w:val="004645EB"/>
    <w:rsid w:val="004645FF"/>
    <w:rsid w:val="00465099"/>
    <w:rsid w:val="00465489"/>
    <w:rsid w:val="00465818"/>
    <w:rsid w:val="00465948"/>
    <w:rsid w:val="00465B29"/>
    <w:rsid w:val="00466489"/>
    <w:rsid w:val="00467579"/>
    <w:rsid w:val="00467652"/>
    <w:rsid w:val="00467B05"/>
    <w:rsid w:val="00467EE6"/>
    <w:rsid w:val="00470AE0"/>
    <w:rsid w:val="00471C76"/>
    <w:rsid w:val="00471FF5"/>
    <w:rsid w:val="004720D4"/>
    <w:rsid w:val="00472612"/>
    <w:rsid w:val="0047271D"/>
    <w:rsid w:val="0047343F"/>
    <w:rsid w:val="004739B9"/>
    <w:rsid w:val="00474A13"/>
    <w:rsid w:val="0047509C"/>
    <w:rsid w:val="00475520"/>
    <w:rsid w:val="00475EB5"/>
    <w:rsid w:val="0047678E"/>
    <w:rsid w:val="00476AF9"/>
    <w:rsid w:val="00476FD6"/>
    <w:rsid w:val="004773F2"/>
    <w:rsid w:val="0047766C"/>
    <w:rsid w:val="00477C2B"/>
    <w:rsid w:val="00481B16"/>
    <w:rsid w:val="00481BEC"/>
    <w:rsid w:val="00483A9A"/>
    <w:rsid w:val="00483AC5"/>
    <w:rsid w:val="00483C32"/>
    <w:rsid w:val="00483DD0"/>
    <w:rsid w:val="00484960"/>
    <w:rsid w:val="00484D4A"/>
    <w:rsid w:val="004851FC"/>
    <w:rsid w:val="00485D22"/>
    <w:rsid w:val="004864C0"/>
    <w:rsid w:val="004866E4"/>
    <w:rsid w:val="00486C78"/>
    <w:rsid w:val="0048788C"/>
    <w:rsid w:val="00487D72"/>
    <w:rsid w:val="0049077C"/>
    <w:rsid w:val="004913D4"/>
    <w:rsid w:val="0049166C"/>
    <w:rsid w:val="00492C3A"/>
    <w:rsid w:val="00492D34"/>
    <w:rsid w:val="004931FC"/>
    <w:rsid w:val="00493A3F"/>
    <w:rsid w:val="00494A6F"/>
    <w:rsid w:val="00495F0E"/>
    <w:rsid w:val="004961B0"/>
    <w:rsid w:val="004963B5"/>
    <w:rsid w:val="0049735C"/>
    <w:rsid w:val="00497BCF"/>
    <w:rsid w:val="004A01C3"/>
    <w:rsid w:val="004A0F5F"/>
    <w:rsid w:val="004A1AEF"/>
    <w:rsid w:val="004A1FD7"/>
    <w:rsid w:val="004A2E14"/>
    <w:rsid w:val="004A3AA5"/>
    <w:rsid w:val="004A534F"/>
    <w:rsid w:val="004A6434"/>
    <w:rsid w:val="004B0313"/>
    <w:rsid w:val="004B0AA9"/>
    <w:rsid w:val="004B0C7A"/>
    <w:rsid w:val="004B25C8"/>
    <w:rsid w:val="004B25E1"/>
    <w:rsid w:val="004B3AAA"/>
    <w:rsid w:val="004B3EDC"/>
    <w:rsid w:val="004B521C"/>
    <w:rsid w:val="004B5EC1"/>
    <w:rsid w:val="004B7A7A"/>
    <w:rsid w:val="004C066C"/>
    <w:rsid w:val="004C18D9"/>
    <w:rsid w:val="004C25BA"/>
    <w:rsid w:val="004C28F7"/>
    <w:rsid w:val="004C291B"/>
    <w:rsid w:val="004C3A9E"/>
    <w:rsid w:val="004C445B"/>
    <w:rsid w:val="004C4907"/>
    <w:rsid w:val="004C5FE9"/>
    <w:rsid w:val="004C6622"/>
    <w:rsid w:val="004C6FA0"/>
    <w:rsid w:val="004D0E9F"/>
    <w:rsid w:val="004D101B"/>
    <w:rsid w:val="004D11E9"/>
    <w:rsid w:val="004D1976"/>
    <w:rsid w:val="004D2431"/>
    <w:rsid w:val="004D2639"/>
    <w:rsid w:val="004D2D39"/>
    <w:rsid w:val="004D374F"/>
    <w:rsid w:val="004D52A1"/>
    <w:rsid w:val="004D5766"/>
    <w:rsid w:val="004D6499"/>
    <w:rsid w:val="004D6D44"/>
    <w:rsid w:val="004D6FAC"/>
    <w:rsid w:val="004D72B2"/>
    <w:rsid w:val="004D72BB"/>
    <w:rsid w:val="004D7952"/>
    <w:rsid w:val="004E030C"/>
    <w:rsid w:val="004E056D"/>
    <w:rsid w:val="004E1D09"/>
    <w:rsid w:val="004E1DB2"/>
    <w:rsid w:val="004E20BA"/>
    <w:rsid w:val="004E31E4"/>
    <w:rsid w:val="004E3784"/>
    <w:rsid w:val="004E38AE"/>
    <w:rsid w:val="004E439A"/>
    <w:rsid w:val="004E4458"/>
    <w:rsid w:val="004E4739"/>
    <w:rsid w:val="004E4B95"/>
    <w:rsid w:val="004E4BE7"/>
    <w:rsid w:val="004E4F6B"/>
    <w:rsid w:val="004E5ABC"/>
    <w:rsid w:val="004E5F9A"/>
    <w:rsid w:val="004E6505"/>
    <w:rsid w:val="004E74AA"/>
    <w:rsid w:val="004F0535"/>
    <w:rsid w:val="004F1BFD"/>
    <w:rsid w:val="004F1C9A"/>
    <w:rsid w:val="004F228C"/>
    <w:rsid w:val="004F2709"/>
    <w:rsid w:val="004F2833"/>
    <w:rsid w:val="004F2A1A"/>
    <w:rsid w:val="004F44DF"/>
    <w:rsid w:val="004F4985"/>
    <w:rsid w:val="004F51B6"/>
    <w:rsid w:val="004F5246"/>
    <w:rsid w:val="004F55D8"/>
    <w:rsid w:val="004F5FB7"/>
    <w:rsid w:val="004F6602"/>
    <w:rsid w:val="004F6C49"/>
    <w:rsid w:val="004F6D95"/>
    <w:rsid w:val="004F73DE"/>
    <w:rsid w:val="004F7F9E"/>
    <w:rsid w:val="005001E7"/>
    <w:rsid w:val="00500215"/>
    <w:rsid w:val="0050049F"/>
    <w:rsid w:val="0050077F"/>
    <w:rsid w:val="005007B2"/>
    <w:rsid w:val="00500D13"/>
    <w:rsid w:val="005015AE"/>
    <w:rsid w:val="005015F4"/>
    <w:rsid w:val="00501FC9"/>
    <w:rsid w:val="00503344"/>
    <w:rsid w:val="005033D6"/>
    <w:rsid w:val="00504369"/>
    <w:rsid w:val="00504D0B"/>
    <w:rsid w:val="00504E1C"/>
    <w:rsid w:val="00505009"/>
    <w:rsid w:val="0050504F"/>
    <w:rsid w:val="00505814"/>
    <w:rsid w:val="00506CF3"/>
    <w:rsid w:val="005070A7"/>
    <w:rsid w:val="0050754F"/>
    <w:rsid w:val="005076F6"/>
    <w:rsid w:val="00507ADB"/>
    <w:rsid w:val="00510DF4"/>
    <w:rsid w:val="00510F9B"/>
    <w:rsid w:val="0051118E"/>
    <w:rsid w:val="005111C6"/>
    <w:rsid w:val="005122EB"/>
    <w:rsid w:val="00512418"/>
    <w:rsid w:val="00512573"/>
    <w:rsid w:val="00512A14"/>
    <w:rsid w:val="005130BC"/>
    <w:rsid w:val="0051353D"/>
    <w:rsid w:val="0051353E"/>
    <w:rsid w:val="0051354E"/>
    <w:rsid w:val="00513BCC"/>
    <w:rsid w:val="00513D89"/>
    <w:rsid w:val="0051470C"/>
    <w:rsid w:val="005174FF"/>
    <w:rsid w:val="005178E0"/>
    <w:rsid w:val="00517E6C"/>
    <w:rsid w:val="005207D5"/>
    <w:rsid w:val="00520A7F"/>
    <w:rsid w:val="00521663"/>
    <w:rsid w:val="00522432"/>
    <w:rsid w:val="0052324F"/>
    <w:rsid w:val="00523B6F"/>
    <w:rsid w:val="005244E1"/>
    <w:rsid w:val="00524B06"/>
    <w:rsid w:val="00524DAF"/>
    <w:rsid w:val="005260FC"/>
    <w:rsid w:val="00526815"/>
    <w:rsid w:val="005279DD"/>
    <w:rsid w:val="00527ACB"/>
    <w:rsid w:val="00530434"/>
    <w:rsid w:val="00530B21"/>
    <w:rsid w:val="005310CF"/>
    <w:rsid w:val="00531757"/>
    <w:rsid w:val="005317D6"/>
    <w:rsid w:val="00532C5D"/>
    <w:rsid w:val="0053354F"/>
    <w:rsid w:val="005336F3"/>
    <w:rsid w:val="00535401"/>
    <w:rsid w:val="00535727"/>
    <w:rsid w:val="0053579A"/>
    <w:rsid w:val="005357B6"/>
    <w:rsid w:val="00535A3F"/>
    <w:rsid w:val="00535C9E"/>
    <w:rsid w:val="005363DC"/>
    <w:rsid w:val="00536B19"/>
    <w:rsid w:val="00536F6E"/>
    <w:rsid w:val="00537687"/>
    <w:rsid w:val="00541966"/>
    <w:rsid w:val="00541A29"/>
    <w:rsid w:val="00543912"/>
    <w:rsid w:val="0054393C"/>
    <w:rsid w:val="0054398C"/>
    <w:rsid w:val="00543A2A"/>
    <w:rsid w:val="00543F3F"/>
    <w:rsid w:val="00543FF4"/>
    <w:rsid w:val="005440A8"/>
    <w:rsid w:val="0054493E"/>
    <w:rsid w:val="005450FB"/>
    <w:rsid w:val="005451BE"/>
    <w:rsid w:val="005456B6"/>
    <w:rsid w:val="005459A4"/>
    <w:rsid w:val="00545A24"/>
    <w:rsid w:val="00546013"/>
    <w:rsid w:val="0054667A"/>
    <w:rsid w:val="00546870"/>
    <w:rsid w:val="00547B80"/>
    <w:rsid w:val="00547E17"/>
    <w:rsid w:val="00547F68"/>
    <w:rsid w:val="005506B6"/>
    <w:rsid w:val="0055107C"/>
    <w:rsid w:val="00551FF7"/>
    <w:rsid w:val="005525EB"/>
    <w:rsid w:val="0055331D"/>
    <w:rsid w:val="0055393E"/>
    <w:rsid w:val="00553CF5"/>
    <w:rsid w:val="00554160"/>
    <w:rsid w:val="005545FE"/>
    <w:rsid w:val="00555C0C"/>
    <w:rsid w:val="00555F5A"/>
    <w:rsid w:val="0055644D"/>
    <w:rsid w:val="00556B51"/>
    <w:rsid w:val="00556C4D"/>
    <w:rsid w:val="0055766D"/>
    <w:rsid w:val="005578CF"/>
    <w:rsid w:val="00557CF2"/>
    <w:rsid w:val="00560234"/>
    <w:rsid w:val="005602B1"/>
    <w:rsid w:val="00560CA1"/>
    <w:rsid w:val="00561FD3"/>
    <w:rsid w:val="00562365"/>
    <w:rsid w:val="0056289F"/>
    <w:rsid w:val="00564D96"/>
    <w:rsid w:val="005661DD"/>
    <w:rsid w:val="0056620C"/>
    <w:rsid w:val="00567A78"/>
    <w:rsid w:val="005703E9"/>
    <w:rsid w:val="005704E4"/>
    <w:rsid w:val="005716C3"/>
    <w:rsid w:val="005721CC"/>
    <w:rsid w:val="0057368D"/>
    <w:rsid w:val="00573B38"/>
    <w:rsid w:val="00574315"/>
    <w:rsid w:val="0057463F"/>
    <w:rsid w:val="00574AD0"/>
    <w:rsid w:val="00574B1F"/>
    <w:rsid w:val="00574C35"/>
    <w:rsid w:val="00574E04"/>
    <w:rsid w:val="00574EA1"/>
    <w:rsid w:val="005754EE"/>
    <w:rsid w:val="00575C33"/>
    <w:rsid w:val="00575CD4"/>
    <w:rsid w:val="00577619"/>
    <w:rsid w:val="0057799D"/>
    <w:rsid w:val="0058184A"/>
    <w:rsid w:val="00581B1A"/>
    <w:rsid w:val="00581E3E"/>
    <w:rsid w:val="00582829"/>
    <w:rsid w:val="00583BE3"/>
    <w:rsid w:val="00583EF8"/>
    <w:rsid w:val="00584A75"/>
    <w:rsid w:val="0058528C"/>
    <w:rsid w:val="00585D5D"/>
    <w:rsid w:val="00585F49"/>
    <w:rsid w:val="0058631F"/>
    <w:rsid w:val="00586575"/>
    <w:rsid w:val="005866E8"/>
    <w:rsid w:val="00586764"/>
    <w:rsid w:val="0058730D"/>
    <w:rsid w:val="00587D4B"/>
    <w:rsid w:val="005907B3"/>
    <w:rsid w:val="00590DF0"/>
    <w:rsid w:val="005917FC"/>
    <w:rsid w:val="00593D07"/>
    <w:rsid w:val="00594241"/>
    <w:rsid w:val="005942E5"/>
    <w:rsid w:val="005948A9"/>
    <w:rsid w:val="00595000"/>
    <w:rsid w:val="00595E8B"/>
    <w:rsid w:val="00596444"/>
    <w:rsid w:val="0059693D"/>
    <w:rsid w:val="00597003"/>
    <w:rsid w:val="005973F9"/>
    <w:rsid w:val="00597B0E"/>
    <w:rsid w:val="005A0436"/>
    <w:rsid w:val="005A058F"/>
    <w:rsid w:val="005A0711"/>
    <w:rsid w:val="005A1E2A"/>
    <w:rsid w:val="005A33D8"/>
    <w:rsid w:val="005A482C"/>
    <w:rsid w:val="005A54A8"/>
    <w:rsid w:val="005A565E"/>
    <w:rsid w:val="005A5B25"/>
    <w:rsid w:val="005A5E06"/>
    <w:rsid w:val="005A5FA0"/>
    <w:rsid w:val="005A6B95"/>
    <w:rsid w:val="005A7750"/>
    <w:rsid w:val="005B05AA"/>
    <w:rsid w:val="005B0940"/>
    <w:rsid w:val="005B0C22"/>
    <w:rsid w:val="005B0FF5"/>
    <w:rsid w:val="005B19D3"/>
    <w:rsid w:val="005B1B67"/>
    <w:rsid w:val="005B1EA6"/>
    <w:rsid w:val="005B222F"/>
    <w:rsid w:val="005B2397"/>
    <w:rsid w:val="005B2720"/>
    <w:rsid w:val="005B2F4B"/>
    <w:rsid w:val="005B34B8"/>
    <w:rsid w:val="005B3DD6"/>
    <w:rsid w:val="005B3FF9"/>
    <w:rsid w:val="005B4E3F"/>
    <w:rsid w:val="005B5C36"/>
    <w:rsid w:val="005B5C41"/>
    <w:rsid w:val="005B66C3"/>
    <w:rsid w:val="005B6CEC"/>
    <w:rsid w:val="005B6D12"/>
    <w:rsid w:val="005C0E87"/>
    <w:rsid w:val="005C24CC"/>
    <w:rsid w:val="005C44E3"/>
    <w:rsid w:val="005C4CC6"/>
    <w:rsid w:val="005C5E30"/>
    <w:rsid w:val="005C6DCF"/>
    <w:rsid w:val="005C73DB"/>
    <w:rsid w:val="005C7536"/>
    <w:rsid w:val="005D0615"/>
    <w:rsid w:val="005D075C"/>
    <w:rsid w:val="005D0F47"/>
    <w:rsid w:val="005D17AA"/>
    <w:rsid w:val="005D218E"/>
    <w:rsid w:val="005D2266"/>
    <w:rsid w:val="005D261C"/>
    <w:rsid w:val="005D2799"/>
    <w:rsid w:val="005D37BE"/>
    <w:rsid w:val="005D3D1A"/>
    <w:rsid w:val="005D47D9"/>
    <w:rsid w:val="005D5226"/>
    <w:rsid w:val="005D561F"/>
    <w:rsid w:val="005D58D2"/>
    <w:rsid w:val="005D5F38"/>
    <w:rsid w:val="005D7C5D"/>
    <w:rsid w:val="005D7F1C"/>
    <w:rsid w:val="005E0563"/>
    <w:rsid w:val="005E1FC6"/>
    <w:rsid w:val="005E21EF"/>
    <w:rsid w:val="005E2731"/>
    <w:rsid w:val="005E363F"/>
    <w:rsid w:val="005E4967"/>
    <w:rsid w:val="005E498F"/>
    <w:rsid w:val="005E4B79"/>
    <w:rsid w:val="005E5B35"/>
    <w:rsid w:val="005E60BA"/>
    <w:rsid w:val="005E638B"/>
    <w:rsid w:val="005E6AC5"/>
    <w:rsid w:val="005E6F67"/>
    <w:rsid w:val="005E6FC5"/>
    <w:rsid w:val="005E7191"/>
    <w:rsid w:val="005E7613"/>
    <w:rsid w:val="005E798C"/>
    <w:rsid w:val="005E7E4A"/>
    <w:rsid w:val="005F0469"/>
    <w:rsid w:val="005F1995"/>
    <w:rsid w:val="005F3100"/>
    <w:rsid w:val="005F3566"/>
    <w:rsid w:val="005F3878"/>
    <w:rsid w:val="005F3A96"/>
    <w:rsid w:val="005F43BD"/>
    <w:rsid w:val="005F44DD"/>
    <w:rsid w:val="005F4797"/>
    <w:rsid w:val="005F5945"/>
    <w:rsid w:val="005F6386"/>
    <w:rsid w:val="005F656B"/>
    <w:rsid w:val="005F71BF"/>
    <w:rsid w:val="005F7DDE"/>
    <w:rsid w:val="0060048A"/>
    <w:rsid w:val="00600F93"/>
    <w:rsid w:val="00601311"/>
    <w:rsid w:val="0060194E"/>
    <w:rsid w:val="00601D15"/>
    <w:rsid w:val="006023DA"/>
    <w:rsid w:val="0060283D"/>
    <w:rsid w:val="00602DA5"/>
    <w:rsid w:val="00602E4E"/>
    <w:rsid w:val="00602F98"/>
    <w:rsid w:val="0060331D"/>
    <w:rsid w:val="006035B1"/>
    <w:rsid w:val="00603CBB"/>
    <w:rsid w:val="00603CE2"/>
    <w:rsid w:val="00603F70"/>
    <w:rsid w:val="006046BB"/>
    <w:rsid w:val="00604AA7"/>
    <w:rsid w:val="006050F2"/>
    <w:rsid w:val="006051AB"/>
    <w:rsid w:val="00606883"/>
    <w:rsid w:val="0060697B"/>
    <w:rsid w:val="0060767F"/>
    <w:rsid w:val="00610446"/>
    <w:rsid w:val="006114EC"/>
    <w:rsid w:val="0061166D"/>
    <w:rsid w:val="00611CC9"/>
    <w:rsid w:val="00612343"/>
    <w:rsid w:val="006124C9"/>
    <w:rsid w:val="00612FD9"/>
    <w:rsid w:val="006130E7"/>
    <w:rsid w:val="006137B0"/>
    <w:rsid w:val="006137EC"/>
    <w:rsid w:val="006144C2"/>
    <w:rsid w:val="00614EE1"/>
    <w:rsid w:val="00615800"/>
    <w:rsid w:val="00616047"/>
    <w:rsid w:val="006160B5"/>
    <w:rsid w:val="00616123"/>
    <w:rsid w:val="00616CDC"/>
    <w:rsid w:val="006177CE"/>
    <w:rsid w:val="00617DF1"/>
    <w:rsid w:val="0062074C"/>
    <w:rsid w:val="006209C8"/>
    <w:rsid w:val="0062140B"/>
    <w:rsid w:val="006253A9"/>
    <w:rsid w:val="0062583B"/>
    <w:rsid w:val="00626694"/>
    <w:rsid w:val="00626E86"/>
    <w:rsid w:val="006272A2"/>
    <w:rsid w:val="006277E0"/>
    <w:rsid w:val="00630880"/>
    <w:rsid w:val="00630ADF"/>
    <w:rsid w:val="006310A4"/>
    <w:rsid w:val="00631454"/>
    <w:rsid w:val="00632212"/>
    <w:rsid w:val="0063244B"/>
    <w:rsid w:val="006324F0"/>
    <w:rsid w:val="006327F3"/>
    <w:rsid w:val="00632F2F"/>
    <w:rsid w:val="00633297"/>
    <w:rsid w:val="00633CCE"/>
    <w:rsid w:val="00634D14"/>
    <w:rsid w:val="0063664D"/>
    <w:rsid w:val="00636755"/>
    <w:rsid w:val="00637E68"/>
    <w:rsid w:val="006400CB"/>
    <w:rsid w:val="00640495"/>
    <w:rsid w:val="00640A4A"/>
    <w:rsid w:val="00640D5C"/>
    <w:rsid w:val="00641280"/>
    <w:rsid w:val="006412E6"/>
    <w:rsid w:val="006420B1"/>
    <w:rsid w:val="00642210"/>
    <w:rsid w:val="00642544"/>
    <w:rsid w:val="006426C8"/>
    <w:rsid w:val="006439E9"/>
    <w:rsid w:val="00643A31"/>
    <w:rsid w:val="00643D6D"/>
    <w:rsid w:val="006443C1"/>
    <w:rsid w:val="006449BE"/>
    <w:rsid w:val="00644F21"/>
    <w:rsid w:val="00645D02"/>
    <w:rsid w:val="006464FC"/>
    <w:rsid w:val="00647BB7"/>
    <w:rsid w:val="00647C13"/>
    <w:rsid w:val="00650AAF"/>
    <w:rsid w:val="006515B5"/>
    <w:rsid w:val="006524AA"/>
    <w:rsid w:val="0065264D"/>
    <w:rsid w:val="006526E7"/>
    <w:rsid w:val="006529C6"/>
    <w:rsid w:val="00652B33"/>
    <w:rsid w:val="00652D96"/>
    <w:rsid w:val="00652E17"/>
    <w:rsid w:val="00653227"/>
    <w:rsid w:val="00653BFB"/>
    <w:rsid w:val="0065443D"/>
    <w:rsid w:val="006549AD"/>
    <w:rsid w:val="00657685"/>
    <w:rsid w:val="00660643"/>
    <w:rsid w:val="006609CD"/>
    <w:rsid w:val="00660BBB"/>
    <w:rsid w:val="00661512"/>
    <w:rsid w:val="00661C3D"/>
    <w:rsid w:val="00661C82"/>
    <w:rsid w:val="00661DFA"/>
    <w:rsid w:val="00662BE9"/>
    <w:rsid w:val="00663132"/>
    <w:rsid w:val="00663CBF"/>
    <w:rsid w:val="00663DA5"/>
    <w:rsid w:val="00664390"/>
    <w:rsid w:val="006660F8"/>
    <w:rsid w:val="006663A9"/>
    <w:rsid w:val="006664FA"/>
    <w:rsid w:val="00666546"/>
    <w:rsid w:val="00666577"/>
    <w:rsid w:val="00667407"/>
    <w:rsid w:val="006700CD"/>
    <w:rsid w:val="0067048F"/>
    <w:rsid w:val="006706DE"/>
    <w:rsid w:val="006707E1"/>
    <w:rsid w:val="006709B7"/>
    <w:rsid w:val="00671888"/>
    <w:rsid w:val="00672135"/>
    <w:rsid w:val="00672B66"/>
    <w:rsid w:val="00673929"/>
    <w:rsid w:val="00674459"/>
    <w:rsid w:val="00674951"/>
    <w:rsid w:val="00675D63"/>
    <w:rsid w:val="006765F8"/>
    <w:rsid w:val="00676B95"/>
    <w:rsid w:val="00676D96"/>
    <w:rsid w:val="00676FD6"/>
    <w:rsid w:val="006800BD"/>
    <w:rsid w:val="00680161"/>
    <w:rsid w:val="00680A2B"/>
    <w:rsid w:val="00682470"/>
    <w:rsid w:val="00682BF4"/>
    <w:rsid w:val="00683F2B"/>
    <w:rsid w:val="00683F62"/>
    <w:rsid w:val="00684A4B"/>
    <w:rsid w:val="00684EEF"/>
    <w:rsid w:val="0068506E"/>
    <w:rsid w:val="0068521B"/>
    <w:rsid w:val="00685774"/>
    <w:rsid w:val="00685BFC"/>
    <w:rsid w:val="00686119"/>
    <w:rsid w:val="00686457"/>
    <w:rsid w:val="006869DA"/>
    <w:rsid w:val="00687509"/>
    <w:rsid w:val="00687841"/>
    <w:rsid w:val="00687868"/>
    <w:rsid w:val="00687E70"/>
    <w:rsid w:val="006906F3"/>
    <w:rsid w:val="00691348"/>
    <w:rsid w:val="0069228D"/>
    <w:rsid w:val="006922CB"/>
    <w:rsid w:val="00692305"/>
    <w:rsid w:val="00692867"/>
    <w:rsid w:val="00692DD4"/>
    <w:rsid w:val="00692F70"/>
    <w:rsid w:val="00693425"/>
    <w:rsid w:val="0069368E"/>
    <w:rsid w:val="00695D0E"/>
    <w:rsid w:val="0069613F"/>
    <w:rsid w:val="006966FE"/>
    <w:rsid w:val="00696CC6"/>
    <w:rsid w:val="006973C7"/>
    <w:rsid w:val="006A0151"/>
    <w:rsid w:val="006A1443"/>
    <w:rsid w:val="006A1A1E"/>
    <w:rsid w:val="006A1E97"/>
    <w:rsid w:val="006A34FE"/>
    <w:rsid w:val="006A3B4D"/>
    <w:rsid w:val="006A3C21"/>
    <w:rsid w:val="006A5914"/>
    <w:rsid w:val="006A5AA3"/>
    <w:rsid w:val="006A5DC5"/>
    <w:rsid w:val="006A6D02"/>
    <w:rsid w:val="006A6DD0"/>
    <w:rsid w:val="006A7ED9"/>
    <w:rsid w:val="006B0EC3"/>
    <w:rsid w:val="006B162E"/>
    <w:rsid w:val="006B1F04"/>
    <w:rsid w:val="006B2967"/>
    <w:rsid w:val="006B4147"/>
    <w:rsid w:val="006B43F1"/>
    <w:rsid w:val="006B4907"/>
    <w:rsid w:val="006B4AEE"/>
    <w:rsid w:val="006B5A54"/>
    <w:rsid w:val="006B5AE7"/>
    <w:rsid w:val="006B6223"/>
    <w:rsid w:val="006B6B9E"/>
    <w:rsid w:val="006B7610"/>
    <w:rsid w:val="006B7E9C"/>
    <w:rsid w:val="006C0094"/>
    <w:rsid w:val="006C1A65"/>
    <w:rsid w:val="006C226E"/>
    <w:rsid w:val="006C2373"/>
    <w:rsid w:val="006C30BA"/>
    <w:rsid w:val="006C3376"/>
    <w:rsid w:val="006C36C4"/>
    <w:rsid w:val="006C37BF"/>
    <w:rsid w:val="006C4043"/>
    <w:rsid w:val="006C4099"/>
    <w:rsid w:val="006C49F9"/>
    <w:rsid w:val="006C4DF9"/>
    <w:rsid w:val="006C51FF"/>
    <w:rsid w:val="006C5780"/>
    <w:rsid w:val="006C5FDC"/>
    <w:rsid w:val="006C6952"/>
    <w:rsid w:val="006C6D55"/>
    <w:rsid w:val="006D045D"/>
    <w:rsid w:val="006D07B7"/>
    <w:rsid w:val="006D2613"/>
    <w:rsid w:val="006D2DDF"/>
    <w:rsid w:val="006D3301"/>
    <w:rsid w:val="006D3366"/>
    <w:rsid w:val="006D3C84"/>
    <w:rsid w:val="006D3CC7"/>
    <w:rsid w:val="006D4294"/>
    <w:rsid w:val="006D4469"/>
    <w:rsid w:val="006D4634"/>
    <w:rsid w:val="006D4C7E"/>
    <w:rsid w:val="006D5C0A"/>
    <w:rsid w:val="006D6887"/>
    <w:rsid w:val="006D6925"/>
    <w:rsid w:val="006D6B2F"/>
    <w:rsid w:val="006D6BD7"/>
    <w:rsid w:val="006D79DE"/>
    <w:rsid w:val="006E00FB"/>
    <w:rsid w:val="006E0AAD"/>
    <w:rsid w:val="006E20FA"/>
    <w:rsid w:val="006E258A"/>
    <w:rsid w:val="006E3C31"/>
    <w:rsid w:val="006E3D1B"/>
    <w:rsid w:val="006E46C1"/>
    <w:rsid w:val="006E515D"/>
    <w:rsid w:val="006E5470"/>
    <w:rsid w:val="006E60D6"/>
    <w:rsid w:val="006E6631"/>
    <w:rsid w:val="006E6662"/>
    <w:rsid w:val="006E71FD"/>
    <w:rsid w:val="006E7881"/>
    <w:rsid w:val="006E78C7"/>
    <w:rsid w:val="006E7CE6"/>
    <w:rsid w:val="006E7F2C"/>
    <w:rsid w:val="006F058F"/>
    <w:rsid w:val="006F0ADA"/>
    <w:rsid w:val="006F0B72"/>
    <w:rsid w:val="006F0C86"/>
    <w:rsid w:val="006F1953"/>
    <w:rsid w:val="006F24BE"/>
    <w:rsid w:val="006F2EDD"/>
    <w:rsid w:val="006F37E2"/>
    <w:rsid w:val="006F3885"/>
    <w:rsid w:val="006F3B61"/>
    <w:rsid w:val="006F4167"/>
    <w:rsid w:val="006F45FE"/>
    <w:rsid w:val="006F48B4"/>
    <w:rsid w:val="006F4A09"/>
    <w:rsid w:val="006F5E89"/>
    <w:rsid w:val="006F64A6"/>
    <w:rsid w:val="006F6A5C"/>
    <w:rsid w:val="006F6B4E"/>
    <w:rsid w:val="006F723E"/>
    <w:rsid w:val="007010FC"/>
    <w:rsid w:val="0070111B"/>
    <w:rsid w:val="0070119C"/>
    <w:rsid w:val="00701D31"/>
    <w:rsid w:val="00701DB1"/>
    <w:rsid w:val="00702DC2"/>
    <w:rsid w:val="007030C0"/>
    <w:rsid w:val="007032C3"/>
    <w:rsid w:val="00703628"/>
    <w:rsid w:val="00703BA4"/>
    <w:rsid w:val="00703DEA"/>
    <w:rsid w:val="00704199"/>
    <w:rsid w:val="00704370"/>
    <w:rsid w:val="00704807"/>
    <w:rsid w:val="00704AAB"/>
    <w:rsid w:val="00704AD6"/>
    <w:rsid w:val="00704C93"/>
    <w:rsid w:val="00704CC9"/>
    <w:rsid w:val="00705070"/>
    <w:rsid w:val="0070599C"/>
    <w:rsid w:val="00705E73"/>
    <w:rsid w:val="00706026"/>
    <w:rsid w:val="00706118"/>
    <w:rsid w:val="00706889"/>
    <w:rsid w:val="00706922"/>
    <w:rsid w:val="00706E90"/>
    <w:rsid w:val="007070A6"/>
    <w:rsid w:val="00707B44"/>
    <w:rsid w:val="007102F2"/>
    <w:rsid w:val="00710F6A"/>
    <w:rsid w:val="00711BBC"/>
    <w:rsid w:val="00711BE3"/>
    <w:rsid w:val="007124CC"/>
    <w:rsid w:val="00713144"/>
    <w:rsid w:val="00713F96"/>
    <w:rsid w:val="00715049"/>
    <w:rsid w:val="00715BD2"/>
    <w:rsid w:val="00715E07"/>
    <w:rsid w:val="00715F39"/>
    <w:rsid w:val="007167C8"/>
    <w:rsid w:val="007174DC"/>
    <w:rsid w:val="0071764B"/>
    <w:rsid w:val="00717E1B"/>
    <w:rsid w:val="00721BFC"/>
    <w:rsid w:val="0072212D"/>
    <w:rsid w:val="00723883"/>
    <w:rsid w:val="00724179"/>
    <w:rsid w:val="0072431B"/>
    <w:rsid w:val="007243F6"/>
    <w:rsid w:val="00724A77"/>
    <w:rsid w:val="00724A96"/>
    <w:rsid w:val="00726106"/>
    <w:rsid w:val="0072661C"/>
    <w:rsid w:val="007268FA"/>
    <w:rsid w:val="0072789F"/>
    <w:rsid w:val="00727CE8"/>
    <w:rsid w:val="00730C5D"/>
    <w:rsid w:val="00731377"/>
    <w:rsid w:val="00733719"/>
    <w:rsid w:val="00733A2A"/>
    <w:rsid w:val="00734150"/>
    <w:rsid w:val="00734456"/>
    <w:rsid w:val="00734576"/>
    <w:rsid w:val="0073594B"/>
    <w:rsid w:val="00735AD8"/>
    <w:rsid w:val="00737235"/>
    <w:rsid w:val="00737C6A"/>
    <w:rsid w:val="00737F24"/>
    <w:rsid w:val="00737F2A"/>
    <w:rsid w:val="00740D67"/>
    <w:rsid w:val="0074183D"/>
    <w:rsid w:val="00741D98"/>
    <w:rsid w:val="00742213"/>
    <w:rsid w:val="0074250D"/>
    <w:rsid w:val="00742E62"/>
    <w:rsid w:val="00743035"/>
    <w:rsid w:val="00743088"/>
    <w:rsid w:val="00743395"/>
    <w:rsid w:val="007434AF"/>
    <w:rsid w:val="007439B0"/>
    <w:rsid w:val="00743F09"/>
    <w:rsid w:val="00744E30"/>
    <w:rsid w:val="007454A4"/>
    <w:rsid w:val="007454ED"/>
    <w:rsid w:val="007457BE"/>
    <w:rsid w:val="0074612B"/>
    <w:rsid w:val="007461ED"/>
    <w:rsid w:val="0074639D"/>
    <w:rsid w:val="0074640E"/>
    <w:rsid w:val="00746652"/>
    <w:rsid w:val="00746B56"/>
    <w:rsid w:val="00746F01"/>
    <w:rsid w:val="0074718A"/>
    <w:rsid w:val="007476D4"/>
    <w:rsid w:val="00747F0B"/>
    <w:rsid w:val="007504AE"/>
    <w:rsid w:val="00750737"/>
    <w:rsid w:val="007508FD"/>
    <w:rsid w:val="00751AC3"/>
    <w:rsid w:val="00753902"/>
    <w:rsid w:val="00753B86"/>
    <w:rsid w:val="00753F23"/>
    <w:rsid w:val="00754A01"/>
    <w:rsid w:val="00754F51"/>
    <w:rsid w:val="00755245"/>
    <w:rsid w:val="0075557D"/>
    <w:rsid w:val="007557E2"/>
    <w:rsid w:val="00755E68"/>
    <w:rsid w:val="00756BD5"/>
    <w:rsid w:val="00756F02"/>
    <w:rsid w:val="00757FB2"/>
    <w:rsid w:val="0076010A"/>
    <w:rsid w:val="0076100D"/>
    <w:rsid w:val="00761C2F"/>
    <w:rsid w:val="007622F9"/>
    <w:rsid w:val="00762A90"/>
    <w:rsid w:val="00762B59"/>
    <w:rsid w:val="00762ED9"/>
    <w:rsid w:val="007630D1"/>
    <w:rsid w:val="00763199"/>
    <w:rsid w:val="007635BC"/>
    <w:rsid w:val="00763AD8"/>
    <w:rsid w:val="007648C9"/>
    <w:rsid w:val="00765192"/>
    <w:rsid w:val="00765B8C"/>
    <w:rsid w:val="00765BC3"/>
    <w:rsid w:val="0076729C"/>
    <w:rsid w:val="00767377"/>
    <w:rsid w:val="0076766A"/>
    <w:rsid w:val="00767B1D"/>
    <w:rsid w:val="00767C82"/>
    <w:rsid w:val="00767D91"/>
    <w:rsid w:val="00767F56"/>
    <w:rsid w:val="0077094E"/>
    <w:rsid w:val="00770B9B"/>
    <w:rsid w:val="007712FE"/>
    <w:rsid w:val="007713EE"/>
    <w:rsid w:val="00771AC6"/>
    <w:rsid w:val="0077220C"/>
    <w:rsid w:val="00772532"/>
    <w:rsid w:val="007731C8"/>
    <w:rsid w:val="00773ACD"/>
    <w:rsid w:val="00773DE4"/>
    <w:rsid w:val="00773E49"/>
    <w:rsid w:val="007740BC"/>
    <w:rsid w:val="0077410F"/>
    <w:rsid w:val="00774376"/>
    <w:rsid w:val="007744E7"/>
    <w:rsid w:val="007748E5"/>
    <w:rsid w:val="00777002"/>
    <w:rsid w:val="0077708A"/>
    <w:rsid w:val="00777256"/>
    <w:rsid w:val="0077736A"/>
    <w:rsid w:val="007777A5"/>
    <w:rsid w:val="00780405"/>
    <w:rsid w:val="00781075"/>
    <w:rsid w:val="00781BBC"/>
    <w:rsid w:val="00781BC2"/>
    <w:rsid w:val="0078218F"/>
    <w:rsid w:val="007821AE"/>
    <w:rsid w:val="007826C4"/>
    <w:rsid w:val="0078286E"/>
    <w:rsid w:val="007830C8"/>
    <w:rsid w:val="007831CA"/>
    <w:rsid w:val="00783A74"/>
    <w:rsid w:val="00784CA4"/>
    <w:rsid w:val="00785225"/>
    <w:rsid w:val="00785C1B"/>
    <w:rsid w:val="0078690F"/>
    <w:rsid w:val="00786A0E"/>
    <w:rsid w:val="00787B35"/>
    <w:rsid w:val="00787BAC"/>
    <w:rsid w:val="00787F97"/>
    <w:rsid w:val="0079094E"/>
    <w:rsid w:val="00790D8E"/>
    <w:rsid w:val="00791FE2"/>
    <w:rsid w:val="00792A5A"/>
    <w:rsid w:val="00792F5B"/>
    <w:rsid w:val="00793904"/>
    <w:rsid w:val="00793CD0"/>
    <w:rsid w:val="007943EE"/>
    <w:rsid w:val="00794604"/>
    <w:rsid w:val="00794608"/>
    <w:rsid w:val="007948D2"/>
    <w:rsid w:val="007951B9"/>
    <w:rsid w:val="007952D7"/>
    <w:rsid w:val="007959CE"/>
    <w:rsid w:val="00795AA3"/>
    <w:rsid w:val="0079614C"/>
    <w:rsid w:val="00796668"/>
    <w:rsid w:val="007978C0"/>
    <w:rsid w:val="007A0360"/>
    <w:rsid w:val="007A0962"/>
    <w:rsid w:val="007A12C0"/>
    <w:rsid w:val="007A1AFB"/>
    <w:rsid w:val="007A37BA"/>
    <w:rsid w:val="007A3AA7"/>
    <w:rsid w:val="007A4274"/>
    <w:rsid w:val="007A42B7"/>
    <w:rsid w:val="007A4DCE"/>
    <w:rsid w:val="007A5C6F"/>
    <w:rsid w:val="007A62DC"/>
    <w:rsid w:val="007B066A"/>
    <w:rsid w:val="007B0B60"/>
    <w:rsid w:val="007B193D"/>
    <w:rsid w:val="007B19EA"/>
    <w:rsid w:val="007B1F6D"/>
    <w:rsid w:val="007B2FA6"/>
    <w:rsid w:val="007B3655"/>
    <w:rsid w:val="007B37A6"/>
    <w:rsid w:val="007B3A97"/>
    <w:rsid w:val="007B4BF4"/>
    <w:rsid w:val="007B4FF0"/>
    <w:rsid w:val="007B5715"/>
    <w:rsid w:val="007B59C3"/>
    <w:rsid w:val="007B6A30"/>
    <w:rsid w:val="007B7026"/>
    <w:rsid w:val="007C04FB"/>
    <w:rsid w:val="007C0546"/>
    <w:rsid w:val="007C0747"/>
    <w:rsid w:val="007C0B59"/>
    <w:rsid w:val="007C15CE"/>
    <w:rsid w:val="007C17AC"/>
    <w:rsid w:val="007C2A7E"/>
    <w:rsid w:val="007C2B2A"/>
    <w:rsid w:val="007C3EF8"/>
    <w:rsid w:val="007C451F"/>
    <w:rsid w:val="007C4748"/>
    <w:rsid w:val="007C6C54"/>
    <w:rsid w:val="007C71A3"/>
    <w:rsid w:val="007C7299"/>
    <w:rsid w:val="007C77D2"/>
    <w:rsid w:val="007D00C1"/>
    <w:rsid w:val="007D0543"/>
    <w:rsid w:val="007D0AD5"/>
    <w:rsid w:val="007D0B96"/>
    <w:rsid w:val="007D0C24"/>
    <w:rsid w:val="007D0C7D"/>
    <w:rsid w:val="007D0C8F"/>
    <w:rsid w:val="007D1528"/>
    <w:rsid w:val="007D3C05"/>
    <w:rsid w:val="007D3D88"/>
    <w:rsid w:val="007D48AB"/>
    <w:rsid w:val="007D59A0"/>
    <w:rsid w:val="007D5A09"/>
    <w:rsid w:val="007D5CE1"/>
    <w:rsid w:val="007D60CD"/>
    <w:rsid w:val="007D6328"/>
    <w:rsid w:val="007D664D"/>
    <w:rsid w:val="007D671B"/>
    <w:rsid w:val="007D684C"/>
    <w:rsid w:val="007D7225"/>
    <w:rsid w:val="007D7E6F"/>
    <w:rsid w:val="007D7EFD"/>
    <w:rsid w:val="007E0914"/>
    <w:rsid w:val="007E1696"/>
    <w:rsid w:val="007E1D0F"/>
    <w:rsid w:val="007E2217"/>
    <w:rsid w:val="007E2362"/>
    <w:rsid w:val="007E2EEB"/>
    <w:rsid w:val="007E373B"/>
    <w:rsid w:val="007E3DDC"/>
    <w:rsid w:val="007E5465"/>
    <w:rsid w:val="007E69C2"/>
    <w:rsid w:val="007E7743"/>
    <w:rsid w:val="007F0FCD"/>
    <w:rsid w:val="007F1439"/>
    <w:rsid w:val="007F2743"/>
    <w:rsid w:val="007F2DEC"/>
    <w:rsid w:val="007F35E0"/>
    <w:rsid w:val="007F3F79"/>
    <w:rsid w:val="007F4342"/>
    <w:rsid w:val="007F439C"/>
    <w:rsid w:val="007F4493"/>
    <w:rsid w:val="007F4B24"/>
    <w:rsid w:val="007F5221"/>
    <w:rsid w:val="007F5D6C"/>
    <w:rsid w:val="007F60C5"/>
    <w:rsid w:val="007F633E"/>
    <w:rsid w:val="007F6464"/>
    <w:rsid w:val="007F6524"/>
    <w:rsid w:val="007F6F7C"/>
    <w:rsid w:val="007F74B6"/>
    <w:rsid w:val="007F7808"/>
    <w:rsid w:val="00800759"/>
    <w:rsid w:val="00800988"/>
    <w:rsid w:val="0080127B"/>
    <w:rsid w:val="0080127E"/>
    <w:rsid w:val="00801551"/>
    <w:rsid w:val="00801B17"/>
    <w:rsid w:val="00801CAB"/>
    <w:rsid w:val="00802187"/>
    <w:rsid w:val="00802363"/>
    <w:rsid w:val="00803078"/>
    <w:rsid w:val="00803621"/>
    <w:rsid w:val="00803AE4"/>
    <w:rsid w:val="00804632"/>
    <w:rsid w:val="00804EA3"/>
    <w:rsid w:val="0080505F"/>
    <w:rsid w:val="00805156"/>
    <w:rsid w:val="00805DA3"/>
    <w:rsid w:val="00805FDF"/>
    <w:rsid w:val="008074BF"/>
    <w:rsid w:val="00807A5C"/>
    <w:rsid w:val="00807FE6"/>
    <w:rsid w:val="008100ED"/>
    <w:rsid w:val="00811812"/>
    <w:rsid w:val="00812EC5"/>
    <w:rsid w:val="008145B5"/>
    <w:rsid w:val="00815491"/>
    <w:rsid w:val="00816315"/>
    <w:rsid w:val="008171F8"/>
    <w:rsid w:val="00817DDC"/>
    <w:rsid w:val="00820704"/>
    <w:rsid w:val="00820A27"/>
    <w:rsid w:val="00821848"/>
    <w:rsid w:val="008221A2"/>
    <w:rsid w:val="008223A3"/>
    <w:rsid w:val="00822ADA"/>
    <w:rsid w:val="00823144"/>
    <w:rsid w:val="008238AF"/>
    <w:rsid w:val="00824AE8"/>
    <w:rsid w:val="00825604"/>
    <w:rsid w:val="008258AE"/>
    <w:rsid w:val="0082592A"/>
    <w:rsid w:val="00825A56"/>
    <w:rsid w:val="00825B95"/>
    <w:rsid w:val="008261BC"/>
    <w:rsid w:val="008271FE"/>
    <w:rsid w:val="00827840"/>
    <w:rsid w:val="00827D61"/>
    <w:rsid w:val="00827DF3"/>
    <w:rsid w:val="00827F26"/>
    <w:rsid w:val="008306CD"/>
    <w:rsid w:val="00830F7D"/>
    <w:rsid w:val="00831262"/>
    <w:rsid w:val="00831DEB"/>
    <w:rsid w:val="008336A2"/>
    <w:rsid w:val="008340AB"/>
    <w:rsid w:val="008342B0"/>
    <w:rsid w:val="00834D99"/>
    <w:rsid w:val="00834F29"/>
    <w:rsid w:val="00835144"/>
    <w:rsid w:val="00835E5E"/>
    <w:rsid w:val="00836D24"/>
    <w:rsid w:val="00837327"/>
    <w:rsid w:val="008375E2"/>
    <w:rsid w:val="00837B73"/>
    <w:rsid w:val="00840CAF"/>
    <w:rsid w:val="008414BB"/>
    <w:rsid w:val="008415DB"/>
    <w:rsid w:val="00841821"/>
    <w:rsid w:val="00842003"/>
    <w:rsid w:val="00842140"/>
    <w:rsid w:val="00842FF9"/>
    <w:rsid w:val="00843245"/>
    <w:rsid w:val="0084409F"/>
    <w:rsid w:val="00844894"/>
    <w:rsid w:val="00844ED7"/>
    <w:rsid w:val="00845257"/>
    <w:rsid w:val="008458D5"/>
    <w:rsid w:val="00845BB6"/>
    <w:rsid w:val="008465CC"/>
    <w:rsid w:val="00846DDA"/>
    <w:rsid w:val="00846E64"/>
    <w:rsid w:val="00847A26"/>
    <w:rsid w:val="00847C00"/>
    <w:rsid w:val="00847EB1"/>
    <w:rsid w:val="008502AF"/>
    <w:rsid w:val="00850848"/>
    <w:rsid w:val="008509A1"/>
    <w:rsid w:val="008514E7"/>
    <w:rsid w:val="00851D9D"/>
    <w:rsid w:val="008526B8"/>
    <w:rsid w:val="00852AAD"/>
    <w:rsid w:val="00853456"/>
    <w:rsid w:val="0085397C"/>
    <w:rsid w:val="00853B08"/>
    <w:rsid w:val="008552CE"/>
    <w:rsid w:val="00855AA8"/>
    <w:rsid w:val="00857765"/>
    <w:rsid w:val="00857775"/>
    <w:rsid w:val="00857E70"/>
    <w:rsid w:val="008619D0"/>
    <w:rsid w:val="00861DA3"/>
    <w:rsid w:val="00861DB8"/>
    <w:rsid w:val="00862081"/>
    <w:rsid w:val="00862280"/>
    <w:rsid w:val="008624DF"/>
    <w:rsid w:val="00862665"/>
    <w:rsid w:val="0086417F"/>
    <w:rsid w:val="00864DEC"/>
    <w:rsid w:val="00865171"/>
    <w:rsid w:val="00865B4D"/>
    <w:rsid w:val="00866C9A"/>
    <w:rsid w:val="0086777C"/>
    <w:rsid w:val="008700FD"/>
    <w:rsid w:val="00870850"/>
    <w:rsid w:val="008708EB"/>
    <w:rsid w:val="00871F65"/>
    <w:rsid w:val="00872064"/>
    <w:rsid w:val="008720CD"/>
    <w:rsid w:val="00872339"/>
    <w:rsid w:val="0087273B"/>
    <w:rsid w:val="008729D5"/>
    <w:rsid w:val="00872B62"/>
    <w:rsid w:val="0087302B"/>
    <w:rsid w:val="00873792"/>
    <w:rsid w:val="0087391F"/>
    <w:rsid w:val="00873D5E"/>
    <w:rsid w:val="00873F71"/>
    <w:rsid w:val="008742F3"/>
    <w:rsid w:val="00874B82"/>
    <w:rsid w:val="00874FFA"/>
    <w:rsid w:val="00875649"/>
    <w:rsid w:val="008759F8"/>
    <w:rsid w:val="00875F4E"/>
    <w:rsid w:val="00876178"/>
    <w:rsid w:val="008768A8"/>
    <w:rsid w:val="00877430"/>
    <w:rsid w:val="00877493"/>
    <w:rsid w:val="008777A0"/>
    <w:rsid w:val="0087795F"/>
    <w:rsid w:val="00880E8F"/>
    <w:rsid w:val="00881DDC"/>
    <w:rsid w:val="00881E8F"/>
    <w:rsid w:val="00883A60"/>
    <w:rsid w:val="00883B9C"/>
    <w:rsid w:val="00883C26"/>
    <w:rsid w:val="00884261"/>
    <w:rsid w:val="008843E1"/>
    <w:rsid w:val="00884474"/>
    <w:rsid w:val="00884E54"/>
    <w:rsid w:val="008857BB"/>
    <w:rsid w:val="00885E81"/>
    <w:rsid w:val="00886036"/>
    <w:rsid w:val="00886979"/>
    <w:rsid w:val="00886A7C"/>
    <w:rsid w:val="00886EA2"/>
    <w:rsid w:val="00887447"/>
    <w:rsid w:val="008875D0"/>
    <w:rsid w:val="00887658"/>
    <w:rsid w:val="00887B27"/>
    <w:rsid w:val="00887D12"/>
    <w:rsid w:val="0089008B"/>
    <w:rsid w:val="00891A18"/>
    <w:rsid w:val="008922C3"/>
    <w:rsid w:val="008924BD"/>
    <w:rsid w:val="0089299A"/>
    <w:rsid w:val="00892E94"/>
    <w:rsid w:val="00893589"/>
    <w:rsid w:val="00893FC7"/>
    <w:rsid w:val="008940F2"/>
    <w:rsid w:val="008948AE"/>
    <w:rsid w:val="0089553B"/>
    <w:rsid w:val="008955F6"/>
    <w:rsid w:val="00896D79"/>
    <w:rsid w:val="00897153"/>
    <w:rsid w:val="00897931"/>
    <w:rsid w:val="00897E86"/>
    <w:rsid w:val="008A04A6"/>
    <w:rsid w:val="008A16E7"/>
    <w:rsid w:val="008A1F94"/>
    <w:rsid w:val="008A21D7"/>
    <w:rsid w:val="008A226D"/>
    <w:rsid w:val="008A2596"/>
    <w:rsid w:val="008A26DC"/>
    <w:rsid w:val="008A27F4"/>
    <w:rsid w:val="008A282E"/>
    <w:rsid w:val="008A29C2"/>
    <w:rsid w:val="008A2EA8"/>
    <w:rsid w:val="008A330F"/>
    <w:rsid w:val="008A3344"/>
    <w:rsid w:val="008A3842"/>
    <w:rsid w:val="008A41EA"/>
    <w:rsid w:val="008A4E4C"/>
    <w:rsid w:val="008A5190"/>
    <w:rsid w:val="008A57B4"/>
    <w:rsid w:val="008A5F20"/>
    <w:rsid w:val="008A631C"/>
    <w:rsid w:val="008A65CD"/>
    <w:rsid w:val="008A66C2"/>
    <w:rsid w:val="008A68F2"/>
    <w:rsid w:val="008A6F30"/>
    <w:rsid w:val="008A71A8"/>
    <w:rsid w:val="008A7A2D"/>
    <w:rsid w:val="008A7F17"/>
    <w:rsid w:val="008B1A82"/>
    <w:rsid w:val="008B2DCD"/>
    <w:rsid w:val="008B35E5"/>
    <w:rsid w:val="008B3918"/>
    <w:rsid w:val="008B487F"/>
    <w:rsid w:val="008B4D3E"/>
    <w:rsid w:val="008B4E4A"/>
    <w:rsid w:val="008B5509"/>
    <w:rsid w:val="008B5769"/>
    <w:rsid w:val="008B5C8F"/>
    <w:rsid w:val="008B6013"/>
    <w:rsid w:val="008B6A24"/>
    <w:rsid w:val="008B7C4A"/>
    <w:rsid w:val="008B7C97"/>
    <w:rsid w:val="008C0070"/>
    <w:rsid w:val="008C06E2"/>
    <w:rsid w:val="008C0D36"/>
    <w:rsid w:val="008C1635"/>
    <w:rsid w:val="008C2EB8"/>
    <w:rsid w:val="008C4E89"/>
    <w:rsid w:val="008C58FA"/>
    <w:rsid w:val="008C5B37"/>
    <w:rsid w:val="008C6FE3"/>
    <w:rsid w:val="008C703B"/>
    <w:rsid w:val="008C73EE"/>
    <w:rsid w:val="008C7E2E"/>
    <w:rsid w:val="008D0538"/>
    <w:rsid w:val="008D05AA"/>
    <w:rsid w:val="008D1399"/>
    <w:rsid w:val="008D16C0"/>
    <w:rsid w:val="008D2B23"/>
    <w:rsid w:val="008D3C92"/>
    <w:rsid w:val="008D3FFB"/>
    <w:rsid w:val="008D48CD"/>
    <w:rsid w:val="008D5452"/>
    <w:rsid w:val="008D76C8"/>
    <w:rsid w:val="008D77E2"/>
    <w:rsid w:val="008E08C8"/>
    <w:rsid w:val="008E1B5B"/>
    <w:rsid w:val="008E1F0C"/>
    <w:rsid w:val="008E2701"/>
    <w:rsid w:val="008E2A65"/>
    <w:rsid w:val="008E2ACF"/>
    <w:rsid w:val="008E2E22"/>
    <w:rsid w:val="008E43C6"/>
    <w:rsid w:val="008E4BD1"/>
    <w:rsid w:val="008E4E0E"/>
    <w:rsid w:val="008E54A8"/>
    <w:rsid w:val="008E76B3"/>
    <w:rsid w:val="008F0218"/>
    <w:rsid w:val="008F0A78"/>
    <w:rsid w:val="008F0B34"/>
    <w:rsid w:val="008F1030"/>
    <w:rsid w:val="008F15D4"/>
    <w:rsid w:val="008F1973"/>
    <w:rsid w:val="008F1AA9"/>
    <w:rsid w:val="008F2358"/>
    <w:rsid w:val="008F23AB"/>
    <w:rsid w:val="008F23C6"/>
    <w:rsid w:val="008F3D4A"/>
    <w:rsid w:val="008F3DF0"/>
    <w:rsid w:val="008F3F98"/>
    <w:rsid w:val="008F5511"/>
    <w:rsid w:val="008F58D8"/>
    <w:rsid w:val="008F5FCA"/>
    <w:rsid w:val="008F6C11"/>
    <w:rsid w:val="008F715D"/>
    <w:rsid w:val="008F7498"/>
    <w:rsid w:val="00900D63"/>
    <w:rsid w:val="0090103B"/>
    <w:rsid w:val="009013D6"/>
    <w:rsid w:val="00901506"/>
    <w:rsid w:val="009022BA"/>
    <w:rsid w:val="009026CB"/>
    <w:rsid w:val="009028BC"/>
    <w:rsid w:val="00902A88"/>
    <w:rsid w:val="00902BEA"/>
    <w:rsid w:val="0090462B"/>
    <w:rsid w:val="00904A24"/>
    <w:rsid w:val="00904A47"/>
    <w:rsid w:val="00904C72"/>
    <w:rsid w:val="00904D0C"/>
    <w:rsid w:val="009056CC"/>
    <w:rsid w:val="00906419"/>
    <w:rsid w:val="009072F9"/>
    <w:rsid w:val="00907F0F"/>
    <w:rsid w:val="00910074"/>
    <w:rsid w:val="00910703"/>
    <w:rsid w:val="0091073C"/>
    <w:rsid w:val="00910785"/>
    <w:rsid w:val="00910901"/>
    <w:rsid w:val="0091117E"/>
    <w:rsid w:val="009129FA"/>
    <w:rsid w:val="00913511"/>
    <w:rsid w:val="00913553"/>
    <w:rsid w:val="009136AF"/>
    <w:rsid w:val="00913B21"/>
    <w:rsid w:val="0091475D"/>
    <w:rsid w:val="00916287"/>
    <w:rsid w:val="00916B7B"/>
    <w:rsid w:val="00916C03"/>
    <w:rsid w:val="0091744B"/>
    <w:rsid w:val="0091767E"/>
    <w:rsid w:val="00920437"/>
    <w:rsid w:val="009209CC"/>
    <w:rsid w:val="00920A8E"/>
    <w:rsid w:val="00920F08"/>
    <w:rsid w:val="0092234B"/>
    <w:rsid w:val="00922E5B"/>
    <w:rsid w:val="00923341"/>
    <w:rsid w:val="009235F8"/>
    <w:rsid w:val="009237CE"/>
    <w:rsid w:val="00924073"/>
    <w:rsid w:val="00924B27"/>
    <w:rsid w:val="009256EB"/>
    <w:rsid w:val="0092584A"/>
    <w:rsid w:val="00926967"/>
    <w:rsid w:val="00927594"/>
    <w:rsid w:val="00927A7C"/>
    <w:rsid w:val="00927F23"/>
    <w:rsid w:val="00931139"/>
    <w:rsid w:val="00933B11"/>
    <w:rsid w:val="0093498A"/>
    <w:rsid w:val="00934C5B"/>
    <w:rsid w:val="009356DE"/>
    <w:rsid w:val="00936283"/>
    <w:rsid w:val="009368A6"/>
    <w:rsid w:val="00936E58"/>
    <w:rsid w:val="009401B1"/>
    <w:rsid w:val="00941F7D"/>
    <w:rsid w:val="00943042"/>
    <w:rsid w:val="009430CB"/>
    <w:rsid w:val="009434D0"/>
    <w:rsid w:val="00944420"/>
    <w:rsid w:val="0094454F"/>
    <w:rsid w:val="009455F4"/>
    <w:rsid w:val="009459CB"/>
    <w:rsid w:val="00945D5B"/>
    <w:rsid w:val="00946860"/>
    <w:rsid w:val="00946B2A"/>
    <w:rsid w:val="00946DFF"/>
    <w:rsid w:val="0094797F"/>
    <w:rsid w:val="009519F7"/>
    <w:rsid w:val="009521D3"/>
    <w:rsid w:val="0095264C"/>
    <w:rsid w:val="00953A47"/>
    <w:rsid w:val="00953A91"/>
    <w:rsid w:val="0095539B"/>
    <w:rsid w:val="00956BAF"/>
    <w:rsid w:val="00956C42"/>
    <w:rsid w:val="00956F57"/>
    <w:rsid w:val="0095772A"/>
    <w:rsid w:val="009602F0"/>
    <w:rsid w:val="00960548"/>
    <w:rsid w:val="0096170F"/>
    <w:rsid w:val="00961B52"/>
    <w:rsid w:val="00962269"/>
    <w:rsid w:val="00962303"/>
    <w:rsid w:val="00962423"/>
    <w:rsid w:val="009628CF"/>
    <w:rsid w:val="00962E06"/>
    <w:rsid w:val="009638C1"/>
    <w:rsid w:val="0096395A"/>
    <w:rsid w:val="00963A87"/>
    <w:rsid w:val="009649C7"/>
    <w:rsid w:val="00965EA2"/>
    <w:rsid w:val="00966242"/>
    <w:rsid w:val="00966CF4"/>
    <w:rsid w:val="00966FB9"/>
    <w:rsid w:val="00971D9F"/>
    <w:rsid w:val="0097220B"/>
    <w:rsid w:val="00972535"/>
    <w:rsid w:val="00972735"/>
    <w:rsid w:val="009727DA"/>
    <w:rsid w:val="009736C4"/>
    <w:rsid w:val="00973A0B"/>
    <w:rsid w:val="00974940"/>
    <w:rsid w:val="00974E90"/>
    <w:rsid w:val="0097531B"/>
    <w:rsid w:val="00976895"/>
    <w:rsid w:val="00976B32"/>
    <w:rsid w:val="00977AB4"/>
    <w:rsid w:val="009802F1"/>
    <w:rsid w:val="009803E2"/>
    <w:rsid w:val="009809AB"/>
    <w:rsid w:val="00980F43"/>
    <w:rsid w:val="00981AF4"/>
    <w:rsid w:val="00982D4E"/>
    <w:rsid w:val="00982EC4"/>
    <w:rsid w:val="009836A6"/>
    <w:rsid w:val="009837D7"/>
    <w:rsid w:val="00983A28"/>
    <w:rsid w:val="00984A3A"/>
    <w:rsid w:val="00984F40"/>
    <w:rsid w:val="00985B65"/>
    <w:rsid w:val="00985B8B"/>
    <w:rsid w:val="009867E7"/>
    <w:rsid w:val="0098698B"/>
    <w:rsid w:val="009871B3"/>
    <w:rsid w:val="00987326"/>
    <w:rsid w:val="009879B0"/>
    <w:rsid w:val="00987C0C"/>
    <w:rsid w:val="009911F0"/>
    <w:rsid w:val="0099170A"/>
    <w:rsid w:val="00991C03"/>
    <w:rsid w:val="00991E12"/>
    <w:rsid w:val="00991FFD"/>
    <w:rsid w:val="009927B8"/>
    <w:rsid w:val="00992C6B"/>
    <w:rsid w:val="009934CD"/>
    <w:rsid w:val="00993EBC"/>
    <w:rsid w:val="00994B4E"/>
    <w:rsid w:val="00994F46"/>
    <w:rsid w:val="009950CC"/>
    <w:rsid w:val="0099609B"/>
    <w:rsid w:val="00996608"/>
    <w:rsid w:val="00996EFD"/>
    <w:rsid w:val="00997A00"/>
    <w:rsid w:val="00997F25"/>
    <w:rsid w:val="009A061E"/>
    <w:rsid w:val="009A0808"/>
    <w:rsid w:val="009A1A08"/>
    <w:rsid w:val="009A255C"/>
    <w:rsid w:val="009A273F"/>
    <w:rsid w:val="009A2F49"/>
    <w:rsid w:val="009A5144"/>
    <w:rsid w:val="009A51BC"/>
    <w:rsid w:val="009A532E"/>
    <w:rsid w:val="009A55A5"/>
    <w:rsid w:val="009A5768"/>
    <w:rsid w:val="009A5991"/>
    <w:rsid w:val="009A69A6"/>
    <w:rsid w:val="009B00F0"/>
    <w:rsid w:val="009B0A26"/>
    <w:rsid w:val="009B0EA6"/>
    <w:rsid w:val="009B16D6"/>
    <w:rsid w:val="009B3028"/>
    <w:rsid w:val="009B3554"/>
    <w:rsid w:val="009B3AE7"/>
    <w:rsid w:val="009B42D4"/>
    <w:rsid w:val="009B47DD"/>
    <w:rsid w:val="009B4945"/>
    <w:rsid w:val="009B4C4E"/>
    <w:rsid w:val="009B4D23"/>
    <w:rsid w:val="009B4ED5"/>
    <w:rsid w:val="009B5174"/>
    <w:rsid w:val="009B5A53"/>
    <w:rsid w:val="009B5B79"/>
    <w:rsid w:val="009B5F07"/>
    <w:rsid w:val="009B675C"/>
    <w:rsid w:val="009B7584"/>
    <w:rsid w:val="009B78AA"/>
    <w:rsid w:val="009B7AB2"/>
    <w:rsid w:val="009C05CE"/>
    <w:rsid w:val="009C1CD5"/>
    <w:rsid w:val="009C251A"/>
    <w:rsid w:val="009C2AE4"/>
    <w:rsid w:val="009C2F4B"/>
    <w:rsid w:val="009C39DE"/>
    <w:rsid w:val="009C42C7"/>
    <w:rsid w:val="009C49EA"/>
    <w:rsid w:val="009C4ECB"/>
    <w:rsid w:val="009C54F0"/>
    <w:rsid w:val="009C5B81"/>
    <w:rsid w:val="009C5C4A"/>
    <w:rsid w:val="009C62F3"/>
    <w:rsid w:val="009C7538"/>
    <w:rsid w:val="009C7816"/>
    <w:rsid w:val="009C7B16"/>
    <w:rsid w:val="009D0164"/>
    <w:rsid w:val="009D018C"/>
    <w:rsid w:val="009D018D"/>
    <w:rsid w:val="009D0693"/>
    <w:rsid w:val="009D0AE9"/>
    <w:rsid w:val="009D114A"/>
    <w:rsid w:val="009D16E4"/>
    <w:rsid w:val="009D1976"/>
    <w:rsid w:val="009D2604"/>
    <w:rsid w:val="009D3011"/>
    <w:rsid w:val="009D3B20"/>
    <w:rsid w:val="009D3BCC"/>
    <w:rsid w:val="009D43A4"/>
    <w:rsid w:val="009D47ED"/>
    <w:rsid w:val="009D4B91"/>
    <w:rsid w:val="009D5ACA"/>
    <w:rsid w:val="009D601A"/>
    <w:rsid w:val="009D622E"/>
    <w:rsid w:val="009D6BC1"/>
    <w:rsid w:val="009D739D"/>
    <w:rsid w:val="009D73D2"/>
    <w:rsid w:val="009D75C8"/>
    <w:rsid w:val="009D7BD3"/>
    <w:rsid w:val="009E00E8"/>
    <w:rsid w:val="009E1454"/>
    <w:rsid w:val="009E153D"/>
    <w:rsid w:val="009E184A"/>
    <w:rsid w:val="009E2255"/>
    <w:rsid w:val="009E23C8"/>
    <w:rsid w:val="009E290E"/>
    <w:rsid w:val="009E32B9"/>
    <w:rsid w:val="009E36D1"/>
    <w:rsid w:val="009E3752"/>
    <w:rsid w:val="009E48ED"/>
    <w:rsid w:val="009E53EE"/>
    <w:rsid w:val="009E5453"/>
    <w:rsid w:val="009E5889"/>
    <w:rsid w:val="009E59E7"/>
    <w:rsid w:val="009E74D7"/>
    <w:rsid w:val="009F01BD"/>
    <w:rsid w:val="009F037A"/>
    <w:rsid w:val="009F0759"/>
    <w:rsid w:val="009F0844"/>
    <w:rsid w:val="009F128D"/>
    <w:rsid w:val="009F314E"/>
    <w:rsid w:val="009F33BC"/>
    <w:rsid w:val="009F3B18"/>
    <w:rsid w:val="009F4C20"/>
    <w:rsid w:val="009F4CFE"/>
    <w:rsid w:val="009F5846"/>
    <w:rsid w:val="009F5EC8"/>
    <w:rsid w:val="009F70AB"/>
    <w:rsid w:val="009F7862"/>
    <w:rsid w:val="00A0003F"/>
    <w:rsid w:val="00A01D80"/>
    <w:rsid w:val="00A0208A"/>
    <w:rsid w:val="00A02DD2"/>
    <w:rsid w:val="00A02FCB"/>
    <w:rsid w:val="00A0327D"/>
    <w:rsid w:val="00A03781"/>
    <w:rsid w:val="00A03886"/>
    <w:rsid w:val="00A03A76"/>
    <w:rsid w:val="00A0732C"/>
    <w:rsid w:val="00A07ED2"/>
    <w:rsid w:val="00A10EF6"/>
    <w:rsid w:val="00A11886"/>
    <w:rsid w:val="00A118D3"/>
    <w:rsid w:val="00A1269C"/>
    <w:rsid w:val="00A13475"/>
    <w:rsid w:val="00A137AC"/>
    <w:rsid w:val="00A13D04"/>
    <w:rsid w:val="00A1431B"/>
    <w:rsid w:val="00A14DBE"/>
    <w:rsid w:val="00A150FC"/>
    <w:rsid w:val="00A1572E"/>
    <w:rsid w:val="00A1591E"/>
    <w:rsid w:val="00A16901"/>
    <w:rsid w:val="00A17E30"/>
    <w:rsid w:val="00A21525"/>
    <w:rsid w:val="00A21F66"/>
    <w:rsid w:val="00A223AD"/>
    <w:rsid w:val="00A2356A"/>
    <w:rsid w:val="00A23CE2"/>
    <w:rsid w:val="00A2456E"/>
    <w:rsid w:val="00A25076"/>
    <w:rsid w:val="00A25647"/>
    <w:rsid w:val="00A2565B"/>
    <w:rsid w:val="00A26809"/>
    <w:rsid w:val="00A277AD"/>
    <w:rsid w:val="00A27EDD"/>
    <w:rsid w:val="00A30A47"/>
    <w:rsid w:val="00A311A9"/>
    <w:rsid w:val="00A31CFC"/>
    <w:rsid w:val="00A3221C"/>
    <w:rsid w:val="00A3289C"/>
    <w:rsid w:val="00A32C0F"/>
    <w:rsid w:val="00A32C92"/>
    <w:rsid w:val="00A33218"/>
    <w:rsid w:val="00A338E0"/>
    <w:rsid w:val="00A34076"/>
    <w:rsid w:val="00A342E8"/>
    <w:rsid w:val="00A3431A"/>
    <w:rsid w:val="00A34606"/>
    <w:rsid w:val="00A3567E"/>
    <w:rsid w:val="00A35B46"/>
    <w:rsid w:val="00A35FA6"/>
    <w:rsid w:val="00A36AB3"/>
    <w:rsid w:val="00A372D2"/>
    <w:rsid w:val="00A375D5"/>
    <w:rsid w:val="00A414FB"/>
    <w:rsid w:val="00A41A53"/>
    <w:rsid w:val="00A41B0C"/>
    <w:rsid w:val="00A41C84"/>
    <w:rsid w:val="00A41E4A"/>
    <w:rsid w:val="00A42818"/>
    <w:rsid w:val="00A429F0"/>
    <w:rsid w:val="00A42D7F"/>
    <w:rsid w:val="00A4308D"/>
    <w:rsid w:val="00A43565"/>
    <w:rsid w:val="00A44445"/>
    <w:rsid w:val="00A45271"/>
    <w:rsid w:val="00A453D3"/>
    <w:rsid w:val="00A4540B"/>
    <w:rsid w:val="00A4665F"/>
    <w:rsid w:val="00A4744E"/>
    <w:rsid w:val="00A4780A"/>
    <w:rsid w:val="00A47D3D"/>
    <w:rsid w:val="00A50D9E"/>
    <w:rsid w:val="00A51A0F"/>
    <w:rsid w:val="00A522D5"/>
    <w:rsid w:val="00A52D9D"/>
    <w:rsid w:val="00A530CB"/>
    <w:rsid w:val="00A5416E"/>
    <w:rsid w:val="00A54B78"/>
    <w:rsid w:val="00A54C15"/>
    <w:rsid w:val="00A559F6"/>
    <w:rsid w:val="00A55B35"/>
    <w:rsid w:val="00A55E37"/>
    <w:rsid w:val="00A565F9"/>
    <w:rsid w:val="00A56EED"/>
    <w:rsid w:val="00A600D2"/>
    <w:rsid w:val="00A61DB0"/>
    <w:rsid w:val="00A62035"/>
    <w:rsid w:val="00A62A0F"/>
    <w:rsid w:val="00A6476F"/>
    <w:rsid w:val="00A64A4B"/>
    <w:rsid w:val="00A65B7C"/>
    <w:rsid w:val="00A66859"/>
    <w:rsid w:val="00A66AD1"/>
    <w:rsid w:val="00A66C70"/>
    <w:rsid w:val="00A66F17"/>
    <w:rsid w:val="00A67353"/>
    <w:rsid w:val="00A67355"/>
    <w:rsid w:val="00A67AE7"/>
    <w:rsid w:val="00A67D1B"/>
    <w:rsid w:val="00A70981"/>
    <w:rsid w:val="00A71C0A"/>
    <w:rsid w:val="00A71D6D"/>
    <w:rsid w:val="00A71F09"/>
    <w:rsid w:val="00A722E7"/>
    <w:rsid w:val="00A73D6F"/>
    <w:rsid w:val="00A7523D"/>
    <w:rsid w:val="00A75BBB"/>
    <w:rsid w:val="00A75C2B"/>
    <w:rsid w:val="00A76D2E"/>
    <w:rsid w:val="00A80768"/>
    <w:rsid w:val="00A82367"/>
    <w:rsid w:val="00A8314A"/>
    <w:rsid w:val="00A83BD7"/>
    <w:rsid w:val="00A83F81"/>
    <w:rsid w:val="00A84281"/>
    <w:rsid w:val="00A84610"/>
    <w:rsid w:val="00A84C4B"/>
    <w:rsid w:val="00A8699A"/>
    <w:rsid w:val="00A86A10"/>
    <w:rsid w:val="00A876E1"/>
    <w:rsid w:val="00A8790A"/>
    <w:rsid w:val="00A90116"/>
    <w:rsid w:val="00A9029F"/>
    <w:rsid w:val="00A909B4"/>
    <w:rsid w:val="00A91005"/>
    <w:rsid w:val="00A91145"/>
    <w:rsid w:val="00A91368"/>
    <w:rsid w:val="00A91370"/>
    <w:rsid w:val="00A914FD"/>
    <w:rsid w:val="00A91D50"/>
    <w:rsid w:val="00A92544"/>
    <w:rsid w:val="00A93183"/>
    <w:rsid w:val="00A933A5"/>
    <w:rsid w:val="00A93C31"/>
    <w:rsid w:val="00A93E4C"/>
    <w:rsid w:val="00A944A0"/>
    <w:rsid w:val="00A95F0E"/>
    <w:rsid w:val="00A969DD"/>
    <w:rsid w:val="00AA1FAE"/>
    <w:rsid w:val="00AA275B"/>
    <w:rsid w:val="00AA287D"/>
    <w:rsid w:val="00AA48D3"/>
    <w:rsid w:val="00AA5376"/>
    <w:rsid w:val="00AA5F12"/>
    <w:rsid w:val="00AA6B54"/>
    <w:rsid w:val="00AB1210"/>
    <w:rsid w:val="00AB1218"/>
    <w:rsid w:val="00AB1B2F"/>
    <w:rsid w:val="00AB1C3F"/>
    <w:rsid w:val="00AB22ED"/>
    <w:rsid w:val="00AB252D"/>
    <w:rsid w:val="00AB2E05"/>
    <w:rsid w:val="00AB32EE"/>
    <w:rsid w:val="00AB3AFC"/>
    <w:rsid w:val="00AB3DC8"/>
    <w:rsid w:val="00AB3F03"/>
    <w:rsid w:val="00AB41A5"/>
    <w:rsid w:val="00AB43BE"/>
    <w:rsid w:val="00AB486D"/>
    <w:rsid w:val="00AB593C"/>
    <w:rsid w:val="00AB61E3"/>
    <w:rsid w:val="00AB6474"/>
    <w:rsid w:val="00AB6739"/>
    <w:rsid w:val="00AB6AB5"/>
    <w:rsid w:val="00AB74BF"/>
    <w:rsid w:val="00AB7E05"/>
    <w:rsid w:val="00AC09A6"/>
    <w:rsid w:val="00AC0B22"/>
    <w:rsid w:val="00AC1024"/>
    <w:rsid w:val="00AC102A"/>
    <w:rsid w:val="00AC10F1"/>
    <w:rsid w:val="00AC1349"/>
    <w:rsid w:val="00AC1724"/>
    <w:rsid w:val="00AC282F"/>
    <w:rsid w:val="00AC288C"/>
    <w:rsid w:val="00AC2E8E"/>
    <w:rsid w:val="00AC4784"/>
    <w:rsid w:val="00AC515E"/>
    <w:rsid w:val="00AC517D"/>
    <w:rsid w:val="00AC69C5"/>
    <w:rsid w:val="00AC6B20"/>
    <w:rsid w:val="00AC7713"/>
    <w:rsid w:val="00AC774D"/>
    <w:rsid w:val="00AC7894"/>
    <w:rsid w:val="00AC7F9A"/>
    <w:rsid w:val="00AD01EA"/>
    <w:rsid w:val="00AD0211"/>
    <w:rsid w:val="00AD0D2D"/>
    <w:rsid w:val="00AD0EAC"/>
    <w:rsid w:val="00AD1650"/>
    <w:rsid w:val="00AD197F"/>
    <w:rsid w:val="00AD1BC2"/>
    <w:rsid w:val="00AD1F00"/>
    <w:rsid w:val="00AD26FD"/>
    <w:rsid w:val="00AD2A2C"/>
    <w:rsid w:val="00AD3036"/>
    <w:rsid w:val="00AD3BAC"/>
    <w:rsid w:val="00AD3E50"/>
    <w:rsid w:val="00AD41EF"/>
    <w:rsid w:val="00AD4477"/>
    <w:rsid w:val="00AD485B"/>
    <w:rsid w:val="00AD4E9F"/>
    <w:rsid w:val="00AD5356"/>
    <w:rsid w:val="00AD57D3"/>
    <w:rsid w:val="00AD5902"/>
    <w:rsid w:val="00AD59DE"/>
    <w:rsid w:val="00AD684F"/>
    <w:rsid w:val="00AD7117"/>
    <w:rsid w:val="00AD7B2B"/>
    <w:rsid w:val="00AE01E5"/>
    <w:rsid w:val="00AE045F"/>
    <w:rsid w:val="00AE08DD"/>
    <w:rsid w:val="00AE0C85"/>
    <w:rsid w:val="00AE0CD3"/>
    <w:rsid w:val="00AE0CE0"/>
    <w:rsid w:val="00AE0DFA"/>
    <w:rsid w:val="00AE1336"/>
    <w:rsid w:val="00AE20AE"/>
    <w:rsid w:val="00AE2283"/>
    <w:rsid w:val="00AE2589"/>
    <w:rsid w:val="00AE2BE4"/>
    <w:rsid w:val="00AE2C3D"/>
    <w:rsid w:val="00AE379A"/>
    <w:rsid w:val="00AE38BB"/>
    <w:rsid w:val="00AE3CD0"/>
    <w:rsid w:val="00AE4261"/>
    <w:rsid w:val="00AE4AE3"/>
    <w:rsid w:val="00AE5293"/>
    <w:rsid w:val="00AE5667"/>
    <w:rsid w:val="00AE5E62"/>
    <w:rsid w:val="00AE5EE8"/>
    <w:rsid w:val="00AE63F5"/>
    <w:rsid w:val="00AF0865"/>
    <w:rsid w:val="00AF0B53"/>
    <w:rsid w:val="00AF102D"/>
    <w:rsid w:val="00AF1A39"/>
    <w:rsid w:val="00AF22DB"/>
    <w:rsid w:val="00AF2C12"/>
    <w:rsid w:val="00AF2FF4"/>
    <w:rsid w:val="00AF3396"/>
    <w:rsid w:val="00AF3C70"/>
    <w:rsid w:val="00AF409D"/>
    <w:rsid w:val="00AF46A9"/>
    <w:rsid w:val="00AF4CB4"/>
    <w:rsid w:val="00AF547A"/>
    <w:rsid w:val="00AF5773"/>
    <w:rsid w:val="00AF60C4"/>
    <w:rsid w:val="00AF69D8"/>
    <w:rsid w:val="00B02627"/>
    <w:rsid w:val="00B03091"/>
    <w:rsid w:val="00B034E1"/>
    <w:rsid w:val="00B03555"/>
    <w:rsid w:val="00B0405D"/>
    <w:rsid w:val="00B04B62"/>
    <w:rsid w:val="00B04D13"/>
    <w:rsid w:val="00B05525"/>
    <w:rsid w:val="00B062A1"/>
    <w:rsid w:val="00B06519"/>
    <w:rsid w:val="00B06DFD"/>
    <w:rsid w:val="00B06E33"/>
    <w:rsid w:val="00B06E9A"/>
    <w:rsid w:val="00B0773A"/>
    <w:rsid w:val="00B07ED9"/>
    <w:rsid w:val="00B10532"/>
    <w:rsid w:val="00B11184"/>
    <w:rsid w:val="00B1271D"/>
    <w:rsid w:val="00B12813"/>
    <w:rsid w:val="00B12AF1"/>
    <w:rsid w:val="00B12F1C"/>
    <w:rsid w:val="00B12F40"/>
    <w:rsid w:val="00B13180"/>
    <w:rsid w:val="00B143C7"/>
    <w:rsid w:val="00B146D8"/>
    <w:rsid w:val="00B14988"/>
    <w:rsid w:val="00B14DE1"/>
    <w:rsid w:val="00B14E41"/>
    <w:rsid w:val="00B14F3D"/>
    <w:rsid w:val="00B1580E"/>
    <w:rsid w:val="00B16018"/>
    <w:rsid w:val="00B172E0"/>
    <w:rsid w:val="00B17891"/>
    <w:rsid w:val="00B17949"/>
    <w:rsid w:val="00B17F85"/>
    <w:rsid w:val="00B20969"/>
    <w:rsid w:val="00B20B69"/>
    <w:rsid w:val="00B20C5E"/>
    <w:rsid w:val="00B21C38"/>
    <w:rsid w:val="00B223BF"/>
    <w:rsid w:val="00B23825"/>
    <w:rsid w:val="00B24188"/>
    <w:rsid w:val="00B24C7F"/>
    <w:rsid w:val="00B2639E"/>
    <w:rsid w:val="00B26864"/>
    <w:rsid w:val="00B277A5"/>
    <w:rsid w:val="00B278D8"/>
    <w:rsid w:val="00B27A8C"/>
    <w:rsid w:val="00B27A98"/>
    <w:rsid w:val="00B3038B"/>
    <w:rsid w:val="00B306BB"/>
    <w:rsid w:val="00B30927"/>
    <w:rsid w:val="00B32ED4"/>
    <w:rsid w:val="00B33F07"/>
    <w:rsid w:val="00B34046"/>
    <w:rsid w:val="00B340D0"/>
    <w:rsid w:val="00B3424D"/>
    <w:rsid w:val="00B344B2"/>
    <w:rsid w:val="00B3502A"/>
    <w:rsid w:val="00B354CA"/>
    <w:rsid w:val="00B35790"/>
    <w:rsid w:val="00B36309"/>
    <w:rsid w:val="00B36B71"/>
    <w:rsid w:val="00B37ACB"/>
    <w:rsid w:val="00B4003D"/>
    <w:rsid w:val="00B41AF3"/>
    <w:rsid w:val="00B41B6B"/>
    <w:rsid w:val="00B41E48"/>
    <w:rsid w:val="00B43542"/>
    <w:rsid w:val="00B43E85"/>
    <w:rsid w:val="00B444E5"/>
    <w:rsid w:val="00B456E5"/>
    <w:rsid w:val="00B45EEF"/>
    <w:rsid w:val="00B46E3F"/>
    <w:rsid w:val="00B47607"/>
    <w:rsid w:val="00B4768D"/>
    <w:rsid w:val="00B47F48"/>
    <w:rsid w:val="00B50F0C"/>
    <w:rsid w:val="00B519E6"/>
    <w:rsid w:val="00B51B13"/>
    <w:rsid w:val="00B51E76"/>
    <w:rsid w:val="00B51FD3"/>
    <w:rsid w:val="00B53151"/>
    <w:rsid w:val="00B5316F"/>
    <w:rsid w:val="00B53D81"/>
    <w:rsid w:val="00B54C1A"/>
    <w:rsid w:val="00B553EF"/>
    <w:rsid w:val="00B5593E"/>
    <w:rsid w:val="00B55C4D"/>
    <w:rsid w:val="00B56115"/>
    <w:rsid w:val="00B56C7E"/>
    <w:rsid w:val="00B56F95"/>
    <w:rsid w:val="00B5741B"/>
    <w:rsid w:val="00B626AC"/>
    <w:rsid w:val="00B6387F"/>
    <w:rsid w:val="00B63A76"/>
    <w:rsid w:val="00B63DD2"/>
    <w:rsid w:val="00B652B9"/>
    <w:rsid w:val="00B653EE"/>
    <w:rsid w:val="00B6561A"/>
    <w:rsid w:val="00B6622C"/>
    <w:rsid w:val="00B6630C"/>
    <w:rsid w:val="00B66B07"/>
    <w:rsid w:val="00B66BFC"/>
    <w:rsid w:val="00B673B5"/>
    <w:rsid w:val="00B673E5"/>
    <w:rsid w:val="00B6744F"/>
    <w:rsid w:val="00B67E08"/>
    <w:rsid w:val="00B71681"/>
    <w:rsid w:val="00B717B8"/>
    <w:rsid w:val="00B72399"/>
    <w:rsid w:val="00B72643"/>
    <w:rsid w:val="00B726FA"/>
    <w:rsid w:val="00B72BF3"/>
    <w:rsid w:val="00B72D7D"/>
    <w:rsid w:val="00B7362B"/>
    <w:rsid w:val="00B73AA6"/>
    <w:rsid w:val="00B73C8F"/>
    <w:rsid w:val="00B745CA"/>
    <w:rsid w:val="00B756D5"/>
    <w:rsid w:val="00B757C7"/>
    <w:rsid w:val="00B75D88"/>
    <w:rsid w:val="00B76063"/>
    <w:rsid w:val="00B763FC"/>
    <w:rsid w:val="00B76A7C"/>
    <w:rsid w:val="00B771FE"/>
    <w:rsid w:val="00B77541"/>
    <w:rsid w:val="00B77BE4"/>
    <w:rsid w:val="00B80749"/>
    <w:rsid w:val="00B80DEE"/>
    <w:rsid w:val="00B81155"/>
    <w:rsid w:val="00B815EF"/>
    <w:rsid w:val="00B81707"/>
    <w:rsid w:val="00B81DDA"/>
    <w:rsid w:val="00B825CD"/>
    <w:rsid w:val="00B83F8A"/>
    <w:rsid w:val="00B83F99"/>
    <w:rsid w:val="00B84221"/>
    <w:rsid w:val="00B846C2"/>
    <w:rsid w:val="00B85D54"/>
    <w:rsid w:val="00B863D3"/>
    <w:rsid w:val="00B8701C"/>
    <w:rsid w:val="00B870F2"/>
    <w:rsid w:val="00B87800"/>
    <w:rsid w:val="00B9165D"/>
    <w:rsid w:val="00B91D59"/>
    <w:rsid w:val="00B92438"/>
    <w:rsid w:val="00B93262"/>
    <w:rsid w:val="00B94282"/>
    <w:rsid w:val="00B94B16"/>
    <w:rsid w:val="00B95134"/>
    <w:rsid w:val="00B9579B"/>
    <w:rsid w:val="00B95EAB"/>
    <w:rsid w:val="00B964C8"/>
    <w:rsid w:val="00B96A47"/>
    <w:rsid w:val="00B96F1A"/>
    <w:rsid w:val="00B972C9"/>
    <w:rsid w:val="00B9778C"/>
    <w:rsid w:val="00B97990"/>
    <w:rsid w:val="00B97CDE"/>
    <w:rsid w:val="00BA002F"/>
    <w:rsid w:val="00BA0E8A"/>
    <w:rsid w:val="00BA2305"/>
    <w:rsid w:val="00BA2650"/>
    <w:rsid w:val="00BA2727"/>
    <w:rsid w:val="00BA304B"/>
    <w:rsid w:val="00BA38C9"/>
    <w:rsid w:val="00BA3989"/>
    <w:rsid w:val="00BA3CB7"/>
    <w:rsid w:val="00BA4B8B"/>
    <w:rsid w:val="00BA607A"/>
    <w:rsid w:val="00BA6289"/>
    <w:rsid w:val="00BA62ED"/>
    <w:rsid w:val="00BA6462"/>
    <w:rsid w:val="00BA678E"/>
    <w:rsid w:val="00BA6BA1"/>
    <w:rsid w:val="00BA6BF5"/>
    <w:rsid w:val="00BA77D3"/>
    <w:rsid w:val="00BA7F78"/>
    <w:rsid w:val="00BB0C79"/>
    <w:rsid w:val="00BB16E4"/>
    <w:rsid w:val="00BB1A07"/>
    <w:rsid w:val="00BB24E3"/>
    <w:rsid w:val="00BB2546"/>
    <w:rsid w:val="00BB2D15"/>
    <w:rsid w:val="00BB3133"/>
    <w:rsid w:val="00BB37AD"/>
    <w:rsid w:val="00BB39A7"/>
    <w:rsid w:val="00BB4037"/>
    <w:rsid w:val="00BB46FE"/>
    <w:rsid w:val="00BB5328"/>
    <w:rsid w:val="00BB53A4"/>
    <w:rsid w:val="00BB6618"/>
    <w:rsid w:val="00BB6D0B"/>
    <w:rsid w:val="00BB7B71"/>
    <w:rsid w:val="00BC02FB"/>
    <w:rsid w:val="00BC1209"/>
    <w:rsid w:val="00BC14F9"/>
    <w:rsid w:val="00BC1D9B"/>
    <w:rsid w:val="00BC2039"/>
    <w:rsid w:val="00BC349F"/>
    <w:rsid w:val="00BC36F6"/>
    <w:rsid w:val="00BC4124"/>
    <w:rsid w:val="00BC5EB6"/>
    <w:rsid w:val="00BC6A24"/>
    <w:rsid w:val="00BC6E3B"/>
    <w:rsid w:val="00BC72EA"/>
    <w:rsid w:val="00BC734F"/>
    <w:rsid w:val="00BC7CFA"/>
    <w:rsid w:val="00BD0BBB"/>
    <w:rsid w:val="00BD0C88"/>
    <w:rsid w:val="00BD0EBF"/>
    <w:rsid w:val="00BD1576"/>
    <w:rsid w:val="00BD186A"/>
    <w:rsid w:val="00BD20A1"/>
    <w:rsid w:val="00BD2ACB"/>
    <w:rsid w:val="00BD39DF"/>
    <w:rsid w:val="00BD3DA8"/>
    <w:rsid w:val="00BD3E2B"/>
    <w:rsid w:val="00BD403F"/>
    <w:rsid w:val="00BD4265"/>
    <w:rsid w:val="00BD48C0"/>
    <w:rsid w:val="00BD4C5D"/>
    <w:rsid w:val="00BD581C"/>
    <w:rsid w:val="00BD62A0"/>
    <w:rsid w:val="00BD672D"/>
    <w:rsid w:val="00BD7C75"/>
    <w:rsid w:val="00BD7DE9"/>
    <w:rsid w:val="00BE1B99"/>
    <w:rsid w:val="00BE1FD3"/>
    <w:rsid w:val="00BE2CF2"/>
    <w:rsid w:val="00BE38DF"/>
    <w:rsid w:val="00BE5898"/>
    <w:rsid w:val="00BE58DB"/>
    <w:rsid w:val="00BE590A"/>
    <w:rsid w:val="00BE636C"/>
    <w:rsid w:val="00BE644C"/>
    <w:rsid w:val="00BE727A"/>
    <w:rsid w:val="00BE7756"/>
    <w:rsid w:val="00BE7EC2"/>
    <w:rsid w:val="00BF1446"/>
    <w:rsid w:val="00BF15B7"/>
    <w:rsid w:val="00BF17CE"/>
    <w:rsid w:val="00BF1E48"/>
    <w:rsid w:val="00BF228B"/>
    <w:rsid w:val="00BF2594"/>
    <w:rsid w:val="00BF25C7"/>
    <w:rsid w:val="00BF27AC"/>
    <w:rsid w:val="00BF27D1"/>
    <w:rsid w:val="00BF2AC0"/>
    <w:rsid w:val="00BF321D"/>
    <w:rsid w:val="00BF367A"/>
    <w:rsid w:val="00BF36FF"/>
    <w:rsid w:val="00BF50FD"/>
    <w:rsid w:val="00BF5411"/>
    <w:rsid w:val="00BF5604"/>
    <w:rsid w:val="00BF5EEB"/>
    <w:rsid w:val="00BF67E9"/>
    <w:rsid w:val="00BF7273"/>
    <w:rsid w:val="00BF7CA9"/>
    <w:rsid w:val="00C002AB"/>
    <w:rsid w:val="00C002CB"/>
    <w:rsid w:val="00C00A5E"/>
    <w:rsid w:val="00C0337E"/>
    <w:rsid w:val="00C03455"/>
    <w:rsid w:val="00C0388A"/>
    <w:rsid w:val="00C041F7"/>
    <w:rsid w:val="00C042AB"/>
    <w:rsid w:val="00C04426"/>
    <w:rsid w:val="00C04C7C"/>
    <w:rsid w:val="00C0520A"/>
    <w:rsid w:val="00C05F94"/>
    <w:rsid w:val="00C06573"/>
    <w:rsid w:val="00C06B14"/>
    <w:rsid w:val="00C07133"/>
    <w:rsid w:val="00C073AE"/>
    <w:rsid w:val="00C07904"/>
    <w:rsid w:val="00C07E30"/>
    <w:rsid w:val="00C07E9B"/>
    <w:rsid w:val="00C11CBC"/>
    <w:rsid w:val="00C11D48"/>
    <w:rsid w:val="00C11F02"/>
    <w:rsid w:val="00C12F6D"/>
    <w:rsid w:val="00C13157"/>
    <w:rsid w:val="00C13746"/>
    <w:rsid w:val="00C13B47"/>
    <w:rsid w:val="00C141CC"/>
    <w:rsid w:val="00C14A60"/>
    <w:rsid w:val="00C14D41"/>
    <w:rsid w:val="00C14D87"/>
    <w:rsid w:val="00C164E0"/>
    <w:rsid w:val="00C1715A"/>
    <w:rsid w:val="00C17E8B"/>
    <w:rsid w:val="00C20278"/>
    <w:rsid w:val="00C207E7"/>
    <w:rsid w:val="00C20B66"/>
    <w:rsid w:val="00C20EC4"/>
    <w:rsid w:val="00C21065"/>
    <w:rsid w:val="00C21107"/>
    <w:rsid w:val="00C230B4"/>
    <w:rsid w:val="00C23619"/>
    <w:rsid w:val="00C237FF"/>
    <w:rsid w:val="00C23DCA"/>
    <w:rsid w:val="00C24274"/>
    <w:rsid w:val="00C242AE"/>
    <w:rsid w:val="00C267BF"/>
    <w:rsid w:val="00C26B0B"/>
    <w:rsid w:val="00C26DBE"/>
    <w:rsid w:val="00C27958"/>
    <w:rsid w:val="00C27C5D"/>
    <w:rsid w:val="00C3049C"/>
    <w:rsid w:val="00C30993"/>
    <w:rsid w:val="00C31564"/>
    <w:rsid w:val="00C31A78"/>
    <w:rsid w:val="00C31E5C"/>
    <w:rsid w:val="00C3238D"/>
    <w:rsid w:val="00C32ADB"/>
    <w:rsid w:val="00C32CAD"/>
    <w:rsid w:val="00C32EBF"/>
    <w:rsid w:val="00C3308E"/>
    <w:rsid w:val="00C33C51"/>
    <w:rsid w:val="00C34005"/>
    <w:rsid w:val="00C34075"/>
    <w:rsid w:val="00C340E1"/>
    <w:rsid w:val="00C34385"/>
    <w:rsid w:val="00C349DE"/>
    <w:rsid w:val="00C34A17"/>
    <w:rsid w:val="00C35581"/>
    <w:rsid w:val="00C361B7"/>
    <w:rsid w:val="00C36207"/>
    <w:rsid w:val="00C36E24"/>
    <w:rsid w:val="00C36E7B"/>
    <w:rsid w:val="00C374E9"/>
    <w:rsid w:val="00C37F9A"/>
    <w:rsid w:val="00C407A9"/>
    <w:rsid w:val="00C40AD3"/>
    <w:rsid w:val="00C41AB1"/>
    <w:rsid w:val="00C41CBC"/>
    <w:rsid w:val="00C41D98"/>
    <w:rsid w:val="00C41FD0"/>
    <w:rsid w:val="00C425E6"/>
    <w:rsid w:val="00C4270E"/>
    <w:rsid w:val="00C43613"/>
    <w:rsid w:val="00C442E7"/>
    <w:rsid w:val="00C4446D"/>
    <w:rsid w:val="00C44AF7"/>
    <w:rsid w:val="00C44D81"/>
    <w:rsid w:val="00C461A6"/>
    <w:rsid w:val="00C462D4"/>
    <w:rsid w:val="00C46459"/>
    <w:rsid w:val="00C4668D"/>
    <w:rsid w:val="00C4670C"/>
    <w:rsid w:val="00C46765"/>
    <w:rsid w:val="00C4764F"/>
    <w:rsid w:val="00C479ED"/>
    <w:rsid w:val="00C5029D"/>
    <w:rsid w:val="00C50301"/>
    <w:rsid w:val="00C50958"/>
    <w:rsid w:val="00C5166E"/>
    <w:rsid w:val="00C51995"/>
    <w:rsid w:val="00C51E44"/>
    <w:rsid w:val="00C53449"/>
    <w:rsid w:val="00C54426"/>
    <w:rsid w:val="00C544ED"/>
    <w:rsid w:val="00C54555"/>
    <w:rsid w:val="00C54596"/>
    <w:rsid w:val="00C54DEE"/>
    <w:rsid w:val="00C54E0B"/>
    <w:rsid w:val="00C5649F"/>
    <w:rsid w:val="00C565D7"/>
    <w:rsid w:val="00C569B2"/>
    <w:rsid w:val="00C56AD6"/>
    <w:rsid w:val="00C56B7B"/>
    <w:rsid w:val="00C579D3"/>
    <w:rsid w:val="00C57BB3"/>
    <w:rsid w:val="00C57EBF"/>
    <w:rsid w:val="00C60451"/>
    <w:rsid w:val="00C60875"/>
    <w:rsid w:val="00C62E75"/>
    <w:rsid w:val="00C63FFB"/>
    <w:rsid w:val="00C6409F"/>
    <w:rsid w:val="00C6515B"/>
    <w:rsid w:val="00C652E1"/>
    <w:rsid w:val="00C6645C"/>
    <w:rsid w:val="00C668A6"/>
    <w:rsid w:val="00C67478"/>
    <w:rsid w:val="00C707F4"/>
    <w:rsid w:val="00C70F14"/>
    <w:rsid w:val="00C7305B"/>
    <w:rsid w:val="00C7330C"/>
    <w:rsid w:val="00C734F9"/>
    <w:rsid w:val="00C73527"/>
    <w:rsid w:val="00C73A0E"/>
    <w:rsid w:val="00C73BDE"/>
    <w:rsid w:val="00C75202"/>
    <w:rsid w:val="00C75AE0"/>
    <w:rsid w:val="00C75C42"/>
    <w:rsid w:val="00C75D46"/>
    <w:rsid w:val="00C760C7"/>
    <w:rsid w:val="00C76126"/>
    <w:rsid w:val="00C76518"/>
    <w:rsid w:val="00C77A1A"/>
    <w:rsid w:val="00C77BD4"/>
    <w:rsid w:val="00C80014"/>
    <w:rsid w:val="00C808B8"/>
    <w:rsid w:val="00C809CE"/>
    <w:rsid w:val="00C82586"/>
    <w:rsid w:val="00C8264F"/>
    <w:rsid w:val="00C8289E"/>
    <w:rsid w:val="00C8294D"/>
    <w:rsid w:val="00C82F9D"/>
    <w:rsid w:val="00C83755"/>
    <w:rsid w:val="00C84952"/>
    <w:rsid w:val="00C855BB"/>
    <w:rsid w:val="00C858A3"/>
    <w:rsid w:val="00C86B04"/>
    <w:rsid w:val="00C86BD6"/>
    <w:rsid w:val="00C86C3C"/>
    <w:rsid w:val="00C86F74"/>
    <w:rsid w:val="00C875E5"/>
    <w:rsid w:val="00C87B43"/>
    <w:rsid w:val="00C87CA1"/>
    <w:rsid w:val="00C902E9"/>
    <w:rsid w:val="00C90E57"/>
    <w:rsid w:val="00C91CD2"/>
    <w:rsid w:val="00C9219B"/>
    <w:rsid w:val="00C932AC"/>
    <w:rsid w:val="00C93A75"/>
    <w:rsid w:val="00C93E3B"/>
    <w:rsid w:val="00C93EE1"/>
    <w:rsid w:val="00C93F83"/>
    <w:rsid w:val="00C94C2B"/>
    <w:rsid w:val="00C94CDD"/>
    <w:rsid w:val="00C95B20"/>
    <w:rsid w:val="00C95EF6"/>
    <w:rsid w:val="00C96106"/>
    <w:rsid w:val="00C96C2D"/>
    <w:rsid w:val="00C96E79"/>
    <w:rsid w:val="00C97CF8"/>
    <w:rsid w:val="00CA035D"/>
    <w:rsid w:val="00CA06CF"/>
    <w:rsid w:val="00CA083E"/>
    <w:rsid w:val="00CA0DB4"/>
    <w:rsid w:val="00CA1E33"/>
    <w:rsid w:val="00CA2098"/>
    <w:rsid w:val="00CA2264"/>
    <w:rsid w:val="00CA22D5"/>
    <w:rsid w:val="00CA2B1F"/>
    <w:rsid w:val="00CA2E71"/>
    <w:rsid w:val="00CA3B29"/>
    <w:rsid w:val="00CA3D62"/>
    <w:rsid w:val="00CA3D83"/>
    <w:rsid w:val="00CA488B"/>
    <w:rsid w:val="00CA53E3"/>
    <w:rsid w:val="00CA5604"/>
    <w:rsid w:val="00CA5625"/>
    <w:rsid w:val="00CA6BC4"/>
    <w:rsid w:val="00CA74CC"/>
    <w:rsid w:val="00CA7CBF"/>
    <w:rsid w:val="00CB01D4"/>
    <w:rsid w:val="00CB0457"/>
    <w:rsid w:val="00CB047E"/>
    <w:rsid w:val="00CB078C"/>
    <w:rsid w:val="00CB0F1F"/>
    <w:rsid w:val="00CB1B30"/>
    <w:rsid w:val="00CB20FB"/>
    <w:rsid w:val="00CB214F"/>
    <w:rsid w:val="00CB26EB"/>
    <w:rsid w:val="00CB2CF0"/>
    <w:rsid w:val="00CB340A"/>
    <w:rsid w:val="00CB36B3"/>
    <w:rsid w:val="00CB3D20"/>
    <w:rsid w:val="00CB4334"/>
    <w:rsid w:val="00CB4342"/>
    <w:rsid w:val="00CB4496"/>
    <w:rsid w:val="00CB44AF"/>
    <w:rsid w:val="00CB4CBF"/>
    <w:rsid w:val="00CB5B56"/>
    <w:rsid w:val="00CB6C01"/>
    <w:rsid w:val="00CB6CE2"/>
    <w:rsid w:val="00CB7154"/>
    <w:rsid w:val="00CB7ADD"/>
    <w:rsid w:val="00CB7D91"/>
    <w:rsid w:val="00CC0A7C"/>
    <w:rsid w:val="00CC0D09"/>
    <w:rsid w:val="00CC0D8E"/>
    <w:rsid w:val="00CC1494"/>
    <w:rsid w:val="00CC16A9"/>
    <w:rsid w:val="00CC1A99"/>
    <w:rsid w:val="00CC2385"/>
    <w:rsid w:val="00CC2C3B"/>
    <w:rsid w:val="00CC3735"/>
    <w:rsid w:val="00CC4865"/>
    <w:rsid w:val="00CC5BF6"/>
    <w:rsid w:val="00CC66CA"/>
    <w:rsid w:val="00CC74BE"/>
    <w:rsid w:val="00CC7727"/>
    <w:rsid w:val="00CC78B3"/>
    <w:rsid w:val="00CC7AB6"/>
    <w:rsid w:val="00CD0618"/>
    <w:rsid w:val="00CD0C17"/>
    <w:rsid w:val="00CD1943"/>
    <w:rsid w:val="00CD2FC6"/>
    <w:rsid w:val="00CD36F3"/>
    <w:rsid w:val="00CD376B"/>
    <w:rsid w:val="00CD45A0"/>
    <w:rsid w:val="00CD4EB1"/>
    <w:rsid w:val="00CD5385"/>
    <w:rsid w:val="00CD5734"/>
    <w:rsid w:val="00CD5B77"/>
    <w:rsid w:val="00CD6761"/>
    <w:rsid w:val="00CD7108"/>
    <w:rsid w:val="00CD7325"/>
    <w:rsid w:val="00CD7460"/>
    <w:rsid w:val="00CE077F"/>
    <w:rsid w:val="00CE13F3"/>
    <w:rsid w:val="00CE1A04"/>
    <w:rsid w:val="00CE332A"/>
    <w:rsid w:val="00CE3600"/>
    <w:rsid w:val="00CE43CB"/>
    <w:rsid w:val="00CE4588"/>
    <w:rsid w:val="00CE52D5"/>
    <w:rsid w:val="00CE5CAB"/>
    <w:rsid w:val="00CE62A2"/>
    <w:rsid w:val="00CE7132"/>
    <w:rsid w:val="00CE755C"/>
    <w:rsid w:val="00CF04A8"/>
    <w:rsid w:val="00CF0AE1"/>
    <w:rsid w:val="00CF1539"/>
    <w:rsid w:val="00CF15FB"/>
    <w:rsid w:val="00CF2308"/>
    <w:rsid w:val="00CF3323"/>
    <w:rsid w:val="00CF3352"/>
    <w:rsid w:val="00CF3536"/>
    <w:rsid w:val="00CF4677"/>
    <w:rsid w:val="00CF5496"/>
    <w:rsid w:val="00CF57C5"/>
    <w:rsid w:val="00CF782B"/>
    <w:rsid w:val="00CF798E"/>
    <w:rsid w:val="00CF7A38"/>
    <w:rsid w:val="00D0090B"/>
    <w:rsid w:val="00D00A5E"/>
    <w:rsid w:val="00D017D5"/>
    <w:rsid w:val="00D02131"/>
    <w:rsid w:val="00D02576"/>
    <w:rsid w:val="00D02A32"/>
    <w:rsid w:val="00D03662"/>
    <w:rsid w:val="00D03E1F"/>
    <w:rsid w:val="00D0497D"/>
    <w:rsid w:val="00D05461"/>
    <w:rsid w:val="00D06F7C"/>
    <w:rsid w:val="00D07781"/>
    <w:rsid w:val="00D1009A"/>
    <w:rsid w:val="00D109A4"/>
    <w:rsid w:val="00D10A27"/>
    <w:rsid w:val="00D10A92"/>
    <w:rsid w:val="00D112BE"/>
    <w:rsid w:val="00D1130F"/>
    <w:rsid w:val="00D1167A"/>
    <w:rsid w:val="00D11787"/>
    <w:rsid w:val="00D11C20"/>
    <w:rsid w:val="00D12BB4"/>
    <w:rsid w:val="00D134E3"/>
    <w:rsid w:val="00D14056"/>
    <w:rsid w:val="00D140E1"/>
    <w:rsid w:val="00D1429E"/>
    <w:rsid w:val="00D14D1C"/>
    <w:rsid w:val="00D1535D"/>
    <w:rsid w:val="00D167B4"/>
    <w:rsid w:val="00D17622"/>
    <w:rsid w:val="00D1778C"/>
    <w:rsid w:val="00D178A1"/>
    <w:rsid w:val="00D17DDE"/>
    <w:rsid w:val="00D20BD9"/>
    <w:rsid w:val="00D20EE8"/>
    <w:rsid w:val="00D21BED"/>
    <w:rsid w:val="00D223B9"/>
    <w:rsid w:val="00D226D6"/>
    <w:rsid w:val="00D229BE"/>
    <w:rsid w:val="00D22C32"/>
    <w:rsid w:val="00D22DE9"/>
    <w:rsid w:val="00D22FA8"/>
    <w:rsid w:val="00D23E54"/>
    <w:rsid w:val="00D254EA"/>
    <w:rsid w:val="00D25A60"/>
    <w:rsid w:val="00D26927"/>
    <w:rsid w:val="00D26C2C"/>
    <w:rsid w:val="00D2760B"/>
    <w:rsid w:val="00D279A0"/>
    <w:rsid w:val="00D27BC9"/>
    <w:rsid w:val="00D3048A"/>
    <w:rsid w:val="00D31186"/>
    <w:rsid w:val="00D316FD"/>
    <w:rsid w:val="00D31743"/>
    <w:rsid w:val="00D318F6"/>
    <w:rsid w:val="00D32639"/>
    <w:rsid w:val="00D32AAE"/>
    <w:rsid w:val="00D335AE"/>
    <w:rsid w:val="00D34487"/>
    <w:rsid w:val="00D36A22"/>
    <w:rsid w:val="00D36D89"/>
    <w:rsid w:val="00D371CB"/>
    <w:rsid w:val="00D37DC6"/>
    <w:rsid w:val="00D37F02"/>
    <w:rsid w:val="00D40BE7"/>
    <w:rsid w:val="00D415DD"/>
    <w:rsid w:val="00D42165"/>
    <w:rsid w:val="00D42398"/>
    <w:rsid w:val="00D4264B"/>
    <w:rsid w:val="00D42C4C"/>
    <w:rsid w:val="00D44423"/>
    <w:rsid w:val="00D4487C"/>
    <w:rsid w:val="00D44A53"/>
    <w:rsid w:val="00D451E1"/>
    <w:rsid w:val="00D452BA"/>
    <w:rsid w:val="00D4585D"/>
    <w:rsid w:val="00D45C4F"/>
    <w:rsid w:val="00D468E5"/>
    <w:rsid w:val="00D46DE3"/>
    <w:rsid w:val="00D4710C"/>
    <w:rsid w:val="00D47A52"/>
    <w:rsid w:val="00D5043D"/>
    <w:rsid w:val="00D50805"/>
    <w:rsid w:val="00D50D00"/>
    <w:rsid w:val="00D512A9"/>
    <w:rsid w:val="00D51977"/>
    <w:rsid w:val="00D521A4"/>
    <w:rsid w:val="00D535D7"/>
    <w:rsid w:val="00D53CF4"/>
    <w:rsid w:val="00D53DFE"/>
    <w:rsid w:val="00D53E1F"/>
    <w:rsid w:val="00D5431D"/>
    <w:rsid w:val="00D55022"/>
    <w:rsid w:val="00D5559B"/>
    <w:rsid w:val="00D557D8"/>
    <w:rsid w:val="00D55F36"/>
    <w:rsid w:val="00D56B93"/>
    <w:rsid w:val="00D60CFB"/>
    <w:rsid w:val="00D612A2"/>
    <w:rsid w:val="00D6165F"/>
    <w:rsid w:val="00D62A94"/>
    <w:rsid w:val="00D630D3"/>
    <w:rsid w:val="00D63238"/>
    <w:rsid w:val="00D63252"/>
    <w:rsid w:val="00D63F0D"/>
    <w:rsid w:val="00D641A1"/>
    <w:rsid w:val="00D657DB"/>
    <w:rsid w:val="00D65FCD"/>
    <w:rsid w:val="00D65FFE"/>
    <w:rsid w:val="00D668CC"/>
    <w:rsid w:val="00D671AF"/>
    <w:rsid w:val="00D672FE"/>
    <w:rsid w:val="00D6787E"/>
    <w:rsid w:val="00D67B59"/>
    <w:rsid w:val="00D67BF2"/>
    <w:rsid w:val="00D7020D"/>
    <w:rsid w:val="00D71741"/>
    <w:rsid w:val="00D72545"/>
    <w:rsid w:val="00D74427"/>
    <w:rsid w:val="00D7481D"/>
    <w:rsid w:val="00D752A6"/>
    <w:rsid w:val="00D7539E"/>
    <w:rsid w:val="00D757DD"/>
    <w:rsid w:val="00D764DA"/>
    <w:rsid w:val="00D76906"/>
    <w:rsid w:val="00D77131"/>
    <w:rsid w:val="00D77A27"/>
    <w:rsid w:val="00D80345"/>
    <w:rsid w:val="00D8040C"/>
    <w:rsid w:val="00D80AFF"/>
    <w:rsid w:val="00D812B7"/>
    <w:rsid w:val="00D81694"/>
    <w:rsid w:val="00D821A3"/>
    <w:rsid w:val="00D82274"/>
    <w:rsid w:val="00D82784"/>
    <w:rsid w:val="00D82DB2"/>
    <w:rsid w:val="00D8309D"/>
    <w:rsid w:val="00D8336F"/>
    <w:rsid w:val="00D8342A"/>
    <w:rsid w:val="00D83881"/>
    <w:rsid w:val="00D845A1"/>
    <w:rsid w:val="00D84D01"/>
    <w:rsid w:val="00D85107"/>
    <w:rsid w:val="00D85B38"/>
    <w:rsid w:val="00D8604B"/>
    <w:rsid w:val="00D86246"/>
    <w:rsid w:val="00D86444"/>
    <w:rsid w:val="00D8739E"/>
    <w:rsid w:val="00D87895"/>
    <w:rsid w:val="00D90DC9"/>
    <w:rsid w:val="00D91086"/>
    <w:rsid w:val="00D910D4"/>
    <w:rsid w:val="00D91834"/>
    <w:rsid w:val="00D91E8C"/>
    <w:rsid w:val="00D92230"/>
    <w:rsid w:val="00D9241F"/>
    <w:rsid w:val="00D92A38"/>
    <w:rsid w:val="00D92C14"/>
    <w:rsid w:val="00D936A9"/>
    <w:rsid w:val="00D94A40"/>
    <w:rsid w:val="00D951A2"/>
    <w:rsid w:val="00D95AAA"/>
    <w:rsid w:val="00D96877"/>
    <w:rsid w:val="00DA0583"/>
    <w:rsid w:val="00DA06A5"/>
    <w:rsid w:val="00DA1035"/>
    <w:rsid w:val="00DA1C1A"/>
    <w:rsid w:val="00DA1D2A"/>
    <w:rsid w:val="00DA2470"/>
    <w:rsid w:val="00DA24B7"/>
    <w:rsid w:val="00DA3389"/>
    <w:rsid w:val="00DA352F"/>
    <w:rsid w:val="00DA3DAE"/>
    <w:rsid w:val="00DA44AB"/>
    <w:rsid w:val="00DA482C"/>
    <w:rsid w:val="00DA4AB2"/>
    <w:rsid w:val="00DA4EA0"/>
    <w:rsid w:val="00DA5092"/>
    <w:rsid w:val="00DA52AF"/>
    <w:rsid w:val="00DA5339"/>
    <w:rsid w:val="00DA5655"/>
    <w:rsid w:val="00DA58C2"/>
    <w:rsid w:val="00DA594E"/>
    <w:rsid w:val="00DA5B76"/>
    <w:rsid w:val="00DA5CA1"/>
    <w:rsid w:val="00DA5E32"/>
    <w:rsid w:val="00DA6096"/>
    <w:rsid w:val="00DA6154"/>
    <w:rsid w:val="00DA787E"/>
    <w:rsid w:val="00DB11D1"/>
    <w:rsid w:val="00DB136E"/>
    <w:rsid w:val="00DB183F"/>
    <w:rsid w:val="00DB22DF"/>
    <w:rsid w:val="00DB29B4"/>
    <w:rsid w:val="00DB2C9A"/>
    <w:rsid w:val="00DB2D96"/>
    <w:rsid w:val="00DB2EF8"/>
    <w:rsid w:val="00DB3543"/>
    <w:rsid w:val="00DB3B5A"/>
    <w:rsid w:val="00DB4196"/>
    <w:rsid w:val="00DB420F"/>
    <w:rsid w:val="00DB4843"/>
    <w:rsid w:val="00DB573D"/>
    <w:rsid w:val="00DB620D"/>
    <w:rsid w:val="00DB6376"/>
    <w:rsid w:val="00DB6BA5"/>
    <w:rsid w:val="00DC03E1"/>
    <w:rsid w:val="00DC0BA3"/>
    <w:rsid w:val="00DC0F50"/>
    <w:rsid w:val="00DC14BB"/>
    <w:rsid w:val="00DC17DE"/>
    <w:rsid w:val="00DC1A07"/>
    <w:rsid w:val="00DC1D5A"/>
    <w:rsid w:val="00DC2011"/>
    <w:rsid w:val="00DC322C"/>
    <w:rsid w:val="00DC450D"/>
    <w:rsid w:val="00DC498E"/>
    <w:rsid w:val="00DC4AD0"/>
    <w:rsid w:val="00DC5F2C"/>
    <w:rsid w:val="00DC611B"/>
    <w:rsid w:val="00DC663B"/>
    <w:rsid w:val="00DC66A3"/>
    <w:rsid w:val="00DC7243"/>
    <w:rsid w:val="00DD0854"/>
    <w:rsid w:val="00DD090B"/>
    <w:rsid w:val="00DD14A6"/>
    <w:rsid w:val="00DD2019"/>
    <w:rsid w:val="00DD26A3"/>
    <w:rsid w:val="00DD31A7"/>
    <w:rsid w:val="00DD3620"/>
    <w:rsid w:val="00DD3A2B"/>
    <w:rsid w:val="00DD45D1"/>
    <w:rsid w:val="00DD6D82"/>
    <w:rsid w:val="00DD799E"/>
    <w:rsid w:val="00DD7C9B"/>
    <w:rsid w:val="00DE131F"/>
    <w:rsid w:val="00DE13F5"/>
    <w:rsid w:val="00DE19AF"/>
    <w:rsid w:val="00DE1E35"/>
    <w:rsid w:val="00DE2322"/>
    <w:rsid w:val="00DE243E"/>
    <w:rsid w:val="00DE31CC"/>
    <w:rsid w:val="00DE32E5"/>
    <w:rsid w:val="00DE36D2"/>
    <w:rsid w:val="00DE3780"/>
    <w:rsid w:val="00DE42F3"/>
    <w:rsid w:val="00DE464F"/>
    <w:rsid w:val="00DE5654"/>
    <w:rsid w:val="00DE5EB0"/>
    <w:rsid w:val="00DE67B8"/>
    <w:rsid w:val="00DE6B00"/>
    <w:rsid w:val="00DE6C5B"/>
    <w:rsid w:val="00DF0BC2"/>
    <w:rsid w:val="00DF0D5F"/>
    <w:rsid w:val="00DF15F6"/>
    <w:rsid w:val="00DF1BD8"/>
    <w:rsid w:val="00DF2D3B"/>
    <w:rsid w:val="00DF3374"/>
    <w:rsid w:val="00DF3C50"/>
    <w:rsid w:val="00DF4B37"/>
    <w:rsid w:val="00DF5FF9"/>
    <w:rsid w:val="00DF67AF"/>
    <w:rsid w:val="00DF7AE0"/>
    <w:rsid w:val="00E00192"/>
    <w:rsid w:val="00E00408"/>
    <w:rsid w:val="00E01C38"/>
    <w:rsid w:val="00E0345A"/>
    <w:rsid w:val="00E03BF8"/>
    <w:rsid w:val="00E03F1B"/>
    <w:rsid w:val="00E043D7"/>
    <w:rsid w:val="00E05C8C"/>
    <w:rsid w:val="00E06149"/>
    <w:rsid w:val="00E06BD3"/>
    <w:rsid w:val="00E07713"/>
    <w:rsid w:val="00E07E32"/>
    <w:rsid w:val="00E10FF8"/>
    <w:rsid w:val="00E11603"/>
    <w:rsid w:val="00E123BA"/>
    <w:rsid w:val="00E12613"/>
    <w:rsid w:val="00E126CD"/>
    <w:rsid w:val="00E12B0D"/>
    <w:rsid w:val="00E12D70"/>
    <w:rsid w:val="00E12E5D"/>
    <w:rsid w:val="00E1539F"/>
    <w:rsid w:val="00E15868"/>
    <w:rsid w:val="00E1588A"/>
    <w:rsid w:val="00E162A8"/>
    <w:rsid w:val="00E16C20"/>
    <w:rsid w:val="00E16E70"/>
    <w:rsid w:val="00E17439"/>
    <w:rsid w:val="00E17BCF"/>
    <w:rsid w:val="00E21293"/>
    <w:rsid w:val="00E21DF1"/>
    <w:rsid w:val="00E22AF5"/>
    <w:rsid w:val="00E22E40"/>
    <w:rsid w:val="00E22F15"/>
    <w:rsid w:val="00E230F8"/>
    <w:rsid w:val="00E2380F"/>
    <w:rsid w:val="00E23B75"/>
    <w:rsid w:val="00E24594"/>
    <w:rsid w:val="00E24BB6"/>
    <w:rsid w:val="00E24BCE"/>
    <w:rsid w:val="00E252AE"/>
    <w:rsid w:val="00E254C7"/>
    <w:rsid w:val="00E258F7"/>
    <w:rsid w:val="00E259F9"/>
    <w:rsid w:val="00E25FDE"/>
    <w:rsid w:val="00E26D79"/>
    <w:rsid w:val="00E274CB"/>
    <w:rsid w:val="00E27606"/>
    <w:rsid w:val="00E300EF"/>
    <w:rsid w:val="00E3075E"/>
    <w:rsid w:val="00E3084A"/>
    <w:rsid w:val="00E31F12"/>
    <w:rsid w:val="00E32426"/>
    <w:rsid w:val="00E32A29"/>
    <w:rsid w:val="00E32D22"/>
    <w:rsid w:val="00E33238"/>
    <w:rsid w:val="00E3384C"/>
    <w:rsid w:val="00E33933"/>
    <w:rsid w:val="00E33BAE"/>
    <w:rsid w:val="00E33E6A"/>
    <w:rsid w:val="00E33F50"/>
    <w:rsid w:val="00E34506"/>
    <w:rsid w:val="00E348DE"/>
    <w:rsid w:val="00E34C53"/>
    <w:rsid w:val="00E36CA3"/>
    <w:rsid w:val="00E374AD"/>
    <w:rsid w:val="00E37EC0"/>
    <w:rsid w:val="00E40047"/>
    <w:rsid w:val="00E405CF"/>
    <w:rsid w:val="00E40603"/>
    <w:rsid w:val="00E409D2"/>
    <w:rsid w:val="00E40B01"/>
    <w:rsid w:val="00E41837"/>
    <w:rsid w:val="00E41A89"/>
    <w:rsid w:val="00E42237"/>
    <w:rsid w:val="00E4293D"/>
    <w:rsid w:val="00E42E1F"/>
    <w:rsid w:val="00E4328E"/>
    <w:rsid w:val="00E43EDF"/>
    <w:rsid w:val="00E44D44"/>
    <w:rsid w:val="00E45D8C"/>
    <w:rsid w:val="00E4620B"/>
    <w:rsid w:val="00E46696"/>
    <w:rsid w:val="00E46720"/>
    <w:rsid w:val="00E46CEC"/>
    <w:rsid w:val="00E47801"/>
    <w:rsid w:val="00E47DEB"/>
    <w:rsid w:val="00E47E15"/>
    <w:rsid w:val="00E513C3"/>
    <w:rsid w:val="00E51437"/>
    <w:rsid w:val="00E51B0C"/>
    <w:rsid w:val="00E51DAC"/>
    <w:rsid w:val="00E52421"/>
    <w:rsid w:val="00E528BA"/>
    <w:rsid w:val="00E52A68"/>
    <w:rsid w:val="00E54813"/>
    <w:rsid w:val="00E5526B"/>
    <w:rsid w:val="00E552BC"/>
    <w:rsid w:val="00E56A8B"/>
    <w:rsid w:val="00E5760F"/>
    <w:rsid w:val="00E6010E"/>
    <w:rsid w:val="00E6265F"/>
    <w:rsid w:val="00E62E2D"/>
    <w:rsid w:val="00E62E7F"/>
    <w:rsid w:val="00E6331C"/>
    <w:rsid w:val="00E6367B"/>
    <w:rsid w:val="00E63E73"/>
    <w:rsid w:val="00E650BF"/>
    <w:rsid w:val="00E65390"/>
    <w:rsid w:val="00E6559F"/>
    <w:rsid w:val="00E67C41"/>
    <w:rsid w:val="00E707DF"/>
    <w:rsid w:val="00E70963"/>
    <w:rsid w:val="00E70E1B"/>
    <w:rsid w:val="00E7125D"/>
    <w:rsid w:val="00E71382"/>
    <w:rsid w:val="00E714A9"/>
    <w:rsid w:val="00E7163E"/>
    <w:rsid w:val="00E724BD"/>
    <w:rsid w:val="00E7280A"/>
    <w:rsid w:val="00E72D98"/>
    <w:rsid w:val="00E7447D"/>
    <w:rsid w:val="00E74529"/>
    <w:rsid w:val="00E74A0A"/>
    <w:rsid w:val="00E74F38"/>
    <w:rsid w:val="00E75FE3"/>
    <w:rsid w:val="00E762E5"/>
    <w:rsid w:val="00E76671"/>
    <w:rsid w:val="00E76D81"/>
    <w:rsid w:val="00E771DC"/>
    <w:rsid w:val="00E7737D"/>
    <w:rsid w:val="00E805BB"/>
    <w:rsid w:val="00E80817"/>
    <w:rsid w:val="00E80971"/>
    <w:rsid w:val="00E80B37"/>
    <w:rsid w:val="00E80DF5"/>
    <w:rsid w:val="00E810BE"/>
    <w:rsid w:val="00E810C8"/>
    <w:rsid w:val="00E81386"/>
    <w:rsid w:val="00E8202D"/>
    <w:rsid w:val="00E82909"/>
    <w:rsid w:val="00E839F2"/>
    <w:rsid w:val="00E83F0F"/>
    <w:rsid w:val="00E84054"/>
    <w:rsid w:val="00E84B28"/>
    <w:rsid w:val="00E84E45"/>
    <w:rsid w:val="00E853B7"/>
    <w:rsid w:val="00E85669"/>
    <w:rsid w:val="00E85C1A"/>
    <w:rsid w:val="00E85FA2"/>
    <w:rsid w:val="00E86244"/>
    <w:rsid w:val="00E8669D"/>
    <w:rsid w:val="00E870ED"/>
    <w:rsid w:val="00E871F0"/>
    <w:rsid w:val="00E8724F"/>
    <w:rsid w:val="00E873CE"/>
    <w:rsid w:val="00E902A5"/>
    <w:rsid w:val="00E903AE"/>
    <w:rsid w:val="00E90FB6"/>
    <w:rsid w:val="00E91188"/>
    <w:rsid w:val="00E91278"/>
    <w:rsid w:val="00E922E9"/>
    <w:rsid w:val="00E925A3"/>
    <w:rsid w:val="00E925BE"/>
    <w:rsid w:val="00E928C2"/>
    <w:rsid w:val="00E9378F"/>
    <w:rsid w:val="00E944CD"/>
    <w:rsid w:val="00E948DB"/>
    <w:rsid w:val="00E949EF"/>
    <w:rsid w:val="00E95451"/>
    <w:rsid w:val="00E9597C"/>
    <w:rsid w:val="00E9642F"/>
    <w:rsid w:val="00E97746"/>
    <w:rsid w:val="00EA03C6"/>
    <w:rsid w:val="00EA07A3"/>
    <w:rsid w:val="00EA0ABF"/>
    <w:rsid w:val="00EA0F76"/>
    <w:rsid w:val="00EA144E"/>
    <w:rsid w:val="00EA16C4"/>
    <w:rsid w:val="00EA2250"/>
    <w:rsid w:val="00EA2527"/>
    <w:rsid w:val="00EA2D8E"/>
    <w:rsid w:val="00EA2E94"/>
    <w:rsid w:val="00EA2F21"/>
    <w:rsid w:val="00EA31B6"/>
    <w:rsid w:val="00EA3702"/>
    <w:rsid w:val="00EA3D8B"/>
    <w:rsid w:val="00EA3EFB"/>
    <w:rsid w:val="00EA53FC"/>
    <w:rsid w:val="00EA5B80"/>
    <w:rsid w:val="00EA6019"/>
    <w:rsid w:val="00EA7490"/>
    <w:rsid w:val="00EA780B"/>
    <w:rsid w:val="00EB0DB7"/>
    <w:rsid w:val="00EB2100"/>
    <w:rsid w:val="00EB260B"/>
    <w:rsid w:val="00EB39C9"/>
    <w:rsid w:val="00EB3B86"/>
    <w:rsid w:val="00EB40EE"/>
    <w:rsid w:val="00EB4311"/>
    <w:rsid w:val="00EB4AA1"/>
    <w:rsid w:val="00EB4D70"/>
    <w:rsid w:val="00EB4F4C"/>
    <w:rsid w:val="00EB5D39"/>
    <w:rsid w:val="00EB61DA"/>
    <w:rsid w:val="00EB65B8"/>
    <w:rsid w:val="00EB6951"/>
    <w:rsid w:val="00EB76C8"/>
    <w:rsid w:val="00EC0252"/>
    <w:rsid w:val="00EC13BD"/>
    <w:rsid w:val="00EC1475"/>
    <w:rsid w:val="00EC14AB"/>
    <w:rsid w:val="00EC1A9B"/>
    <w:rsid w:val="00EC1E3B"/>
    <w:rsid w:val="00EC2302"/>
    <w:rsid w:val="00EC25A1"/>
    <w:rsid w:val="00EC295F"/>
    <w:rsid w:val="00EC2A16"/>
    <w:rsid w:val="00EC2D3C"/>
    <w:rsid w:val="00EC3138"/>
    <w:rsid w:val="00EC3637"/>
    <w:rsid w:val="00EC3C0B"/>
    <w:rsid w:val="00EC3EB0"/>
    <w:rsid w:val="00EC41BF"/>
    <w:rsid w:val="00EC445A"/>
    <w:rsid w:val="00EC447F"/>
    <w:rsid w:val="00EC4903"/>
    <w:rsid w:val="00EC4D63"/>
    <w:rsid w:val="00EC5359"/>
    <w:rsid w:val="00EC54CC"/>
    <w:rsid w:val="00EC5927"/>
    <w:rsid w:val="00EC5D7D"/>
    <w:rsid w:val="00EC5F7B"/>
    <w:rsid w:val="00EC6083"/>
    <w:rsid w:val="00EC62EE"/>
    <w:rsid w:val="00EC6338"/>
    <w:rsid w:val="00EC6F3A"/>
    <w:rsid w:val="00EC7BD1"/>
    <w:rsid w:val="00EC7FE1"/>
    <w:rsid w:val="00ED1440"/>
    <w:rsid w:val="00ED16E4"/>
    <w:rsid w:val="00ED1A21"/>
    <w:rsid w:val="00ED1BB0"/>
    <w:rsid w:val="00ED1F40"/>
    <w:rsid w:val="00ED21F8"/>
    <w:rsid w:val="00ED273A"/>
    <w:rsid w:val="00ED3189"/>
    <w:rsid w:val="00ED4A9F"/>
    <w:rsid w:val="00ED5824"/>
    <w:rsid w:val="00ED65B7"/>
    <w:rsid w:val="00ED67D4"/>
    <w:rsid w:val="00ED6A39"/>
    <w:rsid w:val="00ED724F"/>
    <w:rsid w:val="00ED7588"/>
    <w:rsid w:val="00ED7DB8"/>
    <w:rsid w:val="00EE1656"/>
    <w:rsid w:val="00EE2189"/>
    <w:rsid w:val="00EE22A9"/>
    <w:rsid w:val="00EE2F50"/>
    <w:rsid w:val="00EE4BC7"/>
    <w:rsid w:val="00EE4E4D"/>
    <w:rsid w:val="00EE5F55"/>
    <w:rsid w:val="00EE69B1"/>
    <w:rsid w:val="00EE6ADD"/>
    <w:rsid w:val="00EE6EB1"/>
    <w:rsid w:val="00EE72A6"/>
    <w:rsid w:val="00EE7FD0"/>
    <w:rsid w:val="00EF1687"/>
    <w:rsid w:val="00EF1733"/>
    <w:rsid w:val="00EF1DB7"/>
    <w:rsid w:val="00EF3555"/>
    <w:rsid w:val="00EF3744"/>
    <w:rsid w:val="00EF4146"/>
    <w:rsid w:val="00EF5A92"/>
    <w:rsid w:val="00EF6638"/>
    <w:rsid w:val="00EF6B27"/>
    <w:rsid w:val="00EF6F7D"/>
    <w:rsid w:val="00F007A4"/>
    <w:rsid w:val="00F00878"/>
    <w:rsid w:val="00F00BE1"/>
    <w:rsid w:val="00F01208"/>
    <w:rsid w:val="00F018F5"/>
    <w:rsid w:val="00F021D0"/>
    <w:rsid w:val="00F02932"/>
    <w:rsid w:val="00F04546"/>
    <w:rsid w:val="00F0498E"/>
    <w:rsid w:val="00F04B22"/>
    <w:rsid w:val="00F05087"/>
    <w:rsid w:val="00F05099"/>
    <w:rsid w:val="00F057C5"/>
    <w:rsid w:val="00F05AD4"/>
    <w:rsid w:val="00F05B17"/>
    <w:rsid w:val="00F065E5"/>
    <w:rsid w:val="00F07FB3"/>
    <w:rsid w:val="00F10531"/>
    <w:rsid w:val="00F10B81"/>
    <w:rsid w:val="00F10D5C"/>
    <w:rsid w:val="00F111F8"/>
    <w:rsid w:val="00F1175D"/>
    <w:rsid w:val="00F12049"/>
    <w:rsid w:val="00F13697"/>
    <w:rsid w:val="00F1453A"/>
    <w:rsid w:val="00F15071"/>
    <w:rsid w:val="00F154ED"/>
    <w:rsid w:val="00F172D4"/>
    <w:rsid w:val="00F21139"/>
    <w:rsid w:val="00F21524"/>
    <w:rsid w:val="00F22275"/>
    <w:rsid w:val="00F22B2D"/>
    <w:rsid w:val="00F23017"/>
    <w:rsid w:val="00F230D3"/>
    <w:rsid w:val="00F23181"/>
    <w:rsid w:val="00F23626"/>
    <w:rsid w:val="00F23FA9"/>
    <w:rsid w:val="00F245C9"/>
    <w:rsid w:val="00F24EA0"/>
    <w:rsid w:val="00F2551E"/>
    <w:rsid w:val="00F25FEE"/>
    <w:rsid w:val="00F26623"/>
    <w:rsid w:val="00F26DD0"/>
    <w:rsid w:val="00F26E03"/>
    <w:rsid w:val="00F272D8"/>
    <w:rsid w:val="00F276FA"/>
    <w:rsid w:val="00F27BCE"/>
    <w:rsid w:val="00F307E2"/>
    <w:rsid w:val="00F309FE"/>
    <w:rsid w:val="00F30A06"/>
    <w:rsid w:val="00F30E5D"/>
    <w:rsid w:val="00F3132B"/>
    <w:rsid w:val="00F31B3D"/>
    <w:rsid w:val="00F3207E"/>
    <w:rsid w:val="00F32639"/>
    <w:rsid w:val="00F32D5D"/>
    <w:rsid w:val="00F3310C"/>
    <w:rsid w:val="00F336C8"/>
    <w:rsid w:val="00F33D20"/>
    <w:rsid w:val="00F33FF0"/>
    <w:rsid w:val="00F348F7"/>
    <w:rsid w:val="00F34BCA"/>
    <w:rsid w:val="00F3581A"/>
    <w:rsid w:val="00F35C64"/>
    <w:rsid w:val="00F361F8"/>
    <w:rsid w:val="00F365DA"/>
    <w:rsid w:val="00F36BAF"/>
    <w:rsid w:val="00F37279"/>
    <w:rsid w:val="00F37A20"/>
    <w:rsid w:val="00F37E50"/>
    <w:rsid w:val="00F37F42"/>
    <w:rsid w:val="00F4022F"/>
    <w:rsid w:val="00F41854"/>
    <w:rsid w:val="00F41F74"/>
    <w:rsid w:val="00F423EF"/>
    <w:rsid w:val="00F436DD"/>
    <w:rsid w:val="00F439D8"/>
    <w:rsid w:val="00F43C1D"/>
    <w:rsid w:val="00F43FBC"/>
    <w:rsid w:val="00F441EE"/>
    <w:rsid w:val="00F4525C"/>
    <w:rsid w:val="00F45BC2"/>
    <w:rsid w:val="00F45FBD"/>
    <w:rsid w:val="00F46057"/>
    <w:rsid w:val="00F461BD"/>
    <w:rsid w:val="00F46945"/>
    <w:rsid w:val="00F46D35"/>
    <w:rsid w:val="00F46F37"/>
    <w:rsid w:val="00F518B1"/>
    <w:rsid w:val="00F518BA"/>
    <w:rsid w:val="00F52756"/>
    <w:rsid w:val="00F52A17"/>
    <w:rsid w:val="00F52C87"/>
    <w:rsid w:val="00F52C99"/>
    <w:rsid w:val="00F53CE1"/>
    <w:rsid w:val="00F54B17"/>
    <w:rsid w:val="00F54F0F"/>
    <w:rsid w:val="00F55685"/>
    <w:rsid w:val="00F55E94"/>
    <w:rsid w:val="00F607FD"/>
    <w:rsid w:val="00F609D1"/>
    <w:rsid w:val="00F60C04"/>
    <w:rsid w:val="00F6114C"/>
    <w:rsid w:val="00F62E99"/>
    <w:rsid w:val="00F63419"/>
    <w:rsid w:val="00F63949"/>
    <w:rsid w:val="00F65C1E"/>
    <w:rsid w:val="00F65F60"/>
    <w:rsid w:val="00F66230"/>
    <w:rsid w:val="00F67D7D"/>
    <w:rsid w:val="00F67EE0"/>
    <w:rsid w:val="00F71650"/>
    <w:rsid w:val="00F720F5"/>
    <w:rsid w:val="00F738ED"/>
    <w:rsid w:val="00F73E7C"/>
    <w:rsid w:val="00F7417A"/>
    <w:rsid w:val="00F747EA"/>
    <w:rsid w:val="00F759B6"/>
    <w:rsid w:val="00F7602E"/>
    <w:rsid w:val="00F7662B"/>
    <w:rsid w:val="00F77051"/>
    <w:rsid w:val="00F80541"/>
    <w:rsid w:val="00F80A66"/>
    <w:rsid w:val="00F8187D"/>
    <w:rsid w:val="00F81F35"/>
    <w:rsid w:val="00F826E3"/>
    <w:rsid w:val="00F82DC9"/>
    <w:rsid w:val="00F82E31"/>
    <w:rsid w:val="00F83281"/>
    <w:rsid w:val="00F83735"/>
    <w:rsid w:val="00F845B4"/>
    <w:rsid w:val="00F84C9C"/>
    <w:rsid w:val="00F854D6"/>
    <w:rsid w:val="00F85514"/>
    <w:rsid w:val="00F857F7"/>
    <w:rsid w:val="00F8647C"/>
    <w:rsid w:val="00F867C1"/>
    <w:rsid w:val="00F87AC4"/>
    <w:rsid w:val="00F87D62"/>
    <w:rsid w:val="00F904AA"/>
    <w:rsid w:val="00F90986"/>
    <w:rsid w:val="00F920AF"/>
    <w:rsid w:val="00F929C5"/>
    <w:rsid w:val="00F9365E"/>
    <w:rsid w:val="00F93C1B"/>
    <w:rsid w:val="00F93C2F"/>
    <w:rsid w:val="00F94F83"/>
    <w:rsid w:val="00F959BE"/>
    <w:rsid w:val="00F972A2"/>
    <w:rsid w:val="00F9738B"/>
    <w:rsid w:val="00F97D24"/>
    <w:rsid w:val="00FA0CB5"/>
    <w:rsid w:val="00FA128C"/>
    <w:rsid w:val="00FA14E5"/>
    <w:rsid w:val="00FA17AE"/>
    <w:rsid w:val="00FA19C7"/>
    <w:rsid w:val="00FA2B67"/>
    <w:rsid w:val="00FA3791"/>
    <w:rsid w:val="00FA451A"/>
    <w:rsid w:val="00FA48B8"/>
    <w:rsid w:val="00FA4A99"/>
    <w:rsid w:val="00FA55AD"/>
    <w:rsid w:val="00FA625A"/>
    <w:rsid w:val="00FA69BA"/>
    <w:rsid w:val="00FA6BE1"/>
    <w:rsid w:val="00FA7F56"/>
    <w:rsid w:val="00FB074C"/>
    <w:rsid w:val="00FB15BD"/>
    <w:rsid w:val="00FB23F8"/>
    <w:rsid w:val="00FB274E"/>
    <w:rsid w:val="00FB33F5"/>
    <w:rsid w:val="00FB3AA6"/>
    <w:rsid w:val="00FB3EDE"/>
    <w:rsid w:val="00FB4232"/>
    <w:rsid w:val="00FB4870"/>
    <w:rsid w:val="00FB4B70"/>
    <w:rsid w:val="00FB4BB5"/>
    <w:rsid w:val="00FB563B"/>
    <w:rsid w:val="00FB67CF"/>
    <w:rsid w:val="00FB68FC"/>
    <w:rsid w:val="00FC0067"/>
    <w:rsid w:val="00FC010B"/>
    <w:rsid w:val="00FC0C11"/>
    <w:rsid w:val="00FC148E"/>
    <w:rsid w:val="00FC1A8B"/>
    <w:rsid w:val="00FC2214"/>
    <w:rsid w:val="00FC2B84"/>
    <w:rsid w:val="00FC33F6"/>
    <w:rsid w:val="00FC3408"/>
    <w:rsid w:val="00FC34B8"/>
    <w:rsid w:val="00FC35A0"/>
    <w:rsid w:val="00FC3BEB"/>
    <w:rsid w:val="00FC3C63"/>
    <w:rsid w:val="00FC44A7"/>
    <w:rsid w:val="00FC47D2"/>
    <w:rsid w:val="00FC62D0"/>
    <w:rsid w:val="00FC6AA7"/>
    <w:rsid w:val="00FD17CC"/>
    <w:rsid w:val="00FD22E8"/>
    <w:rsid w:val="00FD23B9"/>
    <w:rsid w:val="00FD333E"/>
    <w:rsid w:val="00FD3760"/>
    <w:rsid w:val="00FD3C3D"/>
    <w:rsid w:val="00FD3D3F"/>
    <w:rsid w:val="00FD3E66"/>
    <w:rsid w:val="00FD4BD5"/>
    <w:rsid w:val="00FD4F49"/>
    <w:rsid w:val="00FD5476"/>
    <w:rsid w:val="00FD5C0E"/>
    <w:rsid w:val="00FD6BAD"/>
    <w:rsid w:val="00FD7EB8"/>
    <w:rsid w:val="00FE07A0"/>
    <w:rsid w:val="00FE0829"/>
    <w:rsid w:val="00FE0CE9"/>
    <w:rsid w:val="00FE16F6"/>
    <w:rsid w:val="00FE26C6"/>
    <w:rsid w:val="00FE32DE"/>
    <w:rsid w:val="00FE35F6"/>
    <w:rsid w:val="00FE38B9"/>
    <w:rsid w:val="00FE5907"/>
    <w:rsid w:val="00FE5CA3"/>
    <w:rsid w:val="00FE600D"/>
    <w:rsid w:val="00FE702D"/>
    <w:rsid w:val="00FE7FEF"/>
    <w:rsid w:val="00FF04F6"/>
    <w:rsid w:val="00FF08BF"/>
    <w:rsid w:val="00FF1B62"/>
    <w:rsid w:val="00FF2202"/>
    <w:rsid w:val="00FF2402"/>
    <w:rsid w:val="00FF2447"/>
    <w:rsid w:val="00FF2CD5"/>
    <w:rsid w:val="00FF32E5"/>
    <w:rsid w:val="00FF5B88"/>
    <w:rsid w:val="00FF61EA"/>
    <w:rsid w:val="00FF630D"/>
    <w:rsid w:val="00FF6558"/>
    <w:rsid w:val="00FF6EA5"/>
    <w:rsid w:val="00FF70D2"/>
    <w:rsid w:val="00FF77FF"/>
    <w:rsid w:val="00FF79D4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2AB"/>
    <w:pPr>
      <w:keepNext/>
      <w:ind w:firstLine="705"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2AB"/>
    <w:pPr>
      <w:keepNext/>
      <w:ind w:left="720"/>
      <w:jc w:val="right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2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042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42AB"/>
    <w:pPr>
      <w:ind w:firstLine="705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C042A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2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612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161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6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F23C6"/>
    <w:rPr>
      <w:color w:val="0000FF"/>
      <w:u w:val="single"/>
    </w:rPr>
  </w:style>
  <w:style w:type="paragraph" w:customStyle="1" w:styleId="ConsPlusNonformat">
    <w:name w:val="ConsPlusNonformat"/>
    <w:rsid w:val="008F23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00816"/>
  </w:style>
  <w:style w:type="paragraph" w:styleId="ab">
    <w:name w:val="No Spacing"/>
    <w:uiPriority w:val="1"/>
    <w:qFormat/>
    <w:rsid w:val="00281A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81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D8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482027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s://mari-el.gov.ru/municipality/morki/sha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9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7329-3C82-4876-8EC6-7CF8D3C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shali20@bk.com</cp:lastModifiedBy>
  <cp:revision>46</cp:revision>
  <cp:lastPrinted>2016-12-09T06:16:00Z</cp:lastPrinted>
  <dcterms:created xsi:type="dcterms:W3CDTF">2016-07-20T08:34:00Z</dcterms:created>
  <dcterms:modified xsi:type="dcterms:W3CDTF">2023-06-14T12:10:00Z</dcterms:modified>
</cp:coreProperties>
</file>